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19" w:rsidRPr="00574091" w:rsidRDefault="00E22505" w:rsidP="00E22505">
      <w:pPr>
        <w:spacing w:after="120"/>
        <w:jc w:val="center"/>
      </w:pPr>
      <w:r w:rsidRPr="00E22505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19" w:rsidRDefault="00BE3519" w:rsidP="00480B7C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BE3519" w:rsidRPr="00726D44" w:rsidRDefault="00BE3519" w:rsidP="00480B7C">
      <w:pPr>
        <w:jc w:val="both"/>
        <w:rPr>
          <w:szCs w:val="28"/>
        </w:rPr>
      </w:pPr>
    </w:p>
    <w:p w:rsidR="00BE3519" w:rsidRPr="00480B7C" w:rsidRDefault="00BE3519" w:rsidP="00480B7C">
      <w:pPr>
        <w:jc w:val="center"/>
        <w:rPr>
          <w:b/>
          <w:szCs w:val="28"/>
        </w:rPr>
      </w:pPr>
      <w:r w:rsidRPr="00480B7C">
        <w:rPr>
          <w:b/>
          <w:szCs w:val="28"/>
        </w:rPr>
        <w:t>Управление Судебного департамента в Краснодарском крае</w:t>
      </w:r>
    </w:p>
    <w:p w:rsidR="00BE3519" w:rsidRDefault="00BE3519" w:rsidP="00480B7C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BE3519" w:rsidRDefault="00BE3519" w:rsidP="00480B7C">
      <w:pPr>
        <w:jc w:val="center"/>
        <w:rPr>
          <w:b/>
          <w:szCs w:val="28"/>
        </w:rPr>
      </w:pPr>
    </w:p>
    <w:p w:rsidR="00BE3519" w:rsidRPr="005931A8" w:rsidRDefault="00BE3519" w:rsidP="00480B7C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BE3519" w:rsidRPr="005D759C" w:rsidRDefault="00BE3519" w:rsidP="00480B7C">
      <w:pPr>
        <w:rPr>
          <w:szCs w:val="28"/>
        </w:rPr>
      </w:pPr>
    </w:p>
    <w:p w:rsidR="00BE3519" w:rsidRPr="005D759C" w:rsidRDefault="00BE3519" w:rsidP="00480B7C">
      <w:pPr>
        <w:rPr>
          <w:szCs w:val="28"/>
        </w:rPr>
      </w:pPr>
    </w:p>
    <w:p w:rsidR="00BE3519" w:rsidRDefault="001564A0" w:rsidP="00480B7C">
      <w:pPr>
        <w:jc w:val="both"/>
        <w:rPr>
          <w:szCs w:val="28"/>
        </w:rPr>
      </w:pPr>
      <w:r w:rsidRPr="00315C88">
        <w:rPr>
          <w:szCs w:val="28"/>
        </w:rPr>
        <w:t>«</w:t>
      </w:r>
      <w:r w:rsidR="00612D06" w:rsidRPr="00612D06">
        <w:rPr>
          <w:szCs w:val="28"/>
          <w:u w:val="single"/>
        </w:rPr>
        <w:t xml:space="preserve"> 22</w:t>
      </w:r>
      <w:r w:rsidR="00612D06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 w:rsidR="00FB2320">
        <w:rPr>
          <w:szCs w:val="28"/>
        </w:rPr>
        <w:t xml:space="preserve"> </w:t>
      </w:r>
      <w:r w:rsidR="00612D06" w:rsidRPr="00612D06">
        <w:rPr>
          <w:szCs w:val="28"/>
          <w:u w:val="single"/>
        </w:rPr>
        <w:t xml:space="preserve"> января</w:t>
      </w:r>
      <w:r w:rsidR="00612D06">
        <w:rPr>
          <w:szCs w:val="28"/>
          <w:u w:val="single"/>
        </w:rPr>
        <w:t xml:space="preserve"> </w:t>
      </w:r>
      <w:r w:rsidR="00FB2320">
        <w:rPr>
          <w:szCs w:val="28"/>
        </w:rPr>
        <w:t xml:space="preserve"> </w:t>
      </w:r>
      <w:r>
        <w:rPr>
          <w:szCs w:val="28"/>
        </w:rPr>
        <w:t>202</w:t>
      </w:r>
      <w:r w:rsidR="00480B7C">
        <w:rPr>
          <w:szCs w:val="28"/>
        </w:rPr>
        <w:t>4</w:t>
      </w:r>
      <w:r>
        <w:rPr>
          <w:szCs w:val="28"/>
        </w:rPr>
        <w:t xml:space="preserve"> г.</w:t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D0373">
        <w:rPr>
          <w:szCs w:val="28"/>
        </w:rPr>
        <w:tab/>
      </w:r>
      <w:r w:rsidR="00FB2320">
        <w:rPr>
          <w:szCs w:val="28"/>
        </w:rPr>
        <w:tab/>
      </w:r>
      <w:r w:rsidR="00612D06">
        <w:rPr>
          <w:szCs w:val="28"/>
        </w:rPr>
        <w:tab/>
      </w:r>
      <w:r w:rsidR="00612D06">
        <w:rPr>
          <w:szCs w:val="28"/>
        </w:rPr>
        <w:tab/>
        <w:t xml:space="preserve">       </w:t>
      </w:r>
      <w:r>
        <w:rPr>
          <w:szCs w:val="28"/>
        </w:rPr>
        <w:t xml:space="preserve">№ </w:t>
      </w:r>
      <w:r w:rsidR="00612D06" w:rsidRPr="00612D06">
        <w:rPr>
          <w:szCs w:val="28"/>
          <w:u w:val="single"/>
        </w:rPr>
        <w:t>35</w:t>
      </w:r>
    </w:p>
    <w:p w:rsidR="00BE3519" w:rsidRDefault="00BE3519" w:rsidP="00480B7C">
      <w:pPr>
        <w:jc w:val="both"/>
        <w:rPr>
          <w:szCs w:val="28"/>
        </w:rPr>
      </w:pPr>
    </w:p>
    <w:p w:rsidR="00D6437D" w:rsidRDefault="00D6437D" w:rsidP="00480B7C">
      <w:pPr>
        <w:jc w:val="both"/>
        <w:rPr>
          <w:szCs w:val="28"/>
        </w:rPr>
      </w:pPr>
    </w:p>
    <w:p w:rsidR="00BE3519" w:rsidRPr="00022C09" w:rsidRDefault="00BE3519" w:rsidP="00480B7C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5D759C" w:rsidRDefault="005D759C" w:rsidP="00480B7C">
      <w:pPr>
        <w:jc w:val="both"/>
        <w:rPr>
          <w:szCs w:val="28"/>
        </w:rPr>
      </w:pPr>
    </w:p>
    <w:p w:rsidR="000B0B64" w:rsidRDefault="000B0B64" w:rsidP="00480B7C">
      <w:pPr>
        <w:jc w:val="both"/>
        <w:rPr>
          <w:szCs w:val="28"/>
        </w:rPr>
      </w:pPr>
    </w:p>
    <w:p w:rsidR="000B0B64" w:rsidRDefault="000B0B64" w:rsidP="00480B7C">
      <w:pPr>
        <w:jc w:val="center"/>
        <w:rPr>
          <w:b/>
          <w:szCs w:val="28"/>
        </w:rPr>
      </w:pPr>
    </w:p>
    <w:p w:rsidR="004804E2" w:rsidRDefault="004804E2" w:rsidP="00480B7C">
      <w:pPr>
        <w:jc w:val="center"/>
        <w:rPr>
          <w:b/>
          <w:szCs w:val="28"/>
        </w:rPr>
      </w:pPr>
    </w:p>
    <w:p w:rsidR="00BE3519" w:rsidRPr="00022C09" w:rsidRDefault="00BE3519" w:rsidP="00480B7C">
      <w:pPr>
        <w:jc w:val="center"/>
        <w:rPr>
          <w:b/>
          <w:szCs w:val="28"/>
        </w:rPr>
      </w:pPr>
      <w:r w:rsidRPr="00022C09">
        <w:rPr>
          <w:b/>
          <w:szCs w:val="28"/>
        </w:rPr>
        <w:t xml:space="preserve">Об утверждении </w:t>
      </w:r>
      <w:r w:rsidR="00251EF6">
        <w:rPr>
          <w:b/>
          <w:szCs w:val="28"/>
        </w:rPr>
        <w:t>Плана противо</w:t>
      </w:r>
      <w:r w:rsidR="002B1586">
        <w:rPr>
          <w:b/>
          <w:szCs w:val="28"/>
        </w:rPr>
        <w:t>действия коррупции</w:t>
      </w:r>
      <w:r w:rsidR="003414C8">
        <w:rPr>
          <w:b/>
          <w:szCs w:val="28"/>
        </w:rPr>
        <w:t xml:space="preserve"> </w:t>
      </w:r>
      <w:r w:rsidR="00700BB0">
        <w:rPr>
          <w:b/>
          <w:szCs w:val="28"/>
        </w:rPr>
        <w:t>в У</w:t>
      </w:r>
      <w:r w:rsidR="00053B46">
        <w:rPr>
          <w:b/>
          <w:szCs w:val="28"/>
        </w:rPr>
        <w:t>правлении</w:t>
      </w:r>
      <w:r w:rsidR="003414C8">
        <w:rPr>
          <w:b/>
          <w:szCs w:val="28"/>
        </w:rPr>
        <w:br/>
      </w:r>
      <w:r w:rsidR="00251EF6">
        <w:rPr>
          <w:b/>
          <w:szCs w:val="28"/>
        </w:rPr>
        <w:t>Судебного департаме</w:t>
      </w:r>
      <w:r w:rsidR="00E2484F">
        <w:rPr>
          <w:b/>
          <w:szCs w:val="28"/>
        </w:rPr>
        <w:t>нта в Краснодарском крае на 202</w:t>
      </w:r>
      <w:r w:rsidR="00FB2320">
        <w:rPr>
          <w:b/>
          <w:szCs w:val="28"/>
        </w:rPr>
        <w:t>4</w:t>
      </w:r>
      <w:r w:rsidR="00251EF6">
        <w:rPr>
          <w:b/>
          <w:szCs w:val="28"/>
        </w:rPr>
        <w:t xml:space="preserve"> год</w:t>
      </w:r>
    </w:p>
    <w:p w:rsidR="00BE3519" w:rsidRDefault="00BE3519" w:rsidP="00480B7C">
      <w:pPr>
        <w:jc w:val="both"/>
        <w:rPr>
          <w:szCs w:val="28"/>
        </w:rPr>
      </w:pPr>
    </w:p>
    <w:p w:rsidR="005D759C" w:rsidRDefault="005D759C" w:rsidP="00480B7C">
      <w:pPr>
        <w:jc w:val="both"/>
        <w:rPr>
          <w:szCs w:val="28"/>
        </w:rPr>
      </w:pPr>
    </w:p>
    <w:p w:rsidR="00BE3519" w:rsidRPr="00782CCA" w:rsidRDefault="00F21C7A" w:rsidP="00843B82">
      <w:pPr>
        <w:pStyle w:val="a4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92C1E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 25 декабря 2008 года № 273-Ф</w:t>
      </w:r>
      <w:r w:rsidR="009A70BA" w:rsidRPr="00192C1E">
        <w:rPr>
          <w:rFonts w:ascii="Times New Roman" w:hAnsi="Times New Roman" w:cs="Times New Roman"/>
          <w:spacing w:val="-6"/>
          <w:sz w:val="28"/>
          <w:szCs w:val="28"/>
        </w:rPr>
        <w:t>З «О противодействии коррупции»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A425AA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Указом Президента Российской Федерации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br/>
      </w:r>
      <w:r w:rsidR="00A425AA" w:rsidRPr="00192C1E">
        <w:rPr>
          <w:rFonts w:ascii="Times New Roman" w:hAnsi="Times New Roman" w:cs="Times New Roman"/>
          <w:spacing w:val="-6"/>
          <w:sz w:val="28"/>
          <w:szCs w:val="28"/>
        </w:rPr>
        <w:t>от 16 августа 2021 г. № 478 «О Национальном плане противодействия коррупции на 2021-2024 годы»</w:t>
      </w:r>
      <w:r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7D84" w:rsidRPr="00192C1E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в</w:t>
      </w:r>
      <w:r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целях повышения эффективности противодействия корруп</w:t>
      </w:r>
      <w:r w:rsidR="00235C1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192C1E">
        <w:rPr>
          <w:rFonts w:ascii="Times New Roman" w:hAnsi="Times New Roman" w:cs="Times New Roman"/>
          <w:spacing w:val="-6"/>
          <w:sz w:val="28"/>
          <w:szCs w:val="28"/>
        </w:rPr>
        <w:t>ции в Управлении Судебного департамента в Краснодарском крае</w:t>
      </w:r>
      <w:r w:rsidR="00AD48F8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A70BA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руководствуясь </w:t>
      </w:r>
      <w:r w:rsidR="005A4559">
        <w:rPr>
          <w:rFonts w:ascii="Times New Roman" w:hAnsi="Times New Roman" w:cs="Times New Roman"/>
          <w:spacing w:val="-6"/>
          <w:sz w:val="28"/>
          <w:szCs w:val="28"/>
        </w:rPr>
        <w:t>под</w:t>
      </w:r>
      <w:r w:rsidR="009A70BA" w:rsidRPr="00192C1E">
        <w:rPr>
          <w:rFonts w:ascii="Times New Roman" w:hAnsi="Times New Roman" w:cs="Times New Roman"/>
          <w:spacing w:val="-6"/>
          <w:sz w:val="28"/>
          <w:szCs w:val="28"/>
        </w:rPr>
        <w:t>пунктом 3.1 приказа Судебного департамента при Верховном Суде Российской Фе</w:t>
      </w:r>
      <w:r w:rsidR="00235C1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9A70BA" w:rsidRPr="00192C1E">
        <w:rPr>
          <w:rFonts w:ascii="Times New Roman" w:hAnsi="Times New Roman" w:cs="Times New Roman"/>
          <w:spacing w:val="-6"/>
          <w:sz w:val="28"/>
          <w:szCs w:val="28"/>
        </w:rPr>
        <w:t>дерации</w:t>
      </w:r>
      <w:r w:rsidR="00BD70C1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от 1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D70C1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декабря 202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D70C1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г. № 2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t>74</w:t>
      </w:r>
      <w:r w:rsidR="00BD70C1" w:rsidRPr="00192C1E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лана противодействия коррупции в Судебном департаменте при Верховном Суде Российской Федерации</w:t>
      </w:r>
      <w:r w:rsidR="00192C1E">
        <w:rPr>
          <w:rFonts w:ascii="Times New Roman" w:hAnsi="Times New Roman" w:cs="Times New Roman"/>
          <w:spacing w:val="-6"/>
          <w:sz w:val="28"/>
          <w:szCs w:val="28"/>
        </w:rPr>
        <w:t xml:space="preserve"> на 2024 год</w:t>
      </w:r>
      <w:r w:rsidR="00BD70C1" w:rsidRPr="00192C1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E64559" w:rsidRPr="00782CC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E3519" w:rsidRPr="00843B82">
        <w:rPr>
          <w:rFonts w:ascii="Times New Roman" w:hAnsi="Times New Roman" w:cs="Times New Roman"/>
          <w:spacing w:val="30"/>
          <w:sz w:val="28"/>
          <w:szCs w:val="28"/>
        </w:rPr>
        <w:t>ПРИКАЗЫВА</w:t>
      </w:r>
      <w:r w:rsidR="00BE3519" w:rsidRPr="00843B82">
        <w:rPr>
          <w:rFonts w:ascii="Times New Roman" w:hAnsi="Times New Roman" w:cs="Times New Roman"/>
          <w:sz w:val="28"/>
          <w:szCs w:val="28"/>
        </w:rPr>
        <w:t>Ю</w:t>
      </w:r>
      <w:r w:rsidR="00BE3519" w:rsidRPr="00782CC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843B82" w:rsidRDefault="00843B82" w:rsidP="00843B82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</w:p>
    <w:p w:rsidR="00BE3519" w:rsidRDefault="00A611B8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843B82">
        <w:rPr>
          <w:spacing w:val="-6"/>
          <w:szCs w:val="28"/>
        </w:rPr>
        <w:t xml:space="preserve">1. </w:t>
      </w:r>
      <w:r w:rsidR="00BE3519" w:rsidRPr="00843B82">
        <w:rPr>
          <w:spacing w:val="-6"/>
          <w:szCs w:val="28"/>
        </w:rPr>
        <w:t>Утвердить прилагаемый П</w:t>
      </w:r>
      <w:r w:rsidR="009D1B44" w:rsidRPr="00843B82">
        <w:rPr>
          <w:spacing w:val="-6"/>
          <w:szCs w:val="28"/>
        </w:rPr>
        <w:t xml:space="preserve">лан противодействия коррупции в </w:t>
      </w:r>
      <w:r w:rsidR="00BE3519" w:rsidRPr="00843B82">
        <w:rPr>
          <w:spacing w:val="-6"/>
          <w:szCs w:val="28"/>
        </w:rPr>
        <w:t>Управле</w:t>
      </w:r>
      <w:r w:rsidR="009D1B44" w:rsidRPr="00843B82">
        <w:rPr>
          <w:spacing w:val="-6"/>
          <w:szCs w:val="28"/>
        </w:rPr>
        <w:t>нии</w:t>
      </w:r>
      <w:r w:rsidR="00BE3519" w:rsidRPr="00843B82">
        <w:rPr>
          <w:spacing w:val="-6"/>
          <w:szCs w:val="28"/>
        </w:rPr>
        <w:t xml:space="preserve"> Судебного департамента в Краснодарском крае </w:t>
      </w:r>
      <w:r w:rsidR="00B560D2" w:rsidRPr="00843B82">
        <w:rPr>
          <w:spacing w:val="-6"/>
          <w:szCs w:val="28"/>
        </w:rPr>
        <w:t>на 202</w:t>
      </w:r>
      <w:r w:rsidR="00843B82" w:rsidRPr="00843B82">
        <w:rPr>
          <w:spacing w:val="-6"/>
          <w:szCs w:val="28"/>
        </w:rPr>
        <w:t>4</w:t>
      </w:r>
      <w:r w:rsidR="009D1B44" w:rsidRPr="00843B82">
        <w:rPr>
          <w:spacing w:val="-6"/>
          <w:szCs w:val="28"/>
        </w:rPr>
        <w:t xml:space="preserve"> год </w:t>
      </w:r>
      <w:r w:rsidR="00BE3519" w:rsidRPr="00843B82">
        <w:rPr>
          <w:spacing w:val="-6"/>
          <w:szCs w:val="28"/>
        </w:rPr>
        <w:t xml:space="preserve">(далее – </w:t>
      </w:r>
      <w:r w:rsidR="009D1B44" w:rsidRPr="00843B82">
        <w:rPr>
          <w:spacing w:val="-6"/>
          <w:szCs w:val="28"/>
        </w:rPr>
        <w:t>План</w:t>
      </w:r>
      <w:r w:rsidR="00BE3519" w:rsidRPr="00843B82">
        <w:rPr>
          <w:spacing w:val="-6"/>
          <w:szCs w:val="28"/>
        </w:rPr>
        <w:t>).</w:t>
      </w:r>
    </w:p>
    <w:p w:rsidR="00967F5E" w:rsidRPr="00843B82" w:rsidRDefault="00967F5E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6B4E83" w:rsidRPr="00843B82" w:rsidRDefault="00A760F5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F35CA9" w:rsidRPr="00843B82">
        <w:rPr>
          <w:spacing w:val="-6"/>
          <w:szCs w:val="28"/>
        </w:rPr>
        <w:t xml:space="preserve">. </w:t>
      </w:r>
      <w:r w:rsidR="0033196D">
        <w:rPr>
          <w:spacing w:val="-6"/>
          <w:szCs w:val="28"/>
        </w:rPr>
        <w:t>Руководителям структурных подразделений Управления</w:t>
      </w:r>
      <w:r w:rsidR="006B4E83" w:rsidRPr="00843B82">
        <w:rPr>
          <w:spacing w:val="-6"/>
          <w:szCs w:val="28"/>
        </w:rPr>
        <w:t>:</w:t>
      </w:r>
    </w:p>
    <w:p w:rsidR="00BE3519" w:rsidRPr="00843B82" w:rsidRDefault="00A760F5" w:rsidP="005906E4">
      <w:pPr>
        <w:widowControl w:val="0"/>
        <w:tabs>
          <w:tab w:val="left" w:pos="993"/>
        </w:tabs>
        <w:ind w:firstLine="709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6B4E83" w:rsidRPr="00843B82">
        <w:rPr>
          <w:spacing w:val="-6"/>
          <w:szCs w:val="28"/>
        </w:rPr>
        <w:t>.1. О</w:t>
      </w:r>
      <w:r w:rsidR="00B3615C" w:rsidRPr="00843B82">
        <w:rPr>
          <w:spacing w:val="-6"/>
          <w:szCs w:val="28"/>
        </w:rPr>
        <w:t xml:space="preserve">беспечить </w:t>
      </w:r>
      <w:r w:rsidR="000E6917">
        <w:rPr>
          <w:spacing w:val="-6"/>
          <w:szCs w:val="28"/>
        </w:rPr>
        <w:t>исполнение</w:t>
      </w:r>
      <w:r w:rsidR="00B3615C" w:rsidRPr="00843B82">
        <w:rPr>
          <w:spacing w:val="-6"/>
          <w:szCs w:val="28"/>
        </w:rPr>
        <w:t xml:space="preserve"> </w:t>
      </w:r>
      <w:r w:rsidR="00BE3519" w:rsidRPr="00843B82">
        <w:rPr>
          <w:spacing w:val="-6"/>
          <w:szCs w:val="28"/>
        </w:rPr>
        <w:t>П</w:t>
      </w:r>
      <w:r w:rsidR="00B3615C" w:rsidRPr="00843B82">
        <w:rPr>
          <w:spacing w:val="-6"/>
          <w:szCs w:val="28"/>
        </w:rPr>
        <w:t>лана</w:t>
      </w:r>
      <w:r w:rsidR="000E6917">
        <w:rPr>
          <w:spacing w:val="-6"/>
          <w:szCs w:val="28"/>
        </w:rPr>
        <w:t>.</w:t>
      </w:r>
    </w:p>
    <w:p w:rsidR="006B4E83" w:rsidRDefault="00A760F5" w:rsidP="005906E4">
      <w:pPr>
        <w:widowControl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6B4E83" w:rsidRPr="00843B82">
        <w:rPr>
          <w:spacing w:val="-6"/>
          <w:szCs w:val="28"/>
        </w:rPr>
        <w:t>.2. В срок до 2</w:t>
      </w:r>
      <w:r w:rsidR="000E6917">
        <w:rPr>
          <w:spacing w:val="-6"/>
          <w:szCs w:val="28"/>
        </w:rPr>
        <w:t>0</w:t>
      </w:r>
      <w:r w:rsidR="006B4E83" w:rsidRPr="00843B82">
        <w:rPr>
          <w:spacing w:val="-6"/>
          <w:szCs w:val="28"/>
        </w:rPr>
        <w:t xml:space="preserve"> декабря 202</w:t>
      </w:r>
      <w:r w:rsidR="000E6917">
        <w:rPr>
          <w:spacing w:val="-6"/>
          <w:szCs w:val="28"/>
        </w:rPr>
        <w:t>4</w:t>
      </w:r>
      <w:r w:rsidR="006B4E83" w:rsidRPr="00843B82">
        <w:rPr>
          <w:spacing w:val="-6"/>
          <w:szCs w:val="28"/>
        </w:rPr>
        <w:t xml:space="preserve"> г. представить в отдел по вопросам противо</w:t>
      </w:r>
      <w:r w:rsidR="00235C17">
        <w:rPr>
          <w:spacing w:val="-6"/>
          <w:szCs w:val="28"/>
        </w:rPr>
        <w:softHyphen/>
      </w:r>
      <w:r w:rsidR="006B4E83" w:rsidRPr="00843B82">
        <w:rPr>
          <w:spacing w:val="-6"/>
          <w:szCs w:val="28"/>
        </w:rPr>
        <w:t>действия</w:t>
      </w:r>
      <w:r w:rsidR="004D53FB" w:rsidRPr="00843B82">
        <w:rPr>
          <w:spacing w:val="-6"/>
          <w:szCs w:val="28"/>
        </w:rPr>
        <w:t xml:space="preserve"> </w:t>
      </w:r>
      <w:r w:rsidR="009B79F0" w:rsidRPr="00843B82">
        <w:rPr>
          <w:spacing w:val="-6"/>
          <w:szCs w:val="28"/>
        </w:rPr>
        <w:t xml:space="preserve">коррупции </w:t>
      </w:r>
      <w:r w:rsidR="000E6917">
        <w:rPr>
          <w:spacing w:val="-6"/>
          <w:szCs w:val="28"/>
        </w:rPr>
        <w:t xml:space="preserve">отчёты </w:t>
      </w:r>
      <w:r w:rsidR="004D53FB" w:rsidRPr="00843B82">
        <w:rPr>
          <w:spacing w:val="-6"/>
          <w:szCs w:val="28"/>
        </w:rPr>
        <w:t>о</w:t>
      </w:r>
      <w:r w:rsidR="005906E4">
        <w:rPr>
          <w:spacing w:val="-6"/>
          <w:szCs w:val="28"/>
        </w:rPr>
        <w:t>б</w:t>
      </w:r>
      <w:r w:rsidR="004D53FB" w:rsidRPr="00843B82">
        <w:rPr>
          <w:spacing w:val="-6"/>
          <w:szCs w:val="28"/>
        </w:rPr>
        <w:t xml:space="preserve"> </w:t>
      </w:r>
      <w:r w:rsidR="005906E4">
        <w:rPr>
          <w:spacing w:val="-6"/>
          <w:szCs w:val="28"/>
        </w:rPr>
        <w:t xml:space="preserve">исполнении </w:t>
      </w:r>
      <w:r w:rsidR="00401408" w:rsidRPr="00843B82">
        <w:rPr>
          <w:spacing w:val="-6"/>
          <w:szCs w:val="28"/>
        </w:rPr>
        <w:t>Плана в части, касающейся их компе</w:t>
      </w:r>
      <w:r w:rsidR="00235C17">
        <w:rPr>
          <w:spacing w:val="-6"/>
          <w:szCs w:val="28"/>
        </w:rPr>
        <w:softHyphen/>
      </w:r>
      <w:r w:rsidR="00401408" w:rsidRPr="00843B82">
        <w:rPr>
          <w:spacing w:val="-6"/>
          <w:szCs w:val="28"/>
        </w:rPr>
        <w:t>тенции.</w:t>
      </w:r>
    </w:p>
    <w:p w:rsidR="005906E4" w:rsidRPr="00843B82" w:rsidRDefault="005906E4" w:rsidP="005906E4">
      <w:pPr>
        <w:widowControl w:val="0"/>
        <w:ind w:firstLine="709"/>
        <w:jc w:val="both"/>
        <w:rPr>
          <w:spacing w:val="-6"/>
          <w:szCs w:val="28"/>
        </w:rPr>
      </w:pPr>
    </w:p>
    <w:p w:rsidR="00A760F5" w:rsidRPr="00843B82" w:rsidRDefault="00A760F5" w:rsidP="00A760F5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</w:t>
      </w:r>
      <w:r w:rsidRPr="00843B82">
        <w:rPr>
          <w:spacing w:val="-6"/>
          <w:szCs w:val="28"/>
        </w:rPr>
        <w:t>. Отделу по вопросам противодействия коррупции:</w:t>
      </w:r>
    </w:p>
    <w:p w:rsidR="00A760F5" w:rsidRDefault="00A760F5" w:rsidP="00A760F5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6"/>
          <w:szCs w:val="28"/>
        </w:rPr>
      </w:pPr>
      <w:r>
        <w:rPr>
          <w:spacing w:val="-6"/>
          <w:szCs w:val="28"/>
        </w:rPr>
        <w:t>3</w:t>
      </w:r>
      <w:r w:rsidRPr="00843B82">
        <w:rPr>
          <w:spacing w:val="-6"/>
          <w:szCs w:val="28"/>
        </w:rPr>
        <w:t>.</w:t>
      </w:r>
      <w:r>
        <w:rPr>
          <w:spacing w:val="-6"/>
          <w:szCs w:val="28"/>
        </w:rPr>
        <w:t>1</w:t>
      </w:r>
      <w:r w:rsidRPr="00843B82">
        <w:rPr>
          <w:spacing w:val="-6"/>
          <w:szCs w:val="28"/>
        </w:rPr>
        <w:t xml:space="preserve">. </w:t>
      </w:r>
      <w:r>
        <w:rPr>
          <w:spacing w:val="-6"/>
          <w:szCs w:val="28"/>
        </w:rPr>
        <w:t>Оказывать правовую, информационную</w:t>
      </w:r>
      <w:r w:rsidRPr="00843B82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и </w:t>
      </w:r>
      <w:r w:rsidRPr="00843B82">
        <w:rPr>
          <w:spacing w:val="-6"/>
          <w:szCs w:val="28"/>
        </w:rPr>
        <w:t xml:space="preserve">методическую помощь </w:t>
      </w:r>
      <w:r>
        <w:rPr>
          <w:spacing w:val="-6"/>
          <w:szCs w:val="28"/>
        </w:rPr>
        <w:t>руко</w:t>
      </w:r>
      <w:r>
        <w:rPr>
          <w:spacing w:val="-6"/>
          <w:szCs w:val="28"/>
        </w:rPr>
        <w:softHyphen/>
      </w:r>
      <w:r>
        <w:rPr>
          <w:spacing w:val="-6"/>
          <w:szCs w:val="28"/>
        </w:rPr>
        <w:lastRenderedPageBreak/>
        <w:t xml:space="preserve">водителям структурных подразделений Управления, иным </w:t>
      </w:r>
      <w:r w:rsidRPr="00843B82">
        <w:rPr>
          <w:spacing w:val="-6"/>
          <w:szCs w:val="28"/>
        </w:rPr>
        <w:t>гражданским служа</w:t>
      </w:r>
      <w:r>
        <w:rPr>
          <w:spacing w:val="-6"/>
          <w:szCs w:val="28"/>
        </w:rPr>
        <w:softHyphen/>
      </w:r>
      <w:r w:rsidRPr="00843B82">
        <w:rPr>
          <w:spacing w:val="-6"/>
          <w:szCs w:val="28"/>
        </w:rPr>
        <w:t xml:space="preserve">щим Управления при </w:t>
      </w:r>
      <w:r>
        <w:rPr>
          <w:spacing w:val="-6"/>
          <w:szCs w:val="28"/>
        </w:rPr>
        <w:t>исполнении</w:t>
      </w:r>
      <w:r w:rsidRPr="00843B82">
        <w:rPr>
          <w:spacing w:val="-6"/>
          <w:szCs w:val="28"/>
        </w:rPr>
        <w:t xml:space="preserve"> ими </w:t>
      </w:r>
      <w:r w:rsidR="0033196D">
        <w:rPr>
          <w:spacing w:val="-6"/>
          <w:szCs w:val="28"/>
        </w:rPr>
        <w:t xml:space="preserve">мероприятий </w:t>
      </w:r>
      <w:r w:rsidRPr="00843B82">
        <w:rPr>
          <w:spacing w:val="-6"/>
          <w:szCs w:val="28"/>
        </w:rPr>
        <w:t>Плана</w:t>
      </w:r>
      <w:r>
        <w:rPr>
          <w:spacing w:val="-6"/>
          <w:szCs w:val="28"/>
        </w:rPr>
        <w:t>.</w:t>
      </w:r>
    </w:p>
    <w:p w:rsidR="00A760F5" w:rsidRDefault="00A760F5" w:rsidP="00A760F5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</w:t>
      </w:r>
      <w:r w:rsidRPr="00843B82">
        <w:rPr>
          <w:spacing w:val="-6"/>
          <w:szCs w:val="28"/>
        </w:rPr>
        <w:t>.</w:t>
      </w:r>
      <w:r>
        <w:rPr>
          <w:spacing w:val="-6"/>
          <w:szCs w:val="28"/>
        </w:rPr>
        <w:t>2</w:t>
      </w:r>
      <w:r w:rsidRPr="00843B82">
        <w:rPr>
          <w:spacing w:val="-6"/>
          <w:szCs w:val="28"/>
        </w:rPr>
        <w:t xml:space="preserve">. В срок до </w:t>
      </w:r>
      <w:r>
        <w:rPr>
          <w:spacing w:val="-6"/>
          <w:szCs w:val="28"/>
        </w:rPr>
        <w:t>30</w:t>
      </w:r>
      <w:r w:rsidRPr="00843B82">
        <w:rPr>
          <w:spacing w:val="-6"/>
          <w:szCs w:val="28"/>
        </w:rPr>
        <w:t xml:space="preserve"> декабря 202</w:t>
      </w:r>
      <w:r>
        <w:rPr>
          <w:spacing w:val="-6"/>
          <w:szCs w:val="28"/>
        </w:rPr>
        <w:t>4</w:t>
      </w:r>
      <w:r w:rsidRPr="00843B82">
        <w:rPr>
          <w:spacing w:val="-6"/>
          <w:szCs w:val="28"/>
        </w:rPr>
        <w:t xml:space="preserve"> г. подготовить </w:t>
      </w:r>
      <w:r w:rsidR="0033196D">
        <w:rPr>
          <w:spacing w:val="-6"/>
          <w:szCs w:val="28"/>
        </w:rPr>
        <w:t xml:space="preserve">сводный </w:t>
      </w:r>
      <w:r>
        <w:rPr>
          <w:spacing w:val="-6"/>
          <w:szCs w:val="28"/>
        </w:rPr>
        <w:t>О</w:t>
      </w:r>
      <w:r w:rsidRPr="00843B82">
        <w:rPr>
          <w:spacing w:val="-6"/>
          <w:szCs w:val="28"/>
        </w:rPr>
        <w:t>тчёт о</w:t>
      </w:r>
      <w:r>
        <w:rPr>
          <w:spacing w:val="-6"/>
          <w:szCs w:val="28"/>
        </w:rPr>
        <w:t>б исполнении</w:t>
      </w:r>
      <w:r w:rsidRPr="00843B82">
        <w:rPr>
          <w:spacing w:val="-6"/>
          <w:szCs w:val="28"/>
        </w:rPr>
        <w:t xml:space="preserve"> Плана</w:t>
      </w:r>
      <w:r>
        <w:rPr>
          <w:spacing w:val="-6"/>
          <w:szCs w:val="28"/>
        </w:rPr>
        <w:t>;</w:t>
      </w:r>
      <w:r w:rsidRPr="00843B82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О</w:t>
      </w:r>
      <w:r w:rsidRPr="00843B82">
        <w:rPr>
          <w:spacing w:val="-6"/>
          <w:szCs w:val="28"/>
        </w:rPr>
        <w:t>т</w:t>
      </w:r>
      <w:r>
        <w:rPr>
          <w:spacing w:val="-6"/>
          <w:szCs w:val="28"/>
        </w:rPr>
        <w:softHyphen/>
      </w:r>
      <w:r w:rsidRPr="00843B82">
        <w:rPr>
          <w:spacing w:val="-6"/>
          <w:szCs w:val="28"/>
        </w:rPr>
        <w:t xml:space="preserve">чёт направить </w:t>
      </w:r>
      <w:r w:rsidRPr="00843B82">
        <w:rPr>
          <w:spacing w:val="-6"/>
        </w:rPr>
        <w:t>в Управление по вопросам противодействия коррупции Судебного департамента при Верховном Суде Российской Федерации.</w:t>
      </w:r>
    </w:p>
    <w:p w:rsidR="00A760F5" w:rsidRDefault="00A760F5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BE3519" w:rsidRDefault="00A8632B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843B82">
        <w:rPr>
          <w:spacing w:val="-6"/>
          <w:szCs w:val="28"/>
        </w:rPr>
        <w:t xml:space="preserve">4. </w:t>
      </w:r>
      <w:r w:rsidR="009C6152" w:rsidRPr="00843B82">
        <w:rPr>
          <w:spacing w:val="-6"/>
          <w:szCs w:val="28"/>
        </w:rPr>
        <w:t>Признать утратившим силу п</w:t>
      </w:r>
      <w:r w:rsidR="00BE3519" w:rsidRPr="00843B82">
        <w:rPr>
          <w:spacing w:val="-6"/>
          <w:szCs w:val="28"/>
        </w:rPr>
        <w:t xml:space="preserve">риказ </w:t>
      </w:r>
      <w:r w:rsidR="00700BB0" w:rsidRPr="00843B82">
        <w:rPr>
          <w:spacing w:val="-6"/>
          <w:szCs w:val="28"/>
        </w:rPr>
        <w:t>У</w:t>
      </w:r>
      <w:r w:rsidR="00BE3519" w:rsidRPr="00843B82">
        <w:rPr>
          <w:spacing w:val="-6"/>
          <w:szCs w:val="28"/>
        </w:rPr>
        <w:t>правления Судебного департамента</w:t>
      </w:r>
      <w:r w:rsidR="005906E4">
        <w:rPr>
          <w:spacing w:val="-6"/>
          <w:szCs w:val="28"/>
        </w:rPr>
        <w:br/>
      </w:r>
      <w:r w:rsidR="00BE3519" w:rsidRPr="00843B82">
        <w:rPr>
          <w:spacing w:val="-6"/>
          <w:szCs w:val="28"/>
        </w:rPr>
        <w:t xml:space="preserve">в Краснодарском крае от </w:t>
      </w:r>
      <w:r w:rsidR="005906E4">
        <w:rPr>
          <w:spacing w:val="-6"/>
          <w:szCs w:val="28"/>
        </w:rPr>
        <w:t>26</w:t>
      </w:r>
      <w:r w:rsidR="00BE3519" w:rsidRPr="00843B82">
        <w:rPr>
          <w:spacing w:val="-6"/>
          <w:szCs w:val="28"/>
        </w:rPr>
        <w:t xml:space="preserve"> </w:t>
      </w:r>
      <w:r w:rsidR="001C4731" w:rsidRPr="00843B82">
        <w:rPr>
          <w:spacing w:val="-6"/>
          <w:szCs w:val="28"/>
        </w:rPr>
        <w:t>января</w:t>
      </w:r>
      <w:r w:rsidR="00BE3519" w:rsidRPr="00843B82">
        <w:rPr>
          <w:spacing w:val="-6"/>
          <w:szCs w:val="28"/>
        </w:rPr>
        <w:t xml:space="preserve"> 20</w:t>
      </w:r>
      <w:r w:rsidR="00700BB0" w:rsidRPr="00843B82">
        <w:rPr>
          <w:spacing w:val="-6"/>
          <w:szCs w:val="28"/>
        </w:rPr>
        <w:t>2</w:t>
      </w:r>
      <w:r w:rsidR="005906E4">
        <w:rPr>
          <w:spacing w:val="-6"/>
          <w:szCs w:val="28"/>
        </w:rPr>
        <w:t>3</w:t>
      </w:r>
      <w:r w:rsidR="00BE3519" w:rsidRPr="00843B82">
        <w:rPr>
          <w:spacing w:val="-6"/>
          <w:szCs w:val="28"/>
        </w:rPr>
        <w:t xml:space="preserve"> г. № </w:t>
      </w:r>
      <w:r w:rsidR="005906E4">
        <w:rPr>
          <w:spacing w:val="-6"/>
          <w:szCs w:val="28"/>
        </w:rPr>
        <w:t>24</w:t>
      </w:r>
      <w:r w:rsidR="00BE3519" w:rsidRPr="00843B82">
        <w:rPr>
          <w:spacing w:val="-6"/>
          <w:szCs w:val="28"/>
        </w:rPr>
        <w:t xml:space="preserve"> «Об утверждении </w:t>
      </w:r>
      <w:r w:rsidR="007A7FD6" w:rsidRPr="00843B82">
        <w:rPr>
          <w:spacing w:val="-6"/>
          <w:szCs w:val="28"/>
        </w:rPr>
        <w:t>Плана противо</w:t>
      </w:r>
      <w:r w:rsidR="00235C17">
        <w:rPr>
          <w:spacing w:val="-6"/>
          <w:szCs w:val="28"/>
        </w:rPr>
        <w:softHyphen/>
      </w:r>
      <w:r w:rsidR="007A7FD6" w:rsidRPr="00843B82">
        <w:rPr>
          <w:spacing w:val="-6"/>
          <w:szCs w:val="28"/>
        </w:rPr>
        <w:t xml:space="preserve">действия коррупции в </w:t>
      </w:r>
      <w:r w:rsidR="003E608F" w:rsidRPr="00843B82">
        <w:rPr>
          <w:spacing w:val="-6"/>
          <w:szCs w:val="28"/>
        </w:rPr>
        <w:t>У</w:t>
      </w:r>
      <w:r w:rsidR="00BE3519" w:rsidRPr="00843B82">
        <w:rPr>
          <w:spacing w:val="-6"/>
          <w:szCs w:val="28"/>
        </w:rPr>
        <w:t>правлени</w:t>
      </w:r>
      <w:r w:rsidR="007A7FD6" w:rsidRPr="00843B82">
        <w:rPr>
          <w:spacing w:val="-6"/>
          <w:szCs w:val="28"/>
        </w:rPr>
        <w:t>и</w:t>
      </w:r>
      <w:r w:rsidR="00BE3519" w:rsidRPr="00843B82">
        <w:rPr>
          <w:spacing w:val="-6"/>
          <w:szCs w:val="28"/>
        </w:rPr>
        <w:t xml:space="preserve"> Судебного департамента в Краснодарском крае</w:t>
      </w:r>
      <w:r w:rsidR="005B0D60" w:rsidRPr="00843B82">
        <w:rPr>
          <w:spacing w:val="-6"/>
          <w:szCs w:val="28"/>
        </w:rPr>
        <w:t xml:space="preserve"> на 202</w:t>
      </w:r>
      <w:r w:rsidR="005906E4">
        <w:rPr>
          <w:spacing w:val="-6"/>
          <w:szCs w:val="28"/>
        </w:rPr>
        <w:t>3</w:t>
      </w:r>
      <w:r w:rsidR="00C36389" w:rsidRPr="00843B82">
        <w:rPr>
          <w:spacing w:val="-6"/>
          <w:szCs w:val="28"/>
        </w:rPr>
        <w:t xml:space="preserve"> год</w:t>
      </w:r>
      <w:r w:rsidR="00BE3519" w:rsidRPr="00843B82">
        <w:rPr>
          <w:spacing w:val="-6"/>
          <w:szCs w:val="28"/>
        </w:rPr>
        <w:t>».</w:t>
      </w:r>
    </w:p>
    <w:p w:rsidR="005906E4" w:rsidRPr="00843B82" w:rsidRDefault="005906E4" w:rsidP="00843B82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BE3519" w:rsidRPr="00A611B8" w:rsidRDefault="00A8632B" w:rsidP="00843B8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843B82">
        <w:rPr>
          <w:spacing w:val="-6"/>
          <w:szCs w:val="28"/>
        </w:rPr>
        <w:t xml:space="preserve">5. </w:t>
      </w:r>
      <w:r w:rsidR="00ED33D6" w:rsidRPr="000F73C5">
        <w:rPr>
          <w:spacing w:val="-6"/>
        </w:rPr>
        <w:t>Контроль за исполнением настоящего распоряжения возложить на заме</w:t>
      </w:r>
      <w:r w:rsidR="00ED33D6" w:rsidRPr="000F73C5">
        <w:rPr>
          <w:spacing w:val="-6"/>
        </w:rPr>
        <w:t>с</w:t>
      </w:r>
      <w:r w:rsidR="00ED33D6" w:rsidRPr="000F73C5">
        <w:rPr>
          <w:spacing w:val="-6"/>
        </w:rPr>
        <w:t xml:space="preserve">тителя начальника Управления - </w:t>
      </w:r>
      <w:r w:rsidR="00ED33D6" w:rsidRPr="000F73C5">
        <w:rPr>
          <w:spacing w:val="-6"/>
          <w:szCs w:val="28"/>
        </w:rPr>
        <w:t>начальника отдела государственной гражданской службы и кадров Ступак Е.В.</w:t>
      </w:r>
    </w:p>
    <w:p w:rsidR="00BE3519" w:rsidRDefault="00BE3519" w:rsidP="008F7588">
      <w:pPr>
        <w:widowControl w:val="0"/>
        <w:tabs>
          <w:tab w:val="left" w:pos="993"/>
        </w:tabs>
        <w:jc w:val="both"/>
        <w:rPr>
          <w:szCs w:val="28"/>
        </w:rPr>
      </w:pPr>
    </w:p>
    <w:p w:rsidR="008D2BA4" w:rsidRDefault="008D2BA4" w:rsidP="008F7588">
      <w:pPr>
        <w:widowControl w:val="0"/>
        <w:tabs>
          <w:tab w:val="left" w:pos="993"/>
        </w:tabs>
        <w:jc w:val="both"/>
        <w:rPr>
          <w:szCs w:val="28"/>
        </w:rPr>
      </w:pPr>
    </w:p>
    <w:p w:rsidR="008F7588" w:rsidRDefault="008F7588" w:rsidP="008F7588">
      <w:pPr>
        <w:widowControl w:val="0"/>
        <w:tabs>
          <w:tab w:val="left" w:pos="993"/>
        </w:tabs>
        <w:jc w:val="both"/>
        <w:rPr>
          <w:szCs w:val="28"/>
        </w:rPr>
      </w:pPr>
    </w:p>
    <w:p w:rsidR="006535FB" w:rsidRDefault="00657A39" w:rsidP="00BE3519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И.о. н</w:t>
      </w:r>
      <w:r w:rsidR="00BE3519">
        <w:rPr>
          <w:szCs w:val="28"/>
        </w:rPr>
        <w:t>ачальник</w:t>
      </w:r>
      <w:r>
        <w:rPr>
          <w:szCs w:val="28"/>
        </w:rPr>
        <w:t>а</w:t>
      </w:r>
      <w:r w:rsidR="00BE3519">
        <w:rPr>
          <w:szCs w:val="28"/>
        </w:rPr>
        <w:t xml:space="preserve"> Управления</w:t>
      </w:r>
      <w:r w:rsidR="008D2BA4">
        <w:rPr>
          <w:szCs w:val="28"/>
        </w:rPr>
        <w:tab/>
      </w:r>
      <w:r w:rsidR="00BE3519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 w:rsidR="00C123DB">
        <w:rPr>
          <w:szCs w:val="28"/>
        </w:rPr>
        <w:tab/>
      </w:r>
      <w:r>
        <w:rPr>
          <w:szCs w:val="28"/>
        </w:rPr>
        <w:t xml:space="preserve">   </w:t>
      </w:r>
      <w:r w:rsidR="006C65F5">
        <w:rPr>
          <w:szCs w:val="28"/>
        </w:rPr>
        <w:t xml:space="preserve">А.С. </w:t>
      </w:r>
      <w:proofErr w:type="spellStart"/>
      <w:r w:rsidR="006C65F5">
        <w:rPr>
          <w:szCs w:val="28"/>
        </w:rPr>
        <w:t>Метелев</w:t>
      </w:r>
      <w:proofErr w:type="spellEnd"/>
    </w:p>
    <w:p w:rsidR="006535FB" w:rsidRDefault="006535FB">
      <w:pPr>
        <w:rPr>
          <w:szCs w:val="28"/>
        </w:rPr>
      </w:pPr>
      <w:r>
        <w:rPr>
          <w:szCs w:val="28"/>
        </w:rPr>
        <w:br w:type="page"/>
      </w:r>
    </w:p>
    <w:p w:rsidR="00DB51A9" w:rsidRDefault="00DB51A9" w:rsidP="00BE3519">
      <w:pPr>
        <w:widowControl w:val="0"/>
        <w:tabs>
          <w:tab w:val="left" w:pos="993"/>
        </w:tabs>
        <w:jc w:val="both"/>
        <w:rPr>
          <w:szCs w:val="28"/>
        </w:rPr>
        <w:sectPr w:rsidR="00DB51A9" w:rsidSect="00A8632B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1564A0" w:rsidRPr="004338AD" w:rsidRDefault="001564A0" w:rsidP="00612D06">
      <w:pPr>
        <w:widowControl w:val="0"/>
        <w:tabs>
          <w:tab w:val="left" w:pos="993"/>
        </w:tabs>
        <w:spacing w:after="20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7746DB">
        <w:rPr>
          <w:szCs w:val="28"/>
        </w:rPr>
        <w:t>Ё</w:t>
      </w:r>
      <w:r w:rsidRPr="004338AD">
        <w:rPr>
          <w:szCs w:val="28"/>
        </w:rPr>
        <w:t>Н</w:t>
      </w:r>
    </w:p>
    <w:p w:rsidR="001564A0" w:rsidRPr="004338AD" w:rsidRDefault="001564A0" w:rsidP="00612D06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1564A0" w:rsidRPr="004338AD" w:rsidRDefault="001564A0" w:rsidP="00612D06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1564A0" w:rsidRPr="004338AD" w:rsidRDefault="001564A0" w:rsidP="00612D06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D66E4" w:rsidRPr="004338AD" w:rsidRDefault="001564A0" w:rsidP="00612D06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от </w:t>
      </w:r>
      <w:r w:rsidR="00612D06" w:rsidRPr="00315C88">
        <w:rPr>
          <w:szCs w:val="28"/>
        </w:rPr>
        <w:t>«</w:t>
      </w:r>
      <w:r w:rsidR="00612D06" w:rsidRPr="00612D06">
        <w:rPr>
          <w:szCs w:val="28"/>
          <w:u w:val="single"/>
        </w:rPr>
        <w:t xml:space="preserve"> 22</w:t>
      </w:r>
      <w:r w:rsidR="00612D06">
        <w:rPr>
          <w:szCs w:val="28"/>
          <w:u w:val="single"/>
        </w:rPr>
        <w:t xml:space="preserve"> </w:t>
      </w:r>
      <w:r w:rsidR="00612D06" w:rsidRPr="00315C88">
        <w:rPr>
          <w:szCs w:val="28"/>
        </w:rPr>
        <w:t>»</w:t>
      </w:r>
      <w:r w:rsidR="00612D06">
        <w:rPr>
          <w:szCs w:val="28"/>
        </w:rPr>
        <w:t xml:space="preserve"> </w:t>
      </w:r>
      <w:r w:rsidR="00612D06" w:rsidRPr="00612D06">
        <w:rPr>
          <w:szCs w:val="28"/>
          <w:u w:val="single"/>
        </w:rPr>
        <w:t xml:space="preserve"> января</w:t>
      </w:r>
      <w:r w:rsidR="00612D06">
        <w:rPr>
          <w:szCs w:val="28"/>
          <w:u w:val="single"/>
        </w:rPr>
        <w:t xml:space="preserve"> </w:t>
      </w:r>
      <w:r w:rsidR="00612D06">
        <w:rPr>
          <w:szCs w:val="28"/>
        </w:rPr>
        <w:t xml:space="preserve"> 2024 г. № </w:t>
      </w:r>
      <w:r w:rsidR="00612D06" w:rsidRPr="00612D06">
        <w:rPr>
          <w:szCs w:val="28"/>
          <w:u w:val="single"/>
        </w:rPr>
        <w:t>35</w:t>
      </w:r>
    </w:p>
    <w:p w:rsidR="008D3144" w:rsidRDefault="008D3144" w:rsidP="008D3144">
      <w:pPr>
        <w:widowControl w:val="0"/>
        <w:tabs>
          <w:tab w:val="left" w:pos="993"/>
        </w:tabs>
        <w:ind w:left="5954"/>
        <w:jc w:val="both"/>
        <w:rPr>
          <w:szCs w:val="28"/>
        </w:rPr>
      </w:pPr>
    </w:p>
    <w:p w:rsidR="00E81038" w:rsidRDefault="00E81038" w:rsidP="008D3144">
      <w:pPr>
        <w:widowControl w:val="0"/>
        <w:tabs>
          <w:tab w:val="left" w:pos="993"/>
        </w:tabs>
        <w:ind w:left="5954"/>
        <w:jc w:val="both"/>
        <w:rPr>
          <w:szCs w:val="28"/>
        </w:rPr>
      </w:pPr>
    </w:p>
    <w:p w:rsidR="00FA0252" w:rsidRDefault="00FA0252" w:rsidP="007E1ECC">
      <w:pPr>
        <w:widowControl w:val="0"/>
        <w:tabs>
          <w:tab w:val="left" w:pos="993"/>
        </w:tabs>
        <w:jc w:val="both"/>
        <w:rPr>
          <w:szCs w:val="28"/>
        </w:rPr>
      </w:pPr>
    </w:p>
    <w:p w:rsidR="00753DB0" w:rsidRDefault="00753DB0" w:rsidP="007E1ECC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12633C" w:rsidRDefault="0012633C" w:rsidP="00657B34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57B34" w:rsidRDefault="00130A65" w:rsidP="00EA5A92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противодействия коррупции</w:t>
      </w:r>
      <w:r w:rsidR="00657B34">
        <w:rPr>
          <w:b/>
          <w:szCs w:val="28"/>
        </w:rPr>
        <w:t xml:space="preserve"> </w:t>
      </w:r>
      <w:r w:rsidR="0012633C">
        <w:rPr>
          <w:b/>
          <w:szCs w:val="28"/>
        </w:rPr>
        <w:t xml:space="preserve">в </w:t>
      </w:r>
      <w:r w:rsidR="003E608F">
        <w:rPr>
          <w:b/>
          <w:szCs w:val="28"/>
        </w:rPr>
        <w:t>У</w:t>
      </w:r>
      <w:r w:rsidR="0012633C">
        <w:rPr>
          <w:b/>
          <w:szCs w:val="28"/>
        </w:rPr>
        <w:t>правлении Судебного департамента</w:t>
      </w:r>
    </w:p>
    <w:p w:rsidR="00EA5A92" w:rsidRDefault="006D0EF6" w:rsidP="00EA5A92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>в К</w:t>
      </w:r>
      <w:r w:rsidRPr="006D0EF6">
        <w:rPr>
          <w:b/>
          <w:szCs w:val="28"/>
        </w:rPr>
        <w:t>раснодарском крае на 20</w:t>
      </w:r>
      <w:r w:rsidR="008D3144">
        <w:rPr>
          <w:b/>
          <w:szCs w:val="28"/>
        </w:rPr>
        <w:t>2</w:t>
      </w:r>
      <w:r w:rsidR="00BD0AF7">
        <w:rPr>
          <w:b/>
          <w:szCs w:val="28"/>
        </w:rPr>
        <w:t>4</w:t>
      </w:r>
      <w:r w:rsidRPr="006D0EF6">
        <w:rPr>
          <w:b/>
          <w:szCs w:val="28"/>
        </w:rPr>
        <w:t xml:space="preserve"> год</w:t>
      </w:r>
    </w:p>
    <w:p w:rsidR="00E81038" w:rsidRDefault="00E81038" w:rsidP="007E1ECC">
      <w:pPr>
        <w:widowControl w:val="0"/>
        <w:tabs>
          <w:tab w:val="left" w:pos="993"/>
        </w:tabs>
        <w:jc w:val="center"/>
        <w:rPr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5"/>
        <w:gridCol w:w="5670"/>
        <w:gridCol w:w="1560"/>
        <w:gridCol w:w="1842"/>
      </w:tblGrid>
      <w:tr w:rsidR="00BC79A0" w:rsidTr="0036626B">
        <w:trPr>
          <w:tblHeader/>
        </w:trPr>
        <w:tc>
          <w:tcPr>
            <w:tcW w:w="675" w:type="dxa"/>
            <w:vAlign w:val="center"/>
          </w:tcPr>
          <w:p w:rsidR="00414BF3" w:rsidRPr="00112538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0"/>
              </w:rPr>
            </w:pPr>
            <w:r w:rsidRPr="00112538">
              <w:rPr>
                <w:b/>
                <w:sz w:val="20"/>
              </w:rPr>
              <w:t xml:space="preserve">№ </w:t>
            </w:r>
            <w:proofErr w:type="spellStart"/>
            <w:r w:rsidRPr="00112538">
              <w:rPr>
                <w:b/>
                <w:sz w:val="20"/>
              </w:rPr>
              <w:t>п</w:t>
            </w:r>
            <w:proofErr w:type="spellEnd"/>
            <w:r w:rsidRPr="00112538">
              <w:rPr>
                <w:b/>
                <w:sz w:val="20"/>
              </w:rPr>
              <w:t>/</w:t>
            </w:r>
            <w:proofErr w:type="spellStart"/>
            <w:r w:rsidRPr="0011253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414BF3" w:rsidRPr="00112538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0"/>
              </w:rPr>
            </w:pPr>
            <w:r w:rsidRPr="00112538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414BF3" w:rsidRPr="00112538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0"/>
              </w:rPr>
            </w:pPr>
            <w:r w:rsidRPr="00112538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414BF3" w:rsidRPr="00112538" w:rsidRDefault="00414BF3" w:rsidP="005C05E8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b/>
                <w:sz w:val="20"/>
              </w:rPr>
            </w:pPr>
            <w:r w:rsidRPr="00112538">
              <w:rPr>
                <w:b/>
                <w:sz w:val="20"/>
              </w:rPr>
              <w:t>Сроки</w:t>
            </w:r>
            <w:r w:rsidRPr="00112538">
              <w:rPr>
                <w:b/>
                <w:sz w:val="20"/>
              </w:rPr>
              <w:br/>
              <w:t>исполнения</w:t>
            </w:r>
          </w:p>
        </w:tc>
      </w:tr>
      <w:tr w:rsidR="008A2B24" w:rsidTr="00C52A44">
        <w:tc>
          <w:tcPr>
            <w:tcW w:w="9747" w:type="dxa"/>
            <w:gridSpan w:val="4"/>
            <w:vAlign w:val="center"/>
          </w:tcPr>
          <w:p w:rsidR="008A2B24" w:rsidRPr="00112538" w:rsidRDefault="008A2B24" w:rsidP="00B3351C">
            <w:pPr>
              <w:widowControl w:val="0"/>
              <w:tabs>
                <w:tab w:val="left" w:pos="993"/>
              </w:tabs>
              <w:spacing w:before="120" w:after="120"/>
              <w:jc w:val="center"/>
              <w:rPr>
                <w:b/>
                <w:sz w:val="20"/>
              </w:rPr>
            </w:pPr>
            <w:r w:rsidRPr="00112538">
              <w:rPr>
                <w:b/>
                <w:sz w:val="20"/>
              </w:rPr>
              <w:t xml:space="preserve">1. Организационно-методическое обеспечение реализации </w:t>
            </w:r>
            <w:r w:rsidR="00541A43" w:rsidRPr="00112538">
              <w:rPr>
                <w:b/>
                <w:sz w:val="20"/>
              </w:rPr>
              <w:t>деятельности</w:t>
            </w:r>
            <w:r w:rsidR="00112538">
              <w:rPr>
                <w:b/>
                <w:sz w:val="20"/>
              </w:rPr>
              <w:br/>
            </w:r>
            <w:r w:rsidR="00541A43" w:rsidRPr="00112538">
              <w:rPr>
                <w:b/>
                <w:sz w:val="20"/>
              </w:rPr>
              <w:t>по противодействию коррупции</w:t>
            </w:r>
          </w:p>
        </w:tc>
      </w:tr>
      <w:tr w:rsidR="00BC79A0" w:rsidTr="0036626B">
        <w:trPr>
          <w:cantSplit/>
        </w:trPr>
        <w:tc>
          <w:tcPr>
            <w:tcW w:w="675" w:type="dxa"/>
            <w:vAlign w:val="center"/>
          </w:tcPr>
          <w:p w:rsidR="00AA6578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1</w:t>
            </w:r>
            <w:r w:rsidR="00AA6578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AA6578" w:rsidRPr="00C85793" w:rsidRDefault="00AA6578" w:rsidP="00B3351C">
            <w:pPr>
              <w:pStyle w:val="a6"/>
              <w:jc w:val="both"/>
              <w:rPr>
                <w:spacing w:val="-6"/>
                <w:sz w:val="20"/>
                <w:szCs w:val="20"/>
              </w:rPr>
            </w:pPr>
            <w:r w:rsidRPr="00C85793">
              <w:rPr>
                <w:spacing w:val="-6"/>
                <w:sz w:val="20"/>
                <w:szCs w:val="20"/>
              </w:rPr>
              <w:t>Осуществлять разработку прое</w:t>
            </w:r>
            <w:r w:rsidR="00705E50" w:rsidRPr="00C85793">
              <w:rPr>
                <w:spacing w:val="-6"/>
                <w:sz w:val="20"/>
                <w:szCs w:val="20"/>
              </w:rPr>
              <w:t>ктов правовых актов Управления, а также</w:t>
            </w:r>
            <w:r w:rsidRPr="00C85793">
              <w:rPr>
                <w:spacing w:val="-6"/>
                <w:sz w:val="20"/>
                <w:szCs w:val="20"/>
              </w:rPr>
              <w:t xml:space="preserve"> вносить изменения в действующие акты в соответствии с </w:t>
            </w:r>
            <w:r w:rsidR="0075388C" w:rsidRPr="00C85793">
              <w:rPr>
                <w:spacing w:val="-6"/>
                <w:sz w:val="20"/>
                <w:szCs w:val="20"/>
              </w:rPr>
              <w:t>и</w:t>
            </w:r>
            <w:r w:rsidR="0075388C" w:rsidRPr="00C85793">
              <w:rPr>
                <w:spacing w:val="-6"/>
                <w:sz w:val="20"/>
                <w:szCs w:val="20"/>
              </w:rPr>
              <w:t>з</w:t>
            </w:r>
            <w:r w:rsidR="0075388C" w:rsidRPr="00C85793">
              <w:rPr>
                <w:spacing w:val="-6"/>
                <w:sz w:val="20"/>
                <w:szCs w:val="20"/>
              </w:rPr>
              <w:t>менениями в законодательстве</w:t>
            </w:r>
            <w:r w:rsidRPr="00C85793">
              <w:rPr>
                <w:spacing w:val="-6"/>
                <w:sz w:val="20"/>
                <w:szCs w:val="20"/>
              </w:rPr>
              <w:t xml:space="preserve"> Российской Федерации</w:t>
            </w:r>
            <w:r w:rsidR="00C63F15" w:rsidRPr="00C85793">
              <w:rPr>
                <w:spacing w:val="-6"/>
                <w:sz w:val="20"/>
                <w:szCs w:val="20"/>
              </w:rPr>
              <w:t xml:space="preserve"> о </w:t>
            </w:r>
            <w:r w:rsidRPr="00C85793">
              <w:rPr>
                <w:spacing w:val="-6"/>
                <w:sz w:val="20"/>
                <w:szCs w:val="20"/>
              </w:rPr>
              <w:t>противо</w:t>
            </w:r>
            <w:r w:rsidR="00604F15" w:rsidRPr="00C85793">
              <w:rPr>
                <w:spacing w:val="-6"/>
                <w:sz w:val="20"/>
                <w:szCs w:val="20"/>
              </w:rPr>
              <w:softHyphen/>
            </w:r>
            <w:r w:rsidRPr="00C85793">
              <w:rPr>
                <w:spacing w:val="-6"/>
                <w:sz w:val="20"/>
                <w:szCs w:val="20"/>
              </w:rPr>
              <w:t>действи</w:t>
            </w:r>
            <w:r w:rsidR="000A7C7E" w:rsidRPr="00C85793">
              <w:rPr>
                <w:spacing w:val="-6"/>
                <w:sz w:val="20"/>
                <w:szCs w:val="20"/>
              </w:rPr>
              <w:t>и</w:t>
            </w:r>
            <w:r w:rsidRPr="00C85793">
              <w:rPr>
                <w:spacing w:val="-6"/>
                <w:sz w:val="20"/>
                <w:szCs w:val="20"/>
              </w:rPr>
              <w:t xml:space="preserve"> коррупции</w:t>
            </w:r>
          </w:p>
        </w:tc>
        <w:tc>
          <w:tcPr>
            <w:tcW w:w="1560" w:type="dxa"/>
            <w:vAlign w:val="center"/>
          </w:tcPr>
          <w:p w:rsidR="00AA6578" w:rsidRPr="00C85793" w:rsidRDefault="00933EC9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AC3367" w:rsidRPr="00C85793" w:rsidRDefault="00BC79A0" w:rsidP="00B3351C">
            <w:pPr>
              <w:pStyle w:val="a6"/>
              <w:jc w:val="center"/>
              <w:rPr>
                <w:spacing w:val="-6"/>
                <w:sz w:val="20"/>
                <w:szCs w:val="20"/>
              </w:rPr>
            </w:pPr>
            <w:r w:rsidRPr="00C85793">
              <w:rPr>
                <w:spacing w:val="-6"/>
                <w:sz w:val="20"/>
                <w:szCs w:val="20"/>
              </w:rPr>
              <w:t>в течение</w:t>
            </w:r>
            <w:r w:rsidR="00862373" w:rsidRPr="00C85793">
              <w:rPr>
                <w:spacing w:val="-6"/>
                <w:sz w:val="20"/>
                <w:szCs w:val="20"/>
              </w:rPr>
              <w:t xml:space="preserve"> </w:t>
            </w:r>
            <w:r w:rsidRPr="00C85793">
              <w:rPr>
                <w:spacing w:val="-6"/>
                <w:sz w:val="20"/>
                <w:szCs w:val="20"/>
              </w:rPr>
              <w:t>года</w:t>
            </w:r>
          </w:p>
          <w:p w:rsidR="00AC3367" w:rsidRPr="00C85793" w:rsidRDefault="00AC3367" w:rsidP="00B3351C">
            <w:pPr>
              <w:pStyle w:val="a6"/>
              <w:jc w:val="center"/>
              <w:rPr>
                <w:spacing w:val="-6"/>
                <w:sz w:val="20"/>
                <w:szCs w:val="20"/>
              </w:rPr>
            </w:pPr>
            <w:r w:rsidRPr="00C85793">
              <w:rPr>
                <w:spacing w:val="-6"/>
                <w:sz w:val="20"/>
                <w:szCs w:val="20"/>
              </w:rPr>
              <w:t>по мере</w:t>
            </w:r>
          </w:p>
          <w:p w:rsidR="00AA6578" w:rsidRPr="00C85793" w:rsidRDefault="00AC3367" w:rsidP="00B3351C">
            <w:pPr>
              <w:pStyle w:val="a6"/>
              <w:jc w:val="center"/>
              <w:rPr>
                <w:spacing w:val="-6"/>
                <w:sz w:val="20"/>
                <w:szCs w:val="20"/>
              </w:rPr>
            </w:pPr>
            <w:r w:rsidRPr="00C85793">
              <w:rPr>
                <w:spacing w:val="-6"/>
                <w:sz w:val="20"/>
                <w:szCs w:val="20"/>
              </w:rPr>
              <w:t>необходимости</w:t>
            </w:r>
          </w:p>
        </w:tc>
      </w:tr>
      <w:tr w:rsidR="00BC79A0" w:rsidTr="0036626B">
        <w:tc>
          <w:tcPr>
            <w:tcW w:w="675" w:type="dxa"/>
            <w:vAlign w:val="center"/>
          </w:tcPr>
          <w:p w:rsidR="006A6516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2</w:t>
            </w:r>
            <w:r w:rsidR="006A6516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6A6516" w:rsidRPr="00C85793" w:rsidRDefault="00912283" w:rsidP="00B3351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</w:t>
            </w:r>
            <w:r w:rsidR="006A6516" w:rsidRPr="00C85793">
              <w:rPr>
                <w:spacing w:val="-6"/>
                <w:sz w:val="20"/>
              </w:rPr>
              <w:t>существл</w:t>
            </w:r>
            <w:r w:rsidR="00D95F6D" w:rsidRPr="00C85793">
              <w:rPr>
                <w:spacing w:val="-6"/>
                <w:sz w:val="20"/>
              </w:rPr>
              <w:t>ять</w:t>
            </w:r>
            <w:r w:rsidR="006A6516" w:rsidRPr="00C85793">
              <w:rPr>
                <w:spacing w:val="-6"/>
                <w:sz w:val="20"/>
              </w:rPr>
              <w:t xml:space="preserve"> комплекс </w:t>
            </w:r>
            <w:r w:rsidR="006B4F57" w:rsidRPr="00C85793">
              <w:rPr>
                <w:spacing w:val="-6"/>
                <w:sz w:val="20"/>
              </w:rPr>
              <w:t xml:space="preserve">мер </w:t>
            </w:r>
            <w:r w:rsidR="00B565DA" w:rsidRPr="00C85793">
              <w:rPr>
                <w:spacing w:val="-6"/>
                <w:sz w:val="20"/>
              </w:rPr>
              <w:t xml:space="preserve">правового, </w:t>
            </w:r>
            <w:r w:rsidR="006B4F57" w:rsidRPr="00C85793">
              <w:rPr>
                <w:spacing w:val="-6"/>
                <w:sz w:val="20"/>
              </w:rPr>
              <w:t>информационного</w:t>
            </w:r>
            <w:r w:rsidR="00B565DA" w:rsidRPr="00C85793">
              <w:rPr>
                <w:spacing w:val="-6"/>
                <w:sz w:val="20"/>
              </w:rPr>
              <w:t xml:space="preserve"> и</w:t>
            </w:r>
            <w:r w:rsidR="006C09DD" w:rsidRPr="00C85793">
              <w:rPr>
                <w:spacing w:val="-6"/>
                <w:sz w:val="20"/>
              </w:rPr>
              <w:t xml:space="preserve"> мето</w:t>
            </w:r>
            <w:r w:rsidR="00D83BE6">
              <w:rPr>
                <w:spacing w:val="-6"/>
                <w:sz w:val="20"/>
              </w:rPr>
              <w:softHyphen/>
            </w:r>
            <w:r w:rsidR="006C09DD" w:rsidRPr="00C85793">
              <w:rPr>
                <w:spacing w:val="-6"/>
                <w:sz w:val="20"/>
              </w:rPr>
              <w:t>дического</w:t>
            </w:r>
            <w:r w:rsidR="006B4F57" w:rsidRPr="00C85793">
              <w:rPr>
                <w:spacing w:val="-6"/>
                <w:sz w:val="20"/>
              </w:rPr>
              <w:t xml:space="preserve"> характера, </w:t>
            </w:r>
            <w:r w:rsidR="008D1668" w:rsidRPr="00C85793">
              <w:rPr>
                <w:spacing w:val="-6"/>
                <w:sz w:val="20"/>
              </w:rPr>
              <w:t xml:space="preserve">направленных на обеспечение соблюдения </w:t>
            </w:r>
            <w:r w:rsidR="006A6516" w:rsidRPr="00C85793">
              <w:rPr>
                <w:spacing w:val="-6"/>
                <w:sz w:val="20"/>
              </w:rPr>
              <w:t>граж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6A6516" w:rsidRPr="00C85793">
              <w:rPr>
                <w:spacing w:val="-6"/>
                <w:sz w:val="20"/>
              </w:rPr>
              <w:t>данскими служащими Управления</w:t>
            </w:r>
            <w:r w:rsidR="006F52C4" w:rsidRPr="00C85793">
              <w:rPr>
                <w:spacing w:val="-6"/>
                <w:sz w:val="20"/>
              </w:rPr>
              <w:t xml:space="preserve"> ограничений, запретов и требо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6F52C4" w:rsidRPr="00C85793">
              <w:rPr>
                <w:spacing w:val="-6"/>
                <w:sz w:val="20"/>
              </w:rPr>
              <w:t xml:space="preserve">ваний, установленных в </w:t>
            </w:r>
            <w:r w:rsidR="00230401" w:rsidRPr="00C85793">
              <w:rPr>
                <w:spacing w:val="-6"/>
                <w:sz w:val="20"/>
              </w:rPr>
              <w:t>целях</w:t>
            </w:r>
            <w:r w:rsidR="006F52C4" w:rsidRPr="00C85793">
              <w:rPr>
                <w:spacing w:val="-6"/>
                <w:sz w:val="20"/>
              </w:rPr>
              <w:t xml:space="preserve"> противодействия коррупции</w:t>
            </w:r>
            <w:r w:rsidR="00D15D80" w:rsidRPr="00C85793">
              <w:rPr>
                <w:spacing w:val="-6"/>
                <w:sz w:val="20"/>
              </w:rPr>
              <w:t>, а также формирование у гражданских служащих Управления отри</w:t>
            </w:r>
            <w:r w:rsidR="00D83BE6">
              <w:rPr>
                <w:spacing w:val="-6"/>
                <w:sz w:val="20"/>
              </w:rPr>
              <w:softHyphen/>
            </w:r>
            <w:r w:rsidR="00D15D80" w:rsidRPr="00C85793">
              <w:rPr>
                <w:spacing w:val="-6"/>
                <w:sz w:val="20"/>
              </w:rPr>
              <w:t>цатель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D15D80" w:rsidRPr="00C85793">
              <w:rPr>
                <w:spacing w:val="-6"/>
                <w:sz w:val="20"/>
              </w:rPr>
              <w:t>ного отношения к коррупции</w:t>
            </w:r>
          </w:p>
        </w:tc>
        <w:tc>
          <w:tcPr>
            <w:tcW w:w="1560" w:type="dxa"/>
            <w:vAlign w:val="center"/>
          </w:tcPr>
          <w:p w:rsidR="006A6516" w:rsidRPr="00C85793" w:rsidRDefault="00933EC9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,</w:t>
            </w:r>
          </w:p>
          <w:p w:rsidR="006A6516" w:rsidRPr="00C85793" w:rsidRDefault="00933EC9" w:rsidP="00B335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0"/>
              </w:rPr>
            </w:pPr>
            <w:r w:rsidRPr="00C85793">
              <w:rPr>
                <w:color w:val="000000"/>
                <w:spacing w:val="-6"/>
                <w:sz w:val="20"/>
              </w:rPr>
              <w:t>ОГГС</w:t>
            </w:r>
            <w:r w:rsidR="006A6516" w:rsidRPr="00C85793">
              <w:rPr>
                <w:color w:val="000000"/>
                <w:spacing w:val="-6"/>
                <w:sz w:val="20"/>
              </w:rPr>
              <w:t>,</w:t>
            </w:r>
          </w:p>
          <w:p w:rsidR="006A6516" w:rsidRPr="00C85793" w:rsidRDefault="00812D3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Начальники</w:t>
            </w:r>
            <w:r w:rsidRPr="00C85793">
              <w:rPr>
                <w:spacing w:val="-6"/>
                <w:sz w:val="20"/>
              </w:rPr>
              <w:br/>
            </w:r>
            <w:r w:rsidR="00933EC9" w:rsidRPr="00C85793">
              <w:rPr>
                <w:spacing w:val="-6"/>
                <w:sz w:val="20"/>
              </w:rPr>
              <w:t>отделов</w:t>
            </w:r>
          </w:p>
        </w:tc>
        <w:tc>
          <w:tcPr>
            <w:tcW w:w="1842" w:type="dxa"/>
            <w:vAlign w:val="center"/>
          </w:tcPr>
          <w:p w:rsidR="006A6516" w:rsidRPr="00C85793" w:rsidRDefault="006A6516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</w:t>
            </w:r>
            <w:r w:rsidR="00862373" w:rsidRPr="00C85793">
              <w:rPr>
                <w:spacing w:val="-6"/>
                <w:sz w:val="20"/>
              </w:rPr>
              <w:t xml:space="preserve"> </w:t>
            </w:r>
            <w:r w:rsidRPr="00C85793">
              <w:rPr>
                <w:spacing w:val="-6"/>
                <w:sz w:val="20"/>
              </w:rPr>
              <w:t>года</w:t>
            </w:r>
          </w:p>
        </w:tc>
      </w:tr>
      <w:tr w:rsidR="00BC79A0" w:rsidTr="0036626B">
        <w:tc>
          <w:tcPr>
            <w:tcW w:w="675" w:type="dxa"/>
            <w:vAlign w:val="center"/>
          </w:tcPr>
          <w:p w:rsidR="0060607F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3</w:t>
            </w:r>
            <w:r w:rsidR="0060607F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60607F" w:rsidRPr="00C85793" w:rsidRDefault="00A054B4" w:rsidP="00B3351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Обеспечить надлежащее функционирование механизмов принятия, регистрации и рассмотрения обращений граждан и организаций по фактам коррупции в </w:t>
            </w:r>
            <w:r w:rsidR="00EE7730" w:rsidRPr="00C85793">
              <w:rPr>
                <w:spacing w:val="-6"/>
                <w:sz w:val="20"/>
              </w:rPr>
              <w:t>Управлении</w:t>
            </w:r>
            <w:r w:rsidRPr="00C85793">
              <w:rPr>
                <w:spacing w:val="-6"/>
                <w:sz w:val="20"/>
              </w:rPr>
              <w:t xml:space="preserve">; </w:t>
            </w:r>
            <w:r w:rsidR="006C09DD" w:rsidRPr="00C85793">
              <w:rPr>
                <w:spacing w:val="-6"/>
                <w:sz w:val="20"/>
              </w:rPr>
              <w:t>обеспечить функционирование «телефона доверия» по вопросам противодействия коррупции</w:t>
            </w:r>
          </w:p>
        </w:tc>
        <w:tc>
          <w:tcPr>
            <w:tcW w:w="1560" w:type="dxa"/>
            <w:vAlign w:val="center"/>
          </w:tcPr>
          <w:p w:rsidR="008B493C" w:rsidRPr="00C85793" w:rsidRDefault="003D728F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бщий отдел,</w:t>
            </w:r>
          </w:p>
          <w:p w:rsidR="0060607F" w:rsidRPr="00C85793" w:rsidRDefault="0060607F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60607F" w:rsidRPr="00C85793" w:rsidRDefault="00E76670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постоянно</w:t>
            </w:r>
          </w:p>
        </w:tc>
      </w:tr>
      <w:tr w:rsidR="00BC79A0" w:rsidTr="0036626B">
        <w:tc>
          <w:tcPr>
            <w:tcW w:w="675" w:type="dxa"/>
            <w:vAlign w:val="center"/>
          </w:tcPr>
          <w:p w:rsidR="008B2798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4</w:t>
            </w:r>
            <w:r w:rsidR="008B2798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8B2798" w:rsidRPr="00C85793" w:rsidRDefault="008B2798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Проводить мониторинг </w:t>
            </w:r>
            <w:r w:rsidR="00D15D80" w:rsidRPr="00C85793">
              <w:rPr>
                <w:spacing w:val="-6"/>
                <w:sz w:val="20"/>
              </w:rPr>
              <w:t xml:space="preserve">средств массовой информации </w:t>
            </w:r>
            <w:r w:rsidR="00705E50" w:rsidRPr="00C85793">
              <w:rPr>
                <w:spacing w:val="-6"/>
                <w:sz w:val="20"/>
              </w:rPr>
              <w:t>для</w:t>
            </w:r>
            <w:r w:rsidRPr="00C85793">
              <w:rPr>
                <w:spacing w:val="-6"/>
                <w:sz w:val="20"/>
              </w:rPr>
              <w:t xml:space="preserve"> выявле</w:t>
            </w:r>
            <w:r w:rsidR="00604F15" w:rsidRPr="00C85793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ни</w:t>
            </w:r>
            <w:r w:rsidR="00E76670" w:rsidRPr="00C85793">
              <w:rPr>
                <w:spacing w:val="-6"/>
                <w:sz w:val="20"/>
              </w:rPr>
              <w:t>я</w:t>
            </w:r>
            <w:r w:rsidRPr="00C85793">
              <w:rPr>
                <w:spacing w:val="-6"/>
                <w:sz w:val="20"/>
              </w:rPr>
              <w:t xml:space="preserve"> публикаций о </w:t>
            </w:r>
            <w:r w:rsidR="00D616F1" w:rsidRPr="00C85793">
              <w:rPr>
                <w:spacing w:val="-6"/>
                <w:sz w:val="20"/>
              </w:rPr>
              <w:t>фактах</w:t>
            </w:r>
            <w:r w:rsidRPr="00C85793">
              <w:rPr>
                <w:spacing w:val="-6"/>
                <w:sz w:val="20"/>
              </w:rPr>
              <w:t xml:space="preserve"> коррупции в Управлении</w:t>
            </w:r>
            <w:r w:rsidR="003D728F" w:rsidRPr="00C85793">
              <w:rPr>
                <w:spacing w:val="-6"/>
                <w:sz w:val="20"/>
              </w:rPr>
              <w:t>, районных (го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3D728F" w:rsidRPr="00C85793">
              <w:rPr>
                <w:spacing w:val="-6"/>
                <w:sz w:val="20"/>
              </w:rPr>
              <w:t xml:space="preserve">родских) </w:t>
            </w:r>
            <w:r w:rsidR="005C7110" w:rsidRPr="00C85793">
              <w:rPr>
                <w:spacing w:val="-6"/>
                <w:sz w:val="20"/>
              </w:rPr>
              <w:t>судах</w:t>
            </w:r>
            <w:r w:rsidR="003D728F" w:rsidRPr="00C85793">
              <w:rPr>
                <w:spacing w:val="-6"/>
                <w:sz w:val="20"/>
              </w:rPr>
              <w:t xml:space="preserve"> и гарнизонных военных судах</w:t>
            </w:r>
          </w:p>
        </w:tc>
        <w:tc>
          <w:tcPr>
            <w:tcW w:w="1560" w:type="dxa"/>
            <w:vAlign w:val="center"/>
          </w:tcPr>
          <w:p w:rsidR="008B2798" w:rsidRPr="00C85793" w:rsidRDefault="008B2798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8B2798" w:rsidRPr="00C85793" w:rsidRDefault="008B2798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</w:t>
            </w:r>
            <w:r w:rsidR="00862373" w:rsidRPr="00C85793">
              <w:rPr>
                <w:spacing w:val="-6"/>
                <w:sz w:val="20"/>
              </w:rPr>
              <w:t xml:space="preserve"> </w:t>
            </w:r>
            <w:r w:rsidRPr="00C85793">
              <w:rPr>
                <w:spacing w:val="-6"/>
                <w:sz w:val="20"/>
              </w:rPr>
              <w:t>года</w:t>
            </w:r>
          </w:p>
        </w:tc>
      </w:tr>
      <w:tr w:rsidR="001379AC" w:rsidTr="0036626B">
        <w:tc>
          <w:tcPr>
            <w:tcW w:w="675" w:type="dxa"/>
            <w:vAlign w:val="center"/>
          </w:tcPr>
          <w:p w:rsidR="001379AC" w:rsidRPr="00C85793" w:rsidRDefault="001379AC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</w:t>
            </w:r>
            <w:r w:rsidR="00464C81" w:rsidRPr="00C85793">
              <w:rPr>
                <w:spacing w:val="-6"/>
                <w:sz w:val="20"/>
              </w:rPr>
              <w:t>5</w:t>
            </w:r>
            <w:r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1379AC" w:rsidRPr="00C85793" w:rsidRDefault="001379AC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беспечить представление в Управление по вопросам противодей</w:t>
            </w:r>
            <w:r w:rsidR="00604F15" w:rsidRPr="00C85793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ствия коррупции Судебного департамента сведений о ходе реализа</w:t>
            </w:r>
            <w:r w:rsidR="00604F15" w:rsidRPr="00C85793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ции в 202</w:t>
            </w:r>
            <w:r w:rsidR="005C7110" w:rsidRPr="00C85793">
              <w:rPr>
                <w:spacing w:val="-6"/>
                <w:sz w:val="20"/>
              </w:rPr>
              <w:t>4</w:t>
            </w:r>
            <w:r w:rsidRPr="00C85793">
              <w:rPr>
                <w:spacing w:val="-6"/>
                <w:sz w:val="20"/>
              </w:rPr>
              <w:t xml:space="preserve"> году в Управлении, районных (городских) судах и гар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низонных военных судах мероприятий по противодействию кор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рупции</w:t>
            </w:r>
          </w:p>
        </w:tc>
        <w:tc>
          <w:tcPr>
            <w:tcW w:w="1560" w:type="dxa"/>
            <w:vAlign w:val="center"/>
          </w:tcPr>
          <w:p w:rsidR="001379AC" w:rsidRPr="00C85793" w:rsidRDefault="001379AC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3A12B9" w:rsidRPr="00C85793" w:rsidRDefault="003A12B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е</w:t>
            </w:r>
            <w:r w:rsidR="001379AC" w:rsidRPr="00C85793">
              <w:rPr>
                <w:spacing w:val="-6"/>
                <w:sz w:val="20"/>
              </w:rPr>
              <w:t>жеквартально</w:t>
            </w:r>
          </w:p>
          <w:p w:rsidR="001379AC" w:rsidRPr="00C85793" w:rsidRDefault="001379AC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установленные сроки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147806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</w:t>
            </w:r>
            <w:r w:rsidR="00464C81" w:rsidRPr="00C85793">
              <w:rPr>
                <w:spacing w:val="-6"/>
                <w:sz w:val="20"/>
              </w:rPr>
              <w:t>6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C85793" w:rsidRDefault="00B5454A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беспечить выполнение районными (городскими) судами и гарни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 xml:space="preserve">зонными военными судами требований </w:t>
            </w:r>
            <w:r w:rsidR="00FF103D" w:rsidRPr="00C85793">
              <w:rPr>
                <w:spacing w:val="-6"/>
                <w:sz w:val="20"/>
              </w:rPr>
              <w:t>зако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FF103D" w:rsidRPr="00C85793">
              <w:rPr>
                <w:spacing w:val="-6"/>
                <w:sz w:val="20"/>
              </w:rPr>
              <w:t xml:space="preserve">нодательства </w:t>
            </w:r>
            <w:r w:rsidRPr="00C85793">
              <w:rPr>
                <w:spacing w:val="-6"/>
                <w:sz w:val="20"/>
              </w:rPr>
              <w:t>Россий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ской Федера</w:t>
            </w:r>
            <w:r w:rsidR="00FF103D" w:rsidRPr="00C85793">
              <w:rPr>
                <w:spacing w:val="-6"/>
                <w:sz w:val="20"/>
              </w:rPr>
              <w:t>ции</w:t>
            </w:r>
            <w:r w:rsidRPr="00C85793">
              <w:rPr>
                <w:spacing w:val="-6"/>
                <w:sz w:val="20"/>
              </w:rPr>
              <w:t xml:space="preserve"> </w:t>
            </w:r>
            <w:r w:rsidR="00CF2526" w:rsidRPr="00C85793">
              <w:rPr>
                <w:spacing w:val="-6"/>
                <w:sz w:val="20"/>
              </w:rPr>
              <w:t xml:space="preserve">при </w:t>
            </w:r>
            <w:r w:rsidRPr="00C85793">
              <w:rPr>
                <w:spacing w:val="-6"/>
                <w:sz w:val="20"/>
              </w:rPr>
              <w:t>размещени</w:t>
            </w:r>
            <w:r w:rsidR="00CF2526" w:rsidRPr="00C85793">
              <w:rPr>
                <w:spacing w:val="-6"/>
                <w:sz w:val="20"/>
              </w:rPr>
              <w:t>и</w:t>
            </w:r>
            <w:r w:rsidRPr="00C85793">
              <w:rPr>
                <w:spacing w:val="-6"/>
                <w:sz w:val="20"/>
              </w:rPr>
              <w:t xml:space="preserve"> на офици</w:t>
            </w:r>
            <w:r w:rsidR="00B1417A" w:rsidRPr="00C85793">
              <w:rPr>
                <w:spacing w:val="-6"/>
                <w:sz w:val="20"/>
              </w:rPr>
              <w:t>аль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B1417A" w:rsidRPr="00C85793">
              <w:rPr>
                <w:spacing w:val="-6"/>
                <w:sz w:val="20"/>
              </w:rPr>
              <w:t>ном</w:t>
            </w:r>
            <w:r w:rsidRPr="00C85793">
              <w:rPr>
                <w:spacing w:val="-6"/>
                <w:sz w:val="20"/>
              </w:rPr>
              <w:t xml:space="preserve"> сайт</w:t>
            </w:r>
            <w:r w:rsidR="00B1417A" w:rsidRPr="00C85793">
              <w:rPr>
                <w:spacing w:val="-6"/>
                <w:sz w:val="20"/>
              </w:rPr>
              <w:t>е</w:t>
            </w:r>
            <w:r w:rsidRPr="00C85793">
              <w:rPr>
                <w:spacing w:val="-6"/>
                <w:sz w:val="20"/>
              </w:rPr>
              <w:t xml:space="preserve"> </w:t>
            </w:r>
            <w:r w:rsidR="00B1417A" w:rsidRPr="00C85793">
              <w:rPr>
                <w:spacing w:val="-6"/>
                <w:sz w:val="20"/>
              </w:rPr>
              <w:t xml:space="preserve">суда </w:t>
            </w:r>
            <w:r w:rsidRPr="00C85793">
              <w:rPr>
                <w:spacing w:val="-6"/>
                <w:sz w:val="20"/>
              </w:rPr>
              <w:t>ин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формации о движении дел, текстов су</w:t>
            </w:r>
            <w:r w:rsidR="00604F15" w:rsidRPr="00C85793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дебных ак</w:t>
            </w:r>
            <w:r w:rsidR="000B7AD7" w:rsidRPr="00C85793">
              <w:rPr>
                <w:spacing w:val="-6"/>
                <w:sz w:val="20"/>
              </w:rPr>
              <w:t>тов и</w:t>
            </w:r>
            <w:r w:rsidRPr="00C85793">
              <w:rPr>
                <w:spacing w:val="-6"/>
                <w:sz w:val="20"/>
              </w:rPr>
              <w:t xml:space="preserve"> внепроцессу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альных обраще</w:t>
            </w:r>
            <w:r w:rsidR="000D19EE" w:rsidRPr="00C85793">
              <w:rPr>
                <w:spacing w:val="-6"/>
                <w:sz w:val="20"/>
              </w:rPr>
              <w:t>ний</w:t>
            </w:r>
          </w:p>
        </w:tc>
        <w:tc>
          <w:tcPr>
            <w:tcW w:w="1560" w:type="dxa"/>
            <w:vAlign w:val="center"/>
          </w:tcPr>
          <w:p w:rsidR="000D19EE" w:rsidRPr="00C85793" w:rsidRDefault="000D19E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ОПОДС</w:t>
            </w:r>
            <w:r w:rsidR="00B1417A" w:rsidRPr="00C85793">
              <w:rPr>
                <w:spacing w:val="-6"/>
                <w:sz w:val="20"/>
              </w:rPr>
              <w:t>,</w:t>
            </w:r>
          </w:p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0D19E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постоянно</w:t>
            </w:r>
          </w:p>
        </w:tc>
      </w:tr>
      <w:tr w:rsidR="000D19EE" w:rsidTr="0036626B">
        <w:tc>
          <w:tcPr>
            <w:tcW w:w="675" w:type="dxa"/>
            <w:vAlign w:val="center"/>
          </w:tcPr>
          <w:p w:rsidR="000D19EE" w:rsidRPr="00C85793" w:rsidRDefault="00147806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</w:t>
            </w:r>
            <w:r w:rsidR="00E319B1" w:rsidRPr="00C85793">
              <w:rPr>
                <w:spacing w:val="-6"/>
                <w:sz w:val="20"/>
              </w:rPr>
              <w:t>7</w:t>
            </w:r>
            <w:r w:rsidR="005A462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0D19EE" w:rsidRPr="00C85793" w:rsidRDefault="00B1417A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П</w:t>
            </w:r>
            <w:r w:rsidR="000D19EE" w:rsidRPr="00C85793">
              <w:rPr>
                <w:spacing w:val="-6"/>
                <w:sz w:val="20"/>
              </w:rPr>
              <w:t>роводить мониторинг ведения раздела «Противодействие корруп</w:t>
            </w:r>
            <w:r w:rsidR="00604F15" w:rsidRPr="00C85793">
              <w:rPr>
                <w:spacing w:val="-6"/>
                <w:sz w:val="20"/>
              </w:rPr>
              <w:softHyphen/>
            </w:r>
            <w:r w:rsidR="000D19EE" w:rsidRPr="00C85793">
              <w:rPr>
                <w:spacing w:val="-6"/>
                <w:sz w:val="20"/>
              </w:rPr>
              <w:t>ции» на сайтах районных (городских) судов и гарнизонных воен</w:t>
            </w:r>
            <w:r w:rsidR="00D83BE6">
              <w:rPr>
                <w:spacing w:val="-6"/>
                <w:sz w:val="20"/>
              </w:rPr>
              <w:softHyphen/>
            </w:r>
            <w:r w:rsidR="000D19EE" w:rsidRPr="00C85793">
              <w:rPr>
                <w:spacing w:val="-6"/>
                <w:sz w:val="20"/>
              </w:rPr>
              <w:t>ных судов</w:t>
            </w:r>
          </w:p>
        </w:tc>
        <w:tc>
          <w:tcPr>
            <w:tcW w:w="1560" w:type="dxa"/>
            <w:vAlign w:val="center"/>
          </w:tcPr>
          <w:p w:rsidR="000D19EE" w:rsidRPr="00C85793" w:rsidRDefault="000D19E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0D19EE" w:rsidRPr="00C85793" w:rsidRDefault="000D19E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ежеквартально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5A462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</w:t>
            </w:r>
            <w:r w:rsidR="00E319B1" w:rsidRPr="00C85793">
              <w:rPr>
                <w:spacing w:val="-6"/>
                <w:sz w:val="20"/>
              </w:rPr>
              <w:t>8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Обеспечить </w:t>
            </w:r>
            <w:r w:rsidR="00C16B55" w:rsidRPr="00C85793">
              <w:rPr>
                <w:spacing w:val="-6"/>
                <w:sz w:val="20"/>
              </w:rPr>
              <w:t>деятельность</w:t>
            </w:r>
            <w:r w:rsidRPr="00C85793">
              <w:rPr>
                <w:spacing w:val="-6"/>
                <w:sz w:val="20"/>
              </w:rPr>
              <w:t xml:space="preserve"> аттестационной ко</w:t>
            </w:r>
            <w:r w:rsidR="00FF103D" w:rsidRPr="00C85793">
              <w:rPr>
                <w:spacing w:val="-6"/>
                <w:sz w:val="20"/>
              </w:rPr>
              <w:t>миссии и</w:t>
            </w:r>
            <w:r w:rsidRPr="00C85793">
              <w:rPr>
                <w:spacing w:val="-6"/>
                <w:sz w:val="20"/>
              </w:rPr>
              <w:t xml:space="preserve"> конкурсной комиссии </w:t>
            </w:r>
            <w:r w:rsidR="00C16B55" w:rsidRPr="00C85793">
              <w:rPr>
                <w:spacing w:val="-6"/>
                <w:sz w:val="20"/>
              </w:rPr>
              <w:t>по</w:t>
            </w:r>
            <w:r w:rsidRPr="00C85793">
              <w:rPr>
                <w:spacing w:val="-6"/>
                <w:sz w:val="20"/>
              </w:rPr>
              <w:t xml:space="preserve"> проведени</w:t>
            </w:r>
            <w:r w:rsidR="00C16B55" w:rsidRPr="00C85793">
              <w:rPr>
                <w:spacing w:val="-6"/>
                <w:sz w:val="20"/>
              </w:rPr>
              <w:t>ю</w:t>
            </w:r>
            <w:r w:rsidRPr="00C85793">
              <w:rPr>
                <w:spacing w:val="-6"/>
                <w:sz w:val="20"/>
              </w:rPr>
              <w:t xml:space="preserve"> конкурса на замещение вакантных долж</w:t>
            </w:r>
            <w:r w:rsidR="00604F15" w:rsidRPr="00C85793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ностей гражданской службы в Управлении</w:t>
            </w:r>
          </w:p>
        </w:tc>
        <w:tc>
          <w:tcPr>
            <w:tcW w:w="156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ГГС</w:t>
            </w:r>
            <w:r w:rsidR="00B5454A" w:rsidRPr="00C85793">
              <w:rPr>
                <w:spacing w:val="-6"/>
                <w:sz w:val="20"/>
              </w:rPr>
              <w:t>,</w:t>
            </w:r>
          </w:p>
          <w:p w:rsidR="00B5454A" w:rsidRPr="00C85793" w:rsidRDefault="00B5454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 года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5A462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</w:t>
            </w:r>
            <w:r w:rsidR="00E319B1" w:rsidRPr="00C85793">
              <w:rPr>
                <w:spacing w:val="-6"/>
                <w:sz w:val="20"/>
              </w:rPr>
              <w:t>9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E32DAA" w:rsidRPr="00C85793" w:rsidRDefault="00E32DAA" w:rsidP="00B335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Обеспечить </w:t>
            </w:r>
            <w:r w:rsidR="00C16B55" w:rsidRPr="00C85793">
              <w:rPr>
                <w:spacing w:val="-6"/>
                <w:sz w:val="20"/>
              </w:rPr>
              <w:t>деятельность</w:t>
            </w:r>
            <w:r w:rsidRPr="00C85793">
              <w:rPr>
                <w:spacing w:val="-6"/>
                <w:sz w:val="20"/>
              </w:rPr>
              <w:t xml:space="preserve"> </w:t>
            </w:r>
            <w:r w:rsidR="000078B9" w:rsidRPr="00C85793">
              <w:rPr>
                <w:spacing w:val="-6"/>
                <w:sz w:val="20"/>
              </w:rPr>
              <w:t>к</w:t>
            </w:r>
            <w:r w:rsidRPr="00C85793">
              <w:rPr>
                <w:bCs/>
                <w:spacing w:val="-6"/>
                <w:sz w:val="20"/>
              </w:rPr>
              <w:t xml:space="preserve">омиссии по соблюдению требований к служебному поведению </w:t>
            </w:r>
            <w:r w:rsidR="002E257C" w:rsidRPr="00C85793">
              <w:rPr>
                <w:bCs/>
                <w:spacing w:val="-6"/>
                <w:sz w:val="20"/>
              </w:rPr>
              <w:t>федеральных государственных граждан</w:t>
            </w:r>
            <w:r w:rsidR="00D83BE6">
              <w:rPr>
                <w:bCs/>
                <w:spacing w:val="-6"/>
                <w:sz w:val="20"/>
              </w:rPr>
              <w:softHyphen/>
            </w:r>
            <w:r w:rsidR="002E257C" w:rsidRPr="00C85793">
              <w:rPr>
                <w:bCs/>
                <w:spacing w:val="-6"/>
                <w:sz w:val="20"/>
              </w:rPr>
              <w:t xml:space="preserve">ских служащих </w:t>
            </w:r>
            <w:r w:rsidRPr="00C85793">
              <w:rPr>
                <w:bCs/>
                <w:spacing w:val="-6"/>
                <w:sz w:val="20"/>
              </w:rPr>
              <w:t>и урегулированию конфликта интересов</w:t>
            </w:r>
          </w:p>
        </w:tc>
        <w:tc>
          <w:tcPr>
            <w:tcW w:w="1560" w:type="dxa"/>
            <w:vAlign w:val="center"/>
          </w:tcPr>
          <w:p w:rsidR="00E32DAA" w:rsidRPr="00C85793" w:rsidRDefault="00E32DAA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E32DAA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 года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1</w:t>
            </w:r>
            <w:r w:rsidR="00E319B1" w:rsidRPr="00C85793">
              <w:rPr>
                <w:spacing w:val="-6"/>
                <w:sz w:val="20"/>
              </w:rPr>
              <w:t>0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56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 года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lastRenderedPageBreak/>
              <w:t>1.1</w:t>
            </w:r>
            <w:r w:rsidR="00E319B1" w:rsidRPr="00C85793">
              <w:rPr>
                <w:spacing w:val="-6"/>
                <w:sz w:val="20"/>
              </w:rPr>
              <w:t>1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Осуществлять взаимодействие с Советом судей Краснодарского края по вопросам реализации </w:t>
            </w:r>
            <w:r w:rsidR="00892989" w:rsidRPr="00C85793">
              <w:rPr>
                <w:spacing w:val="-6"/>
                <w:sz w:val="20"/>
              </w:rPr>
              <w:t xml:space="preserve">районными (городскими) </w:t>
            </w:r>
            <w:r w:rsidR="00D268B2" w:rsidRPr="00C85793">
              <w:rPr>
                <w:spacing w:val="-6"/>
                <w:sz w:val="20"/>
              </w:rPr>
              <w:t xml:space="preserve">судами </w:t>
            </w:r>
            <w:r w:rsidR="00892989" w:rsidRPr="00C85793">
              <w:rPr>
                <w:spacing w:val="-6"/>
                <w:sz w:val="20"/>
              </w:rPr>
              <w:t xml:space="preserve">и гарнизонными военными судами </w:t>
            </w:r>
            <w:r w:rsidRPr="00C85793">
              <w:rPr>
                <w:spacing w:val="-6"/>
                <w:sz w:val="20"/>
              </w:rPr>
              <w:t xml:space="preserve">мероприятий </w:t>
            </w:r>
            <w:r w:rsidR="005B341F" w:rsidRPr="00C85793">
              <w:rPr>
                <w:spacing w:val="-6"/>
                <w:sz w:val="20"/>
              </w:rPr>
              <w:t xml:space="preserve">по </w:t>
            </w:r>
            <w:r w:rsidRPr="00C85793">
              <w:rPr>
                <w:spacing w:val="-6"/>
                <w:sz w:val="20"/>
              </w:rPr>
              <w:t>противодейст</w:t>
            </w:r>
            <w:r w:rsidR="00D83BE6">
              <w:rPr>
                <w:spacing w:val="-6"/>
                <w:sz w:val="20"/>
              </w:rPr>
              <w:softHyphen/>
            </w:r>
            <w:r w:rsidRPr="00C85793">
              <w:rPr>
                <w:spacing w:val="-6"/>
                <w:sz w:val="20"/>
              </w:rPr>
              <w:t>ви</w:t>
            </w:r>
            <w:r w:rsidR="005B341F" w:rsidRPr="00C85793">
              <w:rPr>
                <w:spacing w:val="-6"/>
                <w:sz w:val="20"/>
              </w:rPr>
              <w:t>ю</w:t>
            </w:r>
            <w:r w:rsidRPr="00C85793">
              <w:rPr>
                <w:spacing w:val="-6"/>
                <w:sz w:val="20"/>
              </w:rPr>
              <w:t xml:space="preserve"> коррупции</w:t>
            </w:r>
          </w:p>
        </w:tc>
        <w:tc>
          <w:tcPr>
            <w:tcW w:w="156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в течение года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C85793" w:rsidRDefault="006B791E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1.1</w:t>
            </w:r>
            <w:r w:rsidR="0036448D" w:rsidRPr="00C85793">
              <w:rPr>
                <w:spacing w:val="-6"/>
                <w:sz w:val="20"/>
              </w:rPr>
              <w:t>2</w:t>
            </w:r>
            <w:r w:rsidR="00E32DAA" w:rsidRPr="00C85793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C85793" w:rsidRDefault="00D97141" w:rsidP="00B3351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Подготовить и у</w:t>
            </w:r>
            <w:r w:rsidR="00027EEB" w:rsidRPr="00C85793">
              <w:rPr>
                <w:spacing w:val="-6"/>
                <w:sz w:val="20"/>
              </w:rPr>
              <w:t>твердить О</w:t>
            </w:r>
            <w:r w:rsidR="00C34C3D" w:rsidRPr="00C85793">
              <w:rPr>
                <w:spacing w:val="-6"/>
                <w:sz w:val="20"/>
              </w:rPr>
              <w:t>тч</w:t>
            </w:r>
            <w:r w:rsidR="00B031AC" w:rsidRPr="00C85793">
              <w:rPr>
                <w:spacing w:val="-6"/>
                <w:sz w:val="20"/>
              </w:rPr>
              <w:t>ё</w:t>
            </w:r>
            <w:r w:rsidR="00C34C3D" w:rsidRPr="00C85793">
              <w:rPr>
                <w:spacing w:val="-6"/>
                <w:sz w:val="20"/>
              </w:rPr>
              <w:t>т о</w:t>
            </w:r>
            <w:r w:rsidR="0036448D" w:rsidRPr="00C85793">
              <w:rPr>
                <w:spacing w:val="-6"/>
                <w:sz w:val="20"/>
              </w:rPr>
              <w:t>б</w:t>
            </w:r>
            <w:r w:rsidR="00C34C3D" w:rsidRPr="00C85793">
              <w:rPr>
                <w:spacing w:val="-6"/>
                <w:sz w:val="20"/>
              </w:rPr>
              <w:t xml:space="preserve"> </w:t>
            </w:r>
            <w:r w:rsidR="0036448D" w:rsidRPr="00C85793">
              <w:rPr>
                <w:spacing w:val="-6"/>
                <w:sz w:val="20"/>
              </w:rPr>
              <w:t xml:space="preserve">исполнении </w:t>
            </w:r>
            <w:r w:rsidR="00C34C3D" w:rsidRPr="00C85793">
              <w:rPr>
                <w:spacing w:val="-6"/>
                <w:sz w:val="20"/>
              </w:rPr>
              <w:t>Плана</w:t>
            </w:r>
            <w:r w:rsidR="00BC5339" w:rsidRPr="00C85793">
              <w:rPr>
                <w:spacing w:val="-6"/>
                <w:sz w:val="20"/>
              </w:rPr>
              <w:t xml:space="preserve"> противодей</w:t>
            </w:r>
            <w:r w:rsidR="00D83BE6">
              <w:rPr>
                <w:spacing w:val="-6"/>
                <w:sz w:val="20"/>
              </w:rPr>
              <w:softHyphen/>
            </w:r>
            <w:r w:rsidR="00BC5339" w:rsidRPr="00C85793">
              <w:rPr>
                <w:spacing w:val="-6"/>
                <w:sz w:val="20"/>
              </w:rPr>
              <w:t>ствия коррупции в Управлении в 20</w:t>
            </w:r>
            <w:r w:rsidR="005609B6" w:rsidRPr="00C85793">
              <w:rPr>
                <w:spacing w:val="-6"/>
                <w:sz w:val="20"/>
              </w:rPr>
              <w:t>2</w:t>
            </w:r>
            <w:r w:rsidR="0036448D" w:rsidRPr="00C85793">
              <w:rPr>
                <w:spacing w:val="-6"/>
                <w:sz w:val="20"/>
              </w:rPr>
              <w:t>4</w:t>
            </w:r>
            <w:r w:rsidR="00BC5339" w:rsidRPr="00C85793">
              <w:rPr>
                <w:spacing w:val="-6"/>
                <w:sz w:val="20"/>
              </w:rPr>
              <w:t xml:space="preserve"> году</w:t>
            </w:r>
            <w:r w:rsidR="00B3351C" w:rsidRPr="00C85793">
              <w:rPr>
                <w:spacing w:val="-6"/>
                <w:sz w:val="20"/>
              </w:rPr>
              <w:t xml:space="preserve">; </w:t>
            </w:r>
            <w:r w:rsidR="00027EEB" w:rsidRPr="00C85793">
              <w:rPr>
                <w:spacing w:val="-6"/>
                <w:sz w:val="20"/>
              </w:rPr>
              <w:t>О</w:t>
            </w:r>
            <w:r w:rsidRPr="00C85793">
              <w:rPr>
                <w:spacing w:val="-6"/>
                <w:sz w:val="20"/>
              </w:rPr>
              <w:t>тчёт направить в Управление по вопросам противодействия коррупции Судебного департамента</w:t>
            </w:r>
          </w:p>
        </w:tc>
        <w:tc>
          <w:tcPr>
            <w:tcW w:w="1560" w:type="dxa"/>
            <w:vAlign w:val="center"/>
          </w:tcPr>
          <w:p w:rsidR="00E32DAA" w:rsidRPr="00C85793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E32DAA" w:rsidRPr="00C85793" w:rsidRDefault="00E32DAA" w:rsidP="00C85793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85793">
              <w:rPr>
                <w:spacing w:val="-6"/>
                <w:sz w:val="20"/>
              </w:rPr>
              <w:t xml:space="preserve">до </w:t>
            </w:r>
            <w:r w:rsidR="00C85793">
              <w:rPr>
                <w:spacing w:val="-6"/>
                <w:sz w:val="20"/>
              </w:rPr>
              <w:t>30</w:t>
            </w:r>
            <w:r w:rsidR="0036626B">
              <w:rPr>
                <w:spacing w:val="-6"/>
                <w:sz w:val="20"/>
              </w:rPr>
              <w:t xml:space="preserve"> декабря</w:t>
            </w:r>
            <w:r w:rsidR="0036626B">
              <w:rPr>
                <w:spacing w:val="-6"/>
                <w:sz w:val="20"/>
              </w:rPr>
              <w:br/>
            </w:r>
            <w:r w:rsidRPr="00C85793">
              <w:rPr>
                <w:spacing w:val="-6"/>
                <w:sz w:val="20"/>
              </w:rPr>
              <w:t>20</w:t>
            </w:r>
            <w:r w:rsidR="005609B6" w:rsidRPr="00C85793">
              <w:rPr>
                <w:spacing w:val="-6"/>
                <w:sz w:val="20"/>
              </w:rPr>
              <w:t>2</w:t>
            </w:r>
            <w:r w:rsidR="00C85793">
              <w:rPr>
                <w:spacing w:val="-6"/>
                <w:sz w:val="20"/>
              </w:rPr>
              <w:t>4</w:t>
            </w:r>
            <w:r w:rsidRPr="00C85793">
              <w:rPr>
                <w:spacing w:val="-6"/>
                <w:sz w:val="20"/>
              </w:rPr>
              <w:t xml:space="preserve"> года</w:t>
            </w:r>
          </w:p>
        </w:tc>
      </w:tr>
      <w:tr w:rsidR="00E32DAA" w:rsidTr="00C52A44">
        <w:tc>
          <w:tcPr>
            <w:tcW w:w="9747" w:type="dxa"/>
            <w:gridSpan w:val="4"/>
            <w:vAlign w:val="center"/>
          </w:tcPr>
          <w:p w:rsidR="00E32DAA" w:rsidRPr="004835D5" w:rsidRDefault="00E32DAA" w:rsidP="00B3351C">
            <w:pPr>
              <w:widowControl w:val="0"/>
              <w:tabs>
                <w:tab w:val="left" w:pos="993"/>
              </w:tabs>
              <w:spacing w:before="120" w:after="120"/>
              <w:jc w:val="center"/>
              <w:rPr>
                <w:b/>
                <w:spacing w:val="-6"/>
                <w:sz w:val="20"/>
              </w:rPr>
            </w:pPr>
            <w:r w:rsidRPr="004835D5">
              <w:rPr>
                <w:b/>
                <w:spacing w:val="-6"/>
                <w:sz w:val="20"/>
              </w:rPr>
              <w:t>2. Мероприятия, направленные на совершенствование порядка использования</w:t>
            </w:r>
            <w:r w:rsidR="00B3351C">
              <w:rPr>
                <w:b/>
                <w:spacing w:val="-6"/>
                <w:sz w:val="20"/>
              </w:rPr>
              <w:br/>
            </w:r>
            <w:r w:rsidRPr="004835D5">
              <w:rPr>
                <w:b/>
                <w:spacing w:val="-6"/>
                <w:sz w:val="20"/>
              </w:rPr>
              <w:t>государственного имущества и государственных ресурсов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36626B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2.1.</w:t>
            </w:r>
          </w:p>
        </w:tc>
        <w:tc>
          <w:tcPr>
            <w:tcW w:w="5670" w:type="dxa"/>
            <w:vAlign w:val="center"/>
          </w:tcPr>
          <w:p w:rsidR="00E32DAA" w:rsidRPr="0036626B" w:rsidRDefault="00E32DAA" w:rsidP="00027EEB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Принимать меры по недопущению фактов нецелевого использова</w:t>
            </w:r>
            <w:r w:rsidR="00D83BE6">
              <w:rPr>
                <w:spacing w:val="-6"/>
                <w:sz w:val="20"/>
              </w:rPr>
              <w:softHyphen/>
            </w:r>
            <w:r w:rsidRPr="0036626B">
              <w:rPr>
                <w:spacing w:val="-6"/>
                <w:sz w:val="20"/>
              </w:rPr>
              <w:t xml:space="preserve">ния средств федерального бюджета </w:t>
            </w:r>
            <w:r w:rsidR="00763F5E" w:rsidRPr="0036626B">
              <w:rPr>
                <w:spacing w:val="-6"/>
                <w:sz w:val="20"/>
              </w:rPr>
              <w:t xml:space="preserve">Управлением, </w:t>
            </w:r>
            <w:r w:rsidR="00754631" w:rsidRPr="0036626B">
              <w:rPr>
                <w:spacing w:val="-6"/>
                <w:sz w:val="20"/>
              </w:rPr>
              <w:t>районными (го</w:t>
            </w:r>
            <w:r w:rsidR="00D83BE6">
              <w:rPr>
                <w:spacing w:val="-6"/>
                <w:sz w:val="20"/>
              </w:rPr>
              <w:softHyphen/>
            </w:r>
            <w:r w:rsidR="00754631" w:rsidRPr="0036626B">
              <w:rPr>
                <w:spacing w:val="-6"/>
                <w:sz w:val="20"/>
              </w:rPr>
              <w:t xml:space="preserve">родскими) судами </w:t>
            </w:r>
            <w:r w:rsidR="00763F5E" w:rsidRPr="0036626B">
              <w:rPr>
                <w:spacing w:val="-6"/>
                <w:sz w:val="20"/>
              </w:rPr>
              <w:t>и</w:t>
            </w:r>
            <w:r w:rsidR="00754631" w:rsidRPr="0036626B">
              <w:rPr>
                <w:spacing w:val="-6"/>
                <w:sz w:val="20"/>
              </w:rPr>
              <w:t xml:space="preserve"> гарнизонными военными судами</w:t>
            </w:r>
          </w:p>
        </w:tc>
        <w:tc>
          <w:tcPr>
            <w:tcW w:w="1560" w:type="dxa"/>
            <w:vAlign w:val="center"/>
          </w:tcPr>
          <w:p w:rsidR="008B4F9B" w:rsidRPr="0036626B" w:rsidRDefault="008B4F9B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БУ,</w:t>
            </w:r>
          </w:p>
          <w:p w:rsidR="008B4F9B" w:rsidRPr="0036626B" w:rsidRDefault="008B4F9B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КС,</w:t>
            </w:r>
          </w:p>
          <w:p w:rsidR="008B4F9B" w:rsidRPr="0036626B" w:rsidRDefault="008B4F9B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МТО,</w:t>
            </w:r>
          </w:p>
          <w:p w:rsidR="00C03653" w:rsidRPr="0036626B" w:rsidRDefault="008B4F9B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ЮО</w:t>
            </w:r>
          </w:p>
        </w:tc>
        <w:tc>
          <w:tcPr>
            <w:tcW w:w="1842" w:type="dxa"/>
            <w:vAlign w:val="center"/>
          </w:tcPr>
          <w:p w:rsidR="00E32DAA" w:rsidRPr="0036626B" w:rsidRDefault="00BB619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постоянно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36626B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2.2.</w:t>
            </w:r>
          </w:p>
        </w:tc>
        <w:tc>
          <w:tcPr>
            <w:tcW w:w="5670" w:type="dxa"/>
            <w:vAlign w:val="center"/>
          </w:tcPr>
          <w:p w:rsidR="00E32DAA" w:rsidRPr="0036626B" w:rsidRDefault="00E32DAA" w:rsidP="00027EEB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существлять мероприятия по повышению эффективности исполь</w:t>
            </w:r>
            <w:r w:rsidR="00D83BE6">
              <w:rPr>
                <w:spacing w:val="-6"/>
                <w:sz w:val="20"/>
              </w:rPr>
              <w:softHyphen/>
            </w:r>
            <w:r w:rsidRPr="0036626B">
              <w:rPr>
                <w:spacing w:val="-6"/>
                <w:sz w:val="20"/>
              </w:rPr>
              <w:t>зования государственного имущества</w:t>
            </w:r>
            <w:r w:rsidR="00E9511A" w:rsidRPr="0036626B">
              <w:rPr>
                <w:spacing w:val="-6"/>
                <w:sz w:val="20"/>
              </w:rPr>
              <w:t xml:space="preserve"> гражданскими служащими Управления, </w:t>
            </w:r>
            <w:r w:rsidR="0003128F" w:rsidRPr="0036626B">
              <w:rPr>
                <w:spacing w:val="-6"/>
                <w:sz w:val="20"/>
              </w:rPr>
              <w:t xml:space="preserve">судьями и гражданскими служащими </w:t>
            </w:r>
            <w:r w:rsidR="00E9511A" w:rsidRPr="0036626B">
              <w:rPr>
                <w:spacing w:val="-6"/>
                <w:sz w:val="20"/>
              </w:rPr>
              <w:t>районных (го</w:t>
            </w:r>
            <w:r w:rsidR="00D83BE6">
              <w:rPr>
                <w:spacing w:val="-6"/>
                <w:sz w:val="20"/>
              </w:rPr>
              <w:softHyphen/>
            </w:r>
            <w:r w:rsidR="00E9511A" w:rsidRPr="0036626B">
              <w:rPr>
                <w:spacing w:val="-6"/>
                <w:sz w:val="20"/>
              </w:rPr>
              <w:t xml:space="preserve">родских) судов </w:t>
            </w:r>
            <w:r w:rsidR="005F4765" w:rsidRPr="0036626B">
              <w:rPr>
                <w:spacing w:val="-6"/>
                <w:sz w:val="20"/>
              </w:rPr>
              <w:t>и</w:t>
            </w:r>
            <w:r w:rsidR="00E9511A" w:rsidRPr="0036626B">
              <w:rPr>
                <w:spacing w:val="-6"/>
                <w:sz w:val="20"/>
              </w:rPr>
              <w:t xml:space="preserve"> гарнизонных военных судов</w:t>
            </w:r>
          </w:p>
        </w:tc>
        <w:tc>
          <w:tcPr>
            <w:tcW w:w="1560" w:type="dxa"/>
            <w:vAlign w:val="center"/>
          </w:tcPr>
          <w:p w:rsidR="005F4765" w:rsidRPr="0036626B" w:rsidRDefault="005F4765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БУ,</w:t>
            </w:r>
          </w:p>
          <w:p w:rsidR="00452569" w:rsidRPr="0036626B" w:rsidRDefault="0045256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КС,</w:t>
            </w:r>
          </w:p>
          <w:p w:rsidR="00452569" w:rsidRPr="0036626B" w:rsidRDefault="0045256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МТО</w:t>
            </w:r>
            <w:r w:rsidR="00F14166" w:rsidRPr="0036626B">
              <w:rPr>
                <w:spacing w:val="-6"/>
                <w:sz w:val="20"/>
              </w:rPr>
              <w:t>,</w:t>
            </w:r>
          </w:p>
          <w:p w:rsidR="00E32DAA" w:rsidRPr="0036626B" w:rsidRDefault="00812D3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Начальники</w:t>
            </w:r>
            <w:r w:rsidRPr="0036626B">
              <w:rPr>
                <w:spacing w:val="-6"/>
                <w:sz w:val="20"/>
              </w:rPr>
              <w:br/>
            </w:r>
            <w:r w:rsidR="00E32DAA" w:rsidRPr="0036626B">
              <w:rPr>
                <w:spacing w:val="-6"/>
                <w:sz w:val="20"/>
              </w:rPr>
              <w:t>отделов</w:t>
            </w:r>
          </w:p>
        </w:tc>
        <w:tc>
          <w:tcPr>
            <w:tcW w:w="1842" w:type="dxa"/>
            <w:vAlign w:val="center"/>
          </w:tcPr>
          <w:p w:rsidR="00E32DAA" w:rsidRPr="0036626B" w:rsidRDefault="00BB619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постоянно</w:t>
            </w:r>
          </w:p>
        </w:tc>
      </w:tr>
      <w:tr w:rsidR="00E32DAA" w:rsidTr="0036626B">
        <w:tc>
          <w:tcPr>
            <w:tcW w:w="675" w:type="dxa"/>
            <w:vAlign w:val="center"/>
          </w:tcPr>
          <w:p w:rsidR="00E32DAA" w:rsidRPr="0036626B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2.</w:t>
            </w:r>
            <w:r w:rsidR="00452569" w:rsidRPr="0036626B">
              <w:rPr>
                <w:spacing w:val="-6"/>
                <w:sz w:val="20"/>
              </w:rPr>
              <w:t>3</w:t>
            </w:r>
            <w:r w:rsidRPr="0036626B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E32DAA" w:rsidRPr="0036626B" w:rsidRDefault="00E32DAA" w:rsidP="00027EEB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существлять закупки товаров, работ и услуг для обеспечения го</w:t>
            </w:r>
            <w:r w:rsidR="00D83BE6">
              <w:rPr>
                <w:spacing w:val="-6"/>
                <w:sz w:val="20"/>
              </w:rPr>
              <w:softHyphen/>
            </w:r>
            <w:r w:rsidRPr="0036626B">
              <w:rPr>
                <w:spacing w:val="-6"/>
                <w:sz w:val="20"/>
              </w:rPr>
              <w:t xml:space="preserve">сударственных нужд в </w:t>
            </w:r>
            <w:r w:rsidR="00384675" w:rsidRPr="0036626B">
              <w:rPr>
                <w:spacing w:val="-6"/>
                <w:sz w:val="20"/>
              </w:rPr>
              <w:t xml:space="preserve">Управлении, </w:t>
            </w:r>
            <w:r w:rsidR="007D315A" w:rsidRPr="0036626B">
              <w:rPr>
                <w:spacing w:val="-6"/>
                <w:sz w:val="20"/>
              </w:rPr>
              <w:t xml:space="preserve">районных (городских) судах </w:t>
            </w:r>
            <w:r w:rsidR="00384675" w:rsidRPr="0036626B">
              <w:rPr>
                <w:spacing w:val="-6"/>
                <w:sz w:val="20"/>
              </w:rPr>
              <w:t>и</w:t>
            </w:r>
            <w:r w:rsidR="007D315A" w:rsidRPr="0036626B">
              <w:rPr>
                <w:spacing w:val="-6"/>
                <w:sz w:val="20"/>
              </w:rPr>
              <w:t xml:space="preserve"> гарнизонных военных судах </w:t>
            </w:r>
            <w:r w:rsidRPr="0036626B">
              <w:rPr>
                <w:spacing w:val="-6"/>
                <w:sz w:val="20"/>
              </w:rPr>
              <w:t>в соответствии с законодательством Российской Федерации</w:t>
            </w:r>
          </w:p>
        </w:tc>
        <w:tc>
          <w:tcPr>
            <w:tcW w:w="1560" w:type="dxa"/>
            <w:vAlign w:val="center"/>
          </w:tcPr>
          <w:p w:rsidR="00190E76" w:rsidRPr="0036626B" w:rsidRDefault="00190E76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КС,</w:t>
            </w:r>
          </w:p>
          <w:p w:rsidR="00E32DAA" w:rsidRPr="0036626B" w:rsidRDefault="00E32DAA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ОМТО</w:t>
            </w:r>
            <w:r w:rsidR="00DA3303" w:rsidRPr="0036626B">
              <w:rPr>
                <w:spacing w:val="-6"/>
                <w:sz w:val="20"/>
              </w:rPr>
              <w:t>,</w:t>
            </w:r>
          </w:p>
          <w:p w:rsidR="00DA3303" w:rsidRPr="0036626B" w:rsidRDefault="00DA3303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ЮО</w:t>
            </w:r>
          </w:p>
        </w:tc>
        <w:tc>
          <w:tcPr>
            <w:tcW w:w="1842" w:type="dxa"/>
            <w:vAlign w:val="center"/>
          </w:tcPr>
          <w:p w:rsidR="00E32DAA" w:rsidRPr="0036626B" w:rsidRDefault="00BB6199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36626B">
              <w:rPr>
                <w:spacing w:val="-6"/>
                <w:sz w:val="20"/>
              </w:rPr>
              <w:t>в течение года</w:t>
            </w:r>
          </w:p>
        </w:tc>
      </w:tr>
      <w:tr w:rsidR="00E32DAA" w:rsidTr="00105221">
        <w:tc>
          <w:tcPr>
            <w:tcW w:w="9747" w:type="dxa"/>
            <w:gridSpan w:val="4"/>
            <w:vAlign w:val="center"/>
          </w:tcPr>
          <w:p w:rsidR="00E32DAA" w:rsidRPr="004835D5" w:rsidRDefault="00E32DAA" w:rsidP="00C85793">
            <w:pPr>
              <w:widowControl w:val="0"/>
              <w:tabs>
                <w:tab w:val="left" w:pos="993"/>
              </w:tabs>
              <w:spacing w:before="120" w:after="120"/>
              <w:jc w:val="center"/>
              <w:rPr>
                <w:b/>
                <w:spacing w:val="-6"/>
                <w:sz w:val="20"/>
              </w:rPr>
            </w:pPr>
            <w:r w:rsidRPr="004835D5">
              <w:rPr>
                <w:b/>
                <w:spacing w:val="-6"/>
                <w:sz w:val="20"/>
              </w:rPr>
              <w:t>3. Противодей</w:t>
            </w:r>
            <w:r w:rsidR="00C85793">
              <w:rPr>
                <w:b/>
                <w:spacing w:val="-6"/>
                <w:sz w:val="20"/>
              </w:rPr>
              <w:t>ствие коррупции при прохождении</w:t>
            </w:r>
            <w:r w:rsidR="00C85793">
              <w:rPr>
                <w:b/>
                <w:spacing w:val="-6"/>
                <w:sz w:val="20"/>
              </w:rPr>
              <w:br/>
            </w:r>
            <w:r w:rsidRPr="004835D5">
              <w:rPr>
                <w:b/>
                <w:spacing w:val="-6"/>
                <w:sz w:val="20"/>
              </w:rPr>
              <w:t>федеральной государственной</w:t>
            </w:r>
            <w:r w:rsidR="00C85793">
              <w:rPr>
                <w:b/>
                <w:spacing w:val="-6"/>
                <w:sz w:val="20"/>
              </w:rPr>
              <w:t xml:space="preserve"> </w:t>
            </w:r>
            <w:r w:rsidRPr="004835D5">
              <w:rPr>
                <w:b/>
                <w:spacing w:val="-6"/>
                <w:sz w:val="20"/>
              </w:rPr>
              <w:t>гражданской службы</w:t>
            </w:r>
          </w:p>
        </w:tc>
      </w:tr>
      <w:tr w:rsidR="001E5723" w:rsidTr="0036626B">
        <w:tc>
          <w:tcPr>
            <w:tcW w:w="675" w:type="dxa"/>
            <w:vAlign w:val="center"/>
          </w:tcPr>
          <w:p w:rsidR="001E5723" w:rsidRPr="00D83BE6" w:rsidRDefault="001E5723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1.</w:t>
            </w:r>
          </w:p>
        </w:tc>
        <w:tc>
          <w:tcPr>
            <w:tcW w:w="5670" w:type="dxa"/>
          </w:tcPr>
          <w:p w:rsidR="001E5723" w:rsidRPr="00D83BE6" w:rsidRDefault="00965093" w:rsidP="00C8579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беспечить реализацию гражданскими служащими </w:t>
            </w:r>
            <w:r w:rsidR="00162CDC" w:rsidRPr="00D83BE6">
              <w:rPr>
                <w:spacing w:val="-6"/>
                <w:sz w:val="20"/>
              </w:rPr>
              <w:t xml:space="preserve">Управления </w:t>
            </w:r>
            <w:r w:rsidR="00614F5A" w:rsidRPr="00D83BE6">
              <w:rPr>
                <w:spacing w:val="-6"/>
                <w:sz w:val="20"/>
              </w:rPr>
              <w:t xml:space="preserve">обязанности по уведомлению </w:t>
            </w:r>
            <w:r w:rsidR="00162CDC" w:rsidRPr="00D83BE6">
              <w:rPr>
                <w:spacing w:val="-6"/>
                <w:sz w:val="20"/>
              </w:rPr>
              <w:t xml:space="preserve">представителя нанимателя </w:t>
            </w:r>
            <w:r w:rsidR="006524EC" w:rsidRPr="00D83BE6">
              <w:rPr>
                <w:spacing w:val="-6"/>
                <w:sz w:val="20"/>
              </w:rPr>
              <w:t xml:space="preserve">обо всех случаях обращениях </w:t>
            </w:r>
            <w:r w:rsidR="00105221" w:rsidRPr="00D83BE6">
              <w:rPr>
                <w:spacing w:val="-6"/>
                <w:sz w:val="20"/>
              </w:rPr>
              <w:t xml:space="preserve">к ним </w:t>
            </w:r>
            <w:r w:rsidR="006524EC" w:rsidRPr="00D83BE6">
              <w:rPr>
                <w:spacing w:val="-6"/>
                <w:sz w:val="20"/>
              </w:rPr>
              <w:t>каких-либо лиц с це</w:t>
            </w:r>
            <w:r w:rsidR="00105221" w:rsidRPr="00D83BE6">
              <w:rPr>
                <w:spacing w:val="-6"/>
                <w:sz w:val="20"/>
              </w:rPr>
              <w:t xml:space="preserve">лью склонения </w:t>
            </w:r>
            <w:r w:rsidR="00436F65" w:rsidRPr="00D83BE6">
              <w:rPr>
                <w:spacing w:val="-6"/>
                <w:sz w:val="20"/>
              </w:rPr>
              <w:t xml:space="preserve">их </w:t>
            </w:r>
            <w:r w:rsidR="00105221" w:rsidRPr="00D83BE6">
              <w:rPr>
                <w:spacing w:val="-6"/>
                <w:sz w:val="20"/>
              </w:rPr>
              <w:t>к совершению коррупционных и иных правонарушений</w:t>
            </w:r>
          </w:p>
        </w:tc>
        <w:tc>
          <w:tcPr>
            <w:tcW w:w="1560" w:type="dxa"/>
            <w:vAlign w:val="center"/>
          </w:tcPr>
          <w:p w:rsidR="001E5723" w:rsidRPr="00D83BE6" w:rsidRDefault="00436F65" w:rsidP="00B335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0"/>
              </w:rPr>
            </w:pPr>
            <w:r w:rsidRPr="00D83BE6">
              <w:rPr>
                <w:color w:val="000000"/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1E5723" w:rsidRPr="00D83BE6" w:rsidRDefault="00436F65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2.</w:t>
            </w:r>
          </w:p>
        </w:tc>
        <w:tc>
          <w:tcPr>
            <w:tcW w:w="5670" w:type="dxa"/>
          </w:tcPr>
          <w:p w:rsidR="004A70A2" w:rsidRPr="00D83BE6" w:rsidRDefault="004A70A2" w:rsidP="00C8579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Обеспечить реализацию гражданскими служащими Управления обязанности по уведомлению представителя нанимателя о возник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овении конфликта интересов или о возможности его возникнов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ия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0"/>
              </w:rPr>
            </w:pPr>
            <w:r w:rsidRPr="00D83BE6">
              <w:rPr>
                <w:color w:val="000000"/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</w:t>
            </w:r>
            <w:r w:rsidR="00B97476" w:rsidRPr="00D83BE6">
              <w:rPr>
                <w:spacing w:val="-6"/>
                <w:sz w:val="20"/>
              </w:rPr>
              <w:t>3</w:t>
            </w:r>
            <w:r w:rsidRPr="00D83BE6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4A70A2" w:rsidRPr="00D83BE6" w:rsidRDefault="004A70A2" w:rsidP="00C8579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беспечить реализацию гражданскими служащими Управления обязанности по уведомлению представителя нанимателя </w:t>
            </w:r>
            <w:r w:rsidR="003157B0" w:rsidRPr="00D83BE6">
              <w:rPr>
                <w:spacing w:val="-6"/>
                <w:sz w:val="20"/>
              </w:rPr>
              <w:t xml:space="preserve">о </w:t>
            </w:r>
            <w:r w:rsidRPr="00D83BE6">
              <w:rPr>
                <w:spacing w:val="-6"/>
                <w:sz w:val="20"/>
              </w:rPr>
              <w:t>намер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ии выполнять иную оплачиваемую работу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0"/>
              </w:rPr>
            </w:pPr>
            <w:r w:rsidRPr="00D83BE6">
              <w:rPr>
                <w:color w:val="000000"/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</w:t>
            </w:r>
            <w:r w:rsidR="00B97476" w:rsidRPr="00D83BE6">
              <w:rPr>
                <w:spacing w:val="-6"/>
                <w:sz w:val="20"/>
              </w:rPr>
              <w:t>4</w:t>
            </w:r>
            <w:r w:rsidRPr="00D83BE6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C85793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Обеспечить реализацию гражданскими служащими Управления обязанности по получению разрешения представителя нанимателя на участие на безвозмездной основе в управлении некоммерч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скими организациями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color w:val="000000"/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B97476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5</w:t>
            </w:r>
            <w:r w:rsidR="004A70A2" w:rsidRPr="00D83BE6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C85793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беспечить разъяснение порядка представления гражданскими служащими </w:t>
            </w:r>
            <w:r w:rsidR="00E87188" w:rsidRPr="00D83BE6">
              <w:rPr>
                <w:spacing w:val="-6"/>
                <w:sz w:val="20"/>
              </w:rPr>
              <w:t xml:space="preserve">Управления, судьями и гражданскими служащими </w:t>
            </w:r>
            <w:r w:rsidR="00B1258A" w:rsidRPr="00D83BE6">
              <w:rPr>
                <w:spacing w:val="-6"/>
                <w:sz w:val="20"/>
              </w:rPr>
              <w:t xml:space="preserve">районных (городских) судов, гарнизонных военных судов </w:t>
            </w:r>
            <w:r w:rsidR="001C7012" w:rsidRPr="00D83BE6">
              <w:rPr>
                <w:spacing w:val="-6"/>
                <w:sz w:val="20"/>
              </w:rPr>
              <w:t>и миро</w:t>
            </w:r>
            <w:r w:rsidR="00D83BE6">
              <w:rPr>
                <w:spacing w:val="-6"/>
                <w:sz w:val="20"/>
              </w:rPr>
              <w:softHyphen/>
            </w:r>
            <w:r w:rsidR="001C7012" w:rsidRPr="00D83BE6">
              <w:rPr>
                <w:spacing w:val="-6"/>
                <w:sz w:val="20"/>
              </w:rPr>
              <w:t xml:space="preserve">выми судьями </w:t>
            </w:r>
            <w:r w:rsidR="00C85793" w:rsidRPr="00D83BE6">
              <w:rPr>
                <w:spacing w:val="-6"/>
                <w:sz w:val="20"/>
              </w:rPr>
              <w:t>сведений</w:t>
            </w:r>
            <w:r w:rsidRPr="00D83BE6">
              <w:rPr>
                <w:spacing w:val="-6"/>
                <w:sz w:val="20"/>
              </w:rPr>
              <w:t xml:space="preserve"> о </w:t>
            </w:r>
            <w:r w:rsidR="001C7012" w:rsidRPr="00D83BE6">
              <w:rPr>
                <w:spacing w:val="-6"/>
                <w:sz w:val="20"/>
              </w:rPr>
              <w:t xml:space="preserve">своих </w:t>
            </w:r>
            <w:r w:rsidRPr="00D83BE6">
              <w:rPr>
                <w:spacing w:val="-6"/>
                <w:sz w:val="20"/>
              </w:rPr>
              <w:t>доходах, расходах, об имуществе и обязательствах имущественного характера</w:t>
            </w:r>
            <w:r w:rsidR="00C85793" w:rsidRPr="00D83BE6">
              <w:rPr>
                <w:spacing w:val="-6"/>
                <w:sz w:val="20"/>
              </w:rPr>
              <w:t>,</w:t>
            </w:r>
            <w:r w:rsidR="001C7012" w:rsidRPr="00D83BE6">
              <w:rPr>
                <w:spacing w:val="-6"/>
                <w:sz w:val="20"/>
              </w:rPr>
              <w:t xml:space="preserve"> </w:t>
            </w:r>
            <w:r w:rsidR="00C85793" w:rsidRPr="00D83BE6">
              <w:rPr>
                <w:spacing w:val="-6"/>
                <w:sz w:val="20"/>
              </w:rPr>
              <w:t>в также сведений</w:t>
            </w:r>
            <w:r w:rsidRPr="00D83BE6">
              <w:rPr>
                <w:spacing w:val="-6"/>
                <w:sz w:val="20"/>
              </w:rPr>
              <w:t xml:space="preserve"> о до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ходах, расходах, об имуществе и обязательствах имущественного характера </w:t>
            </w:r>
            <w:r w:rsidR="00C85793" w:rsidRPr="00D83BE6">
              <w:rPr>
                <w:spacing w:val="-6"/>
                <w:sz w:val="20"/>
              </w:rPr>
              <w:t>свих</w:t>
            </w:r>
            <w:r w:rsidRPr="00D83BE6">
              <w:rPr>
                <w:spacing w:val="-6"/>
                <w:sz w:val="20"/>
              </w:rPr>
              <w:t xml:space="preserve"> супруг</w:t>
            </w:r>
            <w:r w:rsidR="00C85793" w:rsidRPr="00D83BE6">
              <w:rPr>
                <w:spacing w:val="-6"/>
                <w:sz w:val="20"/>
              </w:rPr>
              <w:t xml:space="preserve"> (супругов)</w:t>
            </w:r>
            <w:r w:rsidRPr="00D83BE6">
              <w:rPr>
                <w:spacing w:val="-6"/>
                <w:sz w:val="20"/>
              </w:rPr>
              <w:t xml:space="preserve"> и несоверше</w:t>
            </w:r>
            <w:r w:rsidR="00B97476" w:rsidRPr="00D83BE6">
              <w:rPr>
                <w:spacing w:val="-6"/>
                <w:sz w:val="20"/>
              </w:rPr>
              <w:t>ннолетних детей за отч</w:t>
            </w:r>
            <w:r w:rsidR="00B1258A" w:rsidRPr="00D83BE6">
              <w:rPr>
                <w:spacing w:val="-6"/>
                <w:sz w:val="20"/>
              </w:rPr>
              <w:t>ё</w:t>
            </w:r>
            <w:r w:rsidR="00B97476" w:rsidRPr="00D83BE6">
              <w:rPr>
                <w:spacing w:val="-6"/>
                <w:sz w:val="20"/>
              </w:rPr>
              <w:t>тный 20</w:t>
            </w:r>
            <w:r w:rsidR="00AA2CD3" w:rsidRPr="00D83BE6">
              <w:rPr>
                <w:spacing w:val="-6"/>
                <w:sz w:val="20"/>
              </w:rPr>
              <w:t>2</w:t>
            </w:r>
            <w:r w:rsidR="00C85793" w:rsidRPr="00D83BE6">
              <w:rPr>
                <w:spacing w:val="-6"/>
                <w:sz w:val="20"/>
              </w:rPr>
              <w:t>3</w:t>
            </w:r>
            <w:r w:rsidRPr="00D83BE6">
              <w:rPr>
                <w:spacing w:val="-6"/>
                <w:sz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</w:t>
            </w:r>
            <w:r w:rsidR="000078B9" w:rsidRPr="00D83BE6">
              <w:rPr>
                <w:spacing w:val="-6"/>
                <w:sz w:val="20"/>
              </w:rPr>
              <w:t>6</w:t>
            </w:r>
            <w:r w:rsidRPr="00D83BE6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F95996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существить сбор и </w:t>
            </w:r>
            <w:r w:rsidR="008B1F58" w:rsidRPr="00D83BE6">
              <w:rPr>
                <w:spacing w:val="-6"/>
                <w:sz w:val="20"/>
              </w:rPr>
              <w:t>передачу</w:t>
            </w:r>
            <w:r w:rsidRPr="00D83BE6">
              <w:rPr>
                <w:spacing w:val="-6"/>
                <w:sz w:val="20"/>
              </w:rPr>
              <w:t xml:space="preserve"> в Управление по вопросам противо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действия коррупции Судебного департамента сведений о размещ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нии </w:t>
            </w:r>
            <w:r w:rsidR="00D61C52" w:rsidRPr="00D83BE6">
              <w:rPr>
                <w:spacing w:val="-6"/>
                <w:sz w:val="20"/>
              </w:rPr>
              <w:t>в 20</w:t>
            </w:r>
            <w:r w:rsidR="00AA2CD3" w:rsidRPr="00D83BE6">
              <w:rPr>
                <w:spacing w:val="-6"/>
                <w:sz w:val="20"/>
              </w:rPr>
              <w:t>2</w:t>
            </w:r>
            <w:r w:rsidR="00F95996" w:rsidRPr="00D83BE6">
              <w:rPr>
                <w:spacing w:val="-6"/>
                <w:sz w:val="20"/>
              </w:rPr>
              <w:t>3</w:t>
            </w:r>
            <w:r w:rsidR="00D61C52" w:rsidRPr="00D83BE6">
              <w:rPr>
                <w:spacing w:val="-6"/>
                <w:sz w:val="20"/>
              </w:rPr>
              <w:t xml:space="preserve"> году </w:t>
            </w:r>
            <w:r w:rsidRPr="00D83BE6">
              <w:rPr>
                <w:spacing w:val="-6"/>
                <w:sz w:val="20"/>
              </w:rPr>
              <w:t>гражданскими служащими, замещающими долж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ости федеральной государственной гражданской службы в Су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дебном департаменте, информации в информационно-телекомму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никационной сети «Интернет» </w:t>
            </w:r>
          </w:p>
        </w:tc>
        <w:tc>
          <w:tcPr>
            <w:tcW w:w="1560" w:type="dxa"/>
            <w:vAlign w:val="center"/>
          </w:tcPr>
          <w:p w:rsidR="003C5D61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ОГГС</w:t>
            </w:r>
            <w:r w:rsidR="003C5D61" w:rsidRPr="00D83BE6">
              <w:rPr>
                <w:spacing w:val="-6"/>
                <w:sz w:val="20"/>
              </w:rPr>
              <w:t>,</w:t>
            </w:r>
          </w:p>
          <w:p w:rsidR="004A70A2" w:rsidRPr="00D83BE6" w:rsidRDefault="003C5D61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до 01 </w:t>
            </w:r>
            <w:r w:rsidR="0028793B" w:rsidRPr="00D83BE6">
              <w:rPr>
                <w:spacing w:val="-6"/>
                <w:sz w:val="20"/>
              </w:rPr>
              <w:t>апреля</w:t>
            </w:r>
          </w:p>
          <w:p w:rsidR="004A70A2" w:rsidRPr="00D83BE6" w:rsidRDefault="004A70A2" w:rsidP="00F95996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20</w:t>
            </w:r>
            <w:r w:rsidR="0028793B" w:rsidRPr="00D83BE6">
              <w:rPr>
                <w:spacing w:val="-6"/>
                <w:sz w:val="20"/>
              </w:rPr>
              <w:t>2</w:t>
            </w:r>
            <w:r w:rsidR="00F95996" w:rsidRPr="00D83BE6">
              <w:rPr>
                <w:spacing w:val="-6"/>
                <w:sz w:val="20"/>
              </w:rPr>
              <w:t>4</w:t>
            </w:r>
            <w:r w:rsidRPr="00D83BE6">
              <w:rPr>
                <w:spacing w:val="-6"/>
                <w:sz w:val="20"/>
              </w:rPr>
              <w:t xml:space="preserve">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3.</w:t>
            </w:r>
            <w:r w:rsidR="000078B9" w:rsidRPr="00D83BE6">
              <w:rPr>
                <w:spacing w:val="-6"/>
                <w:sz w:val="20"/>
              </w:rPr>
              <w:t>7</w:t>
            </w:r>
            <w:r w:rsidRPr="00D83BE6">
              <w:rPr>
                <w:spacing w:val="-6"/>
                <w:sz w:val="20"/>
              </w:rPr>
              <w:t>.</w:t>
            </w:r>
          </w:p>
        </w:tc>
        <w:tc>
          <w:tcPr>
            <w:tcW w:w="5670" w:type="dxa"/>
          </w:tcPr>
          <w:p w:rsidR="00D61C52" w:rsidRPr="00D83BE6" w:rsidRDefault="004A70A2" w:rsidP="00630A57">
            <w:pPr>
              <w:jc w:val="both"/>
              <w:rPr>
                <w:spacing w:val="-6"/>
                <w:sz w:val="20"/>
                <w:highlight w:val="yellow"/>
              </w:rPr>
            </w:pPr>
            <w:r w:rsidRPr="00D83BE6">
              <w:rPr>
                <w:spacing w:val="-6"/>
                <w:sz w:val="20"/>
              </w:rPr>
              <w:t xml:space="preserve">Осуществить сбор и </w:t>
            </w:r>
            <w:r w:rsidR="00F24AB8" w:rsidRPr="00D83BE6">
              <w:rPr>
                <w:spacing w:val="-6"/>
                <w:sz w:val="20"/>
              </w:rPr>
              <w:t>передачу</w:t>
            </w:r>
            <w:r w:rsidRPr="00D83BE6">
              <w:rPr>
                <w:spacing w:val="-6"/>
                <w:sz w:val="20"/>
              </w:rPr>
              <w:t xml:space="preserve"> в Управление по вопросам противо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действия коррупции Судебного департамента </w:t>
            </w:r>
            <w:r w:rsidR="00630A57" w:rsidRPr="00D83BE6">
              <w:rPr>
                <w:spacing w:val="-6"/>
                <w:sz w:val="20"/>
              </w:rPr>
              <w:t>сведений</w:t>
            </w:r>
            <w:r w:rsidRPr="00D83BE6">
              <w:rPr>
                <w:spacing w:val="-6"/>
                <w:sz w:val="20"/>
              </w:rPr>
              <w:t xml:space="preserve"> о доходах, расходах, об имуществе и обязательствах имущественного харак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тера гражданских служащих, замещающих должности федераль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lastRenderedPageBreak/>
              <w:t>ной государственной гражданской службы в Судебном департа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менте, а также </w:t>
            </w:r>
            <w:r w:rsidR="008A5EA7" w:rsidRPr="00D83BE6">
              <w:rPr>
                <w:spacing w:val="-6"/>
                <w:sz w:val="20"/>
              </w:rPr>
              <w:t>с</w:t>
            </w:r>
            <w:r w:rsidR="00630A57" w:rsidRPr="00D83BE6">
              <w:rPr>
                <w:spacing w:val="-6"/>
                <w:sz w:val="20"/>
              </w:rPr>
              <w:t>ведений</w:t>
            </w:r>
            <w:r w:rsidR="008A5EA7" w:rsidRPr="00D83BE6">
              <w:rPr>
                <w:spacing w:val="-6"/>
                <w:sz w:val="20"/>
              </w:rPr>
              <w:t xml:space="preserve"> </w:t>
            </w:r>
            <w:r w:rsidRPr="00D83BE6">
              <w:rPr>
                <w:spacing w:val="-6"/>
                <w:sz w:val="20"/>
              </w:rPr>
              <w:t>о доходах, расходах, об имуществе и обя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зательствах имущественного характера их супруг</w:t>
            </w:r>
            <w:r w:rsidR="00630A57" w:rsidRPr="00D83BE6">
              <w:rPr>
                <w:spacing w:val="-6"/>
                <w:sz w:val="20"/>
              </w:rPr>
              <w:t xml:space="preserve"> (супруг</w:t>
            </w:r>
            <w:r w:rsidRPr="00D83BE6">
              <w:rPr>
                <w:spacing w:val="-6"/>
                <w:sz w:val="20"/>
              </w:rPr>
              <w:t>ов</w:t>
            </w:r>
            <w:r w:rsidR="00630A57" w:rsidRPr="00D83BE6">
              <w:rPr>
                <w:spacing w:val="-6"/>
                <w:sz w:val="20"/>
              </w:rPr>
              <w:t>)</w:t>
            </w:r>
            <w:r w:rsidRPr="00D83BE6">
              <w:rPr>
                <w:spacing w:val="-6"/>
                <w:sz w:val="20"/>
              </w:rPr>
              <w:t xml:space="preserve"> и н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соверше</w:t>
            </w:r>
            <w:r w:rsidR="00D61C52" w:rsidRPr="00D83BE6">
              <w:rPr>
                <w:spacing w:val="-6"/>
                <w:sz w:val="20"/>
              </w:rPr>
              <w:t>ннолетних детей за отч</w:t>
            </w:r>
            <w:r w:rsidR="002179B7" w:rsidRPr="00D83BE6">
              <w:rPr>
                <w:spacing w:val="-6"/>
                <w:sz w:val="20"/>
              </w:rPr>
              <w:t>ё</w:t>
            </w:r>
            <w:r w:rsidR="00D61C52" w:rsidRPr="00D83BE6">
              <w:rPr>
                <w:spacing w:val="-6"/>
                <w:sz w:val="20"/>
              </w:rPr>
              <w:t>тный 20</w:t>
            </w:r>
            <w:r w:rsidR="001A1571" w:rsidRPr="00D83BE6">
              <w:rPr>
                <w:spacing w:val="-6"/>
                <w:sz w:val="20"/>
              </w:rPr>
              <w:t>2</w:t>
            </w:r>
            <w:r w:rsidR="00F95996" w:rsidRPr="00D83BE6">
              <w:rPr>
                <w:spacing w:val="-6"/>
                <w:sz w:val="20"/>
              </w:rPr>
              <w:t>3</w:t>
            </w:r>
            <w:r w:rsidRPr="00D83BE6">
              <w:rPr>
                <w:spacing w:val="-6"/>
                <w:sz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lastRenderedPageBreak/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до </w:t>
            </w:r>
            <w:r w:rsidR="00F95996" w:rsidRPr="00D83BE6">
              <w:rPr>
                <w:spacing w:val="-6"/>
                <w:sz w:val="20"/>
              </w:rPr>
              <w:t>30</w:t>
            </w:r>
            <w:r w:rsidRPr="00D83BE6">
              <w:rPr>
                <w:spacing w:val="-6"/>
                <w:sz w:val="20"/>
              </w:rPr>
              <w:t xml:space="preserve"> апреля</w:t>
            </w:r>
          </w:p>
          <w:p w:rsidR="004A70A2" w:rsidRPr="00D83BE6" w:rsidRDefault="004A70A2" w:rsidP="00F959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20</w:t>
            </w:r>
            <w:r w:rsidR="0028793B" w:rsidRPr="00D83BE6">
              <w:rPr>
                <w:spacing w:val="-6"/>
                <w:sz w:val="20"/>
              </w:rPr>
              <w:t>2</w:t>
            </w:r>
            <w:r w:rsidR="00F95996" w:rsidRPr="00D83BE6">
              <w:rPr>
                <w:spacing w:val="-6"/>
                <w:sz w:val="20"/>
              </w:rPr>
              <w:t>4</w:t>
            </w:r>
            <w:r w:rsidRPr="00D83BE6">
              <w:rPr>
                <w:spacing w:val="-6"/>
                <w:sz w:val="20"/>
              </w:rPr>
              <w:t xml:space="preserve">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lastRenderedPageBreak/>
              <w:t>3.</w:t>
            </w:r>
            <w:r w:rsidR="000078B9" w:rsidRPr="00D83BE6">
              <w:rPr>
                <w:sz w:val="20"/>
              </w:rPr>
              <w:t>8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F95996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существить сбор сведений о размещении </w:t>
            </w:r>
            <w:r w:rsidR="00D61C52" w:rsidRPr="00D83BE6">
              <w:rPr>
                <w:spacing w:val="-6"/>
                <w:sz w:val="20"/>
              </w:rPr>
              <w:t>в 20</w:t>
            </w:r>
            <w:r w:rsidR="00D9779E" w:rsidRPr="00D83BE6">
              <w:rPr>
                <w:spacing w:val="-6"/>
                <w:sz w:val="20"/>
              </w:rPr>
              <w:t>2</w:t>
            </w:r>
            <w:r w:rsidR="00F95996" w:rsidRPr="00D83BE6">
              <w:rPr>
                <w:spacing w:val="-6"/>
                <w:sz w:val="20"/>
              </w:rPr>
              <w:t>3</w:t>
            </w:r>
            <w:r w:rsidR="00D61C52" w:rsidRPr="00D83BE6">
              <w:rPr>
                <w:spacing w:val="-6"/>
                <w:sz w:val="20"/>
              </w:rPr>
              <w:t xml:space="preserve"> году </w:t>
            </w:r>
            <w:r w:rsidRPr="00D83BE6">
              <w:rPr>
                <w:spacing w:val="-6"/>
                <w:sz w:val="20"/>
              </w:rPr>
              <w:t>граждан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скими служащими Управления информации в информационно-т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лекоммуникационной сети «Интернет»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до 01 апреля</w:t>
            </w:r>
          </w:p>
          <w:p w:rsidR="004A70A2" w:rsidRPr="00D83BE6" w:rsidRDefault="004A70A2" w:rsidP="00630A57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20</w:t>
            </w:r>
            <w:r w:rsidR="00D61C52" w:rsidRPr="00D83BE6">
              <w:rPr>
                <w:sz w:val="20"/>
              </w:rPr>
              <w:t>2</w:t>
            </w:r>
            <w:r w:rsidR="00630A57" w:rsidRPr="00D83BE6">
              <w:rPr>
                <w:sz w:val="20"/>
              </w:rPr>
              <w:t>4</w:t>
            </w:r>
            <w:r w:rsidRPr="00D83BE6">
              <w:rPr>
                <w:sz w:val="20"/>
              </w:rPr>
              <w:t xml:space="preserve">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</w:t>
            </w:r>
            <w:r w:rsidR="001B06FE" w:rsidRPr="00D83BE6">
              <w:rPr>
                <w:sz w:val="20"/>
              </w:rPr>
              <w:t>9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</w:tcPr>
          <w:p w:rsidR="004A70A2" w:rsidRPr="00D83BE6" w:rsidRDefault="004A70A2" w:rsidP="00630A57">
            <w:pPr>
              <w:pStyle w:val="a6"/>
              <w:jc w:val="both"/>
              <w:rPr>
                <w:spacing w:val="-6"/>
                <w:sz w:val="20"/>
                <w:szCs w:val="20"/>
              </w:rPr>
            </w:pPr>
            <w:r w:rsidRPr="00D83BE6">
              <w:rPr>
                <w:spacing w:val="-6"/>
                <w:sz w:val="20"/>
                <w:szCs w:val="20"/>
              </w:rPr>
              <w:t xml:space="preserve">Осуществить сбор сведений о доходах, расходах, об имуществе и обязательствах имущественного характера гражданских служащих Управления, а также сведений о доходах, расходах, об имуществе и обязательствах имущественного характера их </w:t>
            </w:r>
            <w:r w:rsidR="00630A57" w:rsidRPr="00D83BE6">
              <w:rPr>
                <w:spacing w:val="-6"/>
                <w:sz w:val="20"/>
                <w:szCs w:val="20"/>
              </w:rPr>
              <w:t>супруг (</w:t>
            </w:r>
            <w:r w:rsidRPr="00D83BE6">
              <w:rPr>
                <w:spacing w:val="-6"/>
                <w:sz w:val="20"/>
                <w:szCs w:val="20"/>
              </w:rPr>
              <w:t>супругов</w:t>
            </w:r>
            <w:r w:rsidR="00630A57" w:rsidRPr="00D83BE6">
              <w:rPr>
                <w:spacing w:val="-6"/>
                <w:sz w:val="20"/>
                <w:szCs w:val="20"/>
              </w:rPr>
              <w:t>)</w:t>
            </w:r>
            <w:r w:rsidRPr="00D83BE6">
              <w:rPr>
                <w:spacing w:val="-6"/>
                <w:sz w:val="20"/>
                <w:szCs w:val="20"/>
              </w:rPr>
              <w:t xml:space="preserve"> и несовершеннолетних детей за отч</w:t>
            </w:r>
            <w:r w:rsidR="002179B7" w:rsidRPr="00D83BE6">
              <w:rPr>
                <w:spacing w:val="-6"/>
                <w:sz w:val="20"/>
                <w:szCs w:val="20"/>
              </w:rPr>
              <w:t>ё</w:t>
            </w:r>
            <w:r w:rsidRPr="00D83BE6">
              <w:rPr>
                <w:spacing w:val="-6"/>
                <w:sz w:val="20"/>
                <w:szCs w:val="20"/>
              </w:rPr>
              <w:t>тный 20</w:t>
            </w:r>
            <w:r w:rsidR="00D9779E" w:rsidRPr="00D83BE6">
              <w:rPr>
                <w:spacing w:val="-6"/>
                <w:sz w:val="20"/>
                <w:szCs w:val="20"/>
              </w:rPr>
              <w:t>2</w:t>
            </w:r>
            <w:r w:rsidR="00630A57" w:rsidRPr="00D83BE6">
              <w:rPr>
                <w:spacing w:val="-6"/>
                <w:sz w:val="20"/>
                <w:szCs w:val="20"/>
              </w:rPr>
              <w:t>3</w:t>
            </w:r>
            <w:r w:rsidRPr="00D83BE6">
              <w:rPr>
                <w:spacing w:val="-6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3BE6">
              <w:rPr>
                <w:sz w:val="20"/>
              </w:rPr>
              <w:t xml:space="preserve">до </w:t>
            </w:r>
            <w:r w:rsidR="003414C8">
              <w:rPr>
                <w:sz w:val="20"/>
              </w:rPr>
              <w:t>30</w:t>
            </w:r>
            <w:r w:rsidRPr="00D83BE6">
              <w:rPr>
                <w:sz w:val="20"/>
              </w:rPr>
              <w:t xml:space="preserve"> апреля</w:t>
            </w:r>
          </w:p>
          <w:p w:rsidR="004A70A2" w:rsidRPr="00D83BE6" w:rsidRDefault="004A70A2" w:rsidP="003414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3BE6">
              <w:rPr>
                <w:sz w:val="20"/>
              </w:rPr>
              <w:t>20</w:t>
            </w:r>
            <w:r w:rsidR="00D61C52" w:rsidRPr="00D83BE6">
              <w:rPr>
                <w:sz w:val="20"/>
              </w:rPr>
              <w:t>2</w:t>
            </w:r>
            <w:r w:rsidR="003414C8">
              <w:rPr>
                <w:sz w:val="20"/>
              </w:rPr>
              <w:t>4</w:t>
            </w:r>
            <w:r w:rsidRPr="00D83BE6">
              <w:rPr>
                <w:sz w:val="20"/>
              </w:rPr>
              <w:t xml:space="preserve">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</w:t>
            </w:r>
            <w:r w:rsidR="001B06FE" w:rsidRPr="00D83BE6">
              <w:rPr>
                <w:sz w:val="20"/>
              </w:rPr>
              <w:t>10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8650DB" w:rsidP="000A537E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Р</w:t>
            </w:r>
            <w:r w:rsidR="004A70A2" w:rsidRPr="00D83BE6">
              <w:rPr>
                <w:spacing w:val="-6"/>
                <w:sz w:val="20"/>
              </w:rPr>
              <w:t>азместить на сайте Управления сведе</w:t>
            </w:r>
            <w:r w:rsidR="009B1E7D" w:rsidRPr="00D83BE6">
              <w:rPr>
                <w:spacing w:val="-6"/>
                <w:sz w:val="20"/>
              </w:rPr>
              <w:softHyphen/>
            </w:r>
            <w:r w:rsidR="004A70A2" w:rsidRPr="00D83BE6">
              <w:rPr>
                <w:spacing w:val="-6"/>
                <w:sz w:val="20"/>
              </w:rPr>
              <w:t xml:space="preserve">ния о доходах, </w:t>
            </w:r>
            <w:r w:rsidR="000921E6" w:rsidRPr="00D83BE6">
              <w:rPr>
                <w:spacing w:val="-6"/>
                <w:sz w:val="20"/>
              </w:rPr>
              <w:t>расходах, об имуществе и обязательствах имущественного характера</w:t>
            </w:r>
            <w:r w:rsidR="004A70A2" w:rsidRPr="00D83BE6">
              <w:rPr>
                <w:spacing w:val="-6"/>
                <w:sz w:val="20"/>
              </w:rPr>
              <w:t xml:space="preserve"> граждан</w:t>
            </w:r>
            <w:r w:rsidR="00D83BE6">
              <w:rPr>
                <w:spacing w:val="-6"/>
                <w:sz w:val="20"/>
              </w:rPr>
              <w:softHyphen/>
            </w:r>
            <w:r w:rsidR="004A70A2" w:rsidRPr="00D83BE6">
              <w:rPr>
                <w:spacing w:val="-6"/>
                <w:sz w:val="20"/>
              </w:rPr>
              <w:t xml:space="preserve">ских служащих Управления, а также сведения </w:t>
            </w:r>
            <w:r w:rsidR="009B1E7D" w:rsidRPr="00D83BE6">
              <w:rPr>
                <w:spacing w:val="-6"/>
                <w:sz w:val="20"/>
              </w:rPr>
              <w:t>о доходах, расходах, об имуществе и обязательствах имущественного характера</w:t>
            </w:r>
            <w:r w:rsidR="004A70A2" w:rsidRPr="00D83BE6">
              <w:rPr>
                <w:spacing w:val="-6"/>
                <w:sz w:val="20"/>
              </w:rPr>
              <w:t xml:space="preserve"> их суп</w:t>
            </w:r>
            <w:r w:rsidR="00D83BE6">
              <w:rPr>
                <w:spacing w:val="-6"/>
                <w:sz w:val="20"/>
              </w:rPr>
              <w:softHyphen/>
            </w:r>
            <w:r w:rsidR="004A70A2" w:rsidRPr="00D83BE6">
              <w:rPr>
                <w:spacing w:val="-6"/>
                <w:sz w:val="20"/>
              </w:rPr>
              <w:t>руг</w:t>
            </w:r>
            <w:r w:rsidR="000A537E" w:rsidRPr="00D83BE6">
              <w:rPr>
                <w:spacing w:val="-6"/>
                <w:sz w:val="20"/>
              </w:rPr>
              <w:t xml:space="preserve"> (супругов)</w:t>
            </w:r>
            <w:r w:rsidR="004A70A2" w:rsidRPr="00D83BE6">
              <w:rPr>
                <w:spacing w:val="-6"/>
                <w:sz w:val="20"/>
              </w:rPr>
              <w:t xml:space="preserve"> и несовершенно</w:t>
            </w:r>
            <w:r w:rsidR="00257EF1" w:rsidRPr="00D83BE6">
              <w:rPr>
                <w:spacing w:val="-6"/>
                <w:sz w:val="20"/>
              </w:rPr>
              <w:t>летних детей за отч</w:t>
            </w:r>
            <w:r w:rsidR="00F8046B" w:rsidRPr="00D83BE6">
              <w:rPr>
                <w:spacing w:val="-6"/>
                <w:sz w:val="20"/>
              </w:rPr>
              <w:t>ё</w:t>
            </w:r>
            <w:r w:rsidR="00257EF1" w:rsidRPr="00D83BE6">
              <w:rPr>
                <w:spacing w:val="-6"/>
                <w:sz w:val="20"/>
              </w:rPr>
              <w:t>тный 20</w:t>
            </w:r>
            <w:r w:rsidR="00D9779E" w:rsidRPr="00D83BE6">
              <w:rPr>
                <w:spacing w:val="-6"/>
                <w:sz w:val="20"/>
              </w:rPr>
              <w:t>2</w:t>
            </w:r>
            <w:r w:rsidR="000A537E" w:rsidRPr="00D83BE6">
              <w:rPr>
                <w:spacing w:val="-6"/>
                <w:sz w:val="20"/>
              </w:rPr>
              <w:t>3</w:t>
            </w:r>
            <w:r w:rsidR="004A70A2" w:rsidRPr="00D83BE6">
              <w:rPr>
                <w:spacing w:val="-6"/>
                <w:sz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5B54DA" w:rsidRPr="00D83BE6" w:rsidRDefault="005B54DA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</w:t>
            </w:r>
          </w:p>
          <w:p w:rsidR="00503A0D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14 рабочих дней со дня истечения срока,</w:t>
            </w:r>
            <w:r w:rsidR="00503A0D" w:rsidRPr="00D83BE6">
              <w:rPr>
                <w:sz w:val="20"/>
              </w:rPr>
              <w:t xml:space="preserve"> </w:t>
            </w:r>
          </w:p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установленного для их подачи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A71444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A71444" w:rsidRPr="00D83BE6">
              <w:rPr>
                <w:sz w:val="20"/>
              </w:rPr>
              <w:t>1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B82653" w:rsidP="00A71444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Провести мониторинг соблюдения требований законодательства Российской Федерации в части сроков </w:t>
            </w:r>
            <w:r w:rsidR="006D57D6" w:rsidRPr="00D83BE6">
              <w:rPr>
                <w:spacing w:val="-6"/>
                <w:sz w:val="20"/>
              </w:rPr>
              <w:t xml:space="preserve">и формы </w:t>
            </w:r>
            <w:r w:rsidRPr="00D83BE6">
              <w:rPr>
                <w:spacing w:val="-6"/>
                <w:sz w:val="20"/>
              </w:rPr>
              <w:t>размещения на сайт</w:t>
            </w:r>
            <w:r w:rsidR="006D57D6" w:rsidRPr="00D83BE6">
              <w:rPr>
                <w:spacing w:val="-6"/>
                <w:sz w:val="20"/>
              </w:rPr>
              <w:t>ах</w:t>
            </w:r>
            <w:r w:rsidRPr="00D83BE6">
              <w:rPr>
                <w:spacing w:val="-6"/>
                <w:sz w:val="20"/>
              </w:rPr>
              <w:t xml:space="preserve"> </w:t>
            </w:r>
            <w:r w:rsidR="006D57D6" w:rsidRPr="00D83BE6">
              <w:rPr>
                <w:spacing w:val="-6"/>
                <w:sz w:val="20"/>
              </w:rPr>
              <w:t xml:space="preserve">районных (городских) судов и гарнизонных военных судов </w:t>
            </w:r>
            <w:r w:rsidRPr="00D83BE6">
              <w:rPr>
                <w:spacing w:val="-6"/>
                <w:sz w:val="20"/>
              </w:rPr>
              <w:t xml:space="preserve">сведений </w:t>
            </w:r>
            <w:r w:rsidR="00D47157" w:rsidRPr="00D83BE6">
              <w:rPr>
                <w:spacing w:val="-6"/>
                <w:sz w:val="20"/>
              </w:rPr>
              <w:t>о доходах, расходах, об имуществе и обязательствах имущественного характера</w:t>
            </w:r>
            <w:r w:rsidRPr="00D83BE6">
              <w:rPr>
                <w:spacing w:val="-6"/>
                <w:sz w:val="20"/>
              </w:rPr>
              <w:t xml:space="preserve"> судей и гражданских служащих судов, а также сведений </w:t>
            </w:r>
            <w:r w:rsidR="00D47157" w:rsidRPr="00D83BE6">
              <w:rPr>
                <w:spacing w:val="-6"/>
                <w:sz w:val="20"/>
              </w:rPr>
              <w:t>о доходах, расходах, об имуществе и обязательст</w:t>
            </w:r>
            <w:r w:rsidR="00D83BE6">
              <w:rPr>
                <w:spacing w:val="-6"/>
                <w:sz w:val="20"/>
              </w:rPr>
              <w:softHyphen/>
            </w:r>
            <w:r w:rsidR="00D47157" w:rsidRPr="00D83BE6">
              <w:rPr>
                <w:spacing w:val="-6"/>
                <w:sz w:val="20"/>
              </w:rPr>
              <w:t>вах имущественного характера</w:t>
            </w:r>
            <w:r w:rsidRPr="00D83BE6">
              <w:rPr>
                <w:spacing w:val="-6"/>
                <w:sz w:val="20"/>
              </w:rPr>
              <w:t xml:space="preserve"> их </w:t>
            </w:r>
            <w:r w:rsidR="00A71444" w:rsidRPr="00D83BE6">
              <w:rPr>
                <w:spacing w:val="-6"/>
                <w:sz w:val="20"/>
              </w:rPr>
              <w:t>супруг (</w:t>
            </w:r>
            <w:r w:rsidRPr="00D83BE6">
              <w:rPr>
                <w:spacing w:val="-6"/>
                <w:sz w:val="20"/>
              </w:rPr>
              <w:t>супругов</w:t>
            </w:r>
            <w:r w:rsidR="00A71444" w:rsidRPr="00D83BE6">
              <w:rPr>
                <w:spacing w:val="-6"/>
                <w:sz w:val="20"/>
              </w:rPr>
              <w:t>)</w:t>
            </w:r>
            <w:r w:rsidRPr="00D83BE6">
              <w:rPr>
                <w:spacing w:val="-6"/>
                <w:sz w:val="20"/>
              </w:rPr>
              <w:t xml:space="preserve"> и несовершен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олетних детей за отчётный 202</w:t>
            </w:r>
            <w:r w:rsidR="00A71444" w:rsidRPr="00D83BE6">
              <w:rPr>
                <w:spacing w:val="-6"/>
                <w:sz w:val="20"/>
              </w:rPr>
              <w:t>3</w:t>
            </w:r>
            <w:r w:rsidRPr="00D83BE6">
              <w:rPr>
                <w:spacing w:val="-6"/>
                <w:sz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6272AC" w:rsidRPr="00D83BE6" w:rsidRDefault="00C115D0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 xml:space="preserve">до </w:t>
            </w:r>
            <w:r w:rsidR="00AC12D6" w:rsidRPr="00D83BE6">
              <w:rPr>
                <w:sz w:val="20"/>
              </w:rPr>
              <w:t>01</w:t>
            </w:r>
            <w:r w:rsidRPr="00D83BE6">
              <w:rPr>
                <w:sz w:val="20"/>
              </w:rPr>
              <w:t xml:space="preserve"> </w:t>
            </w:r>
            <w:r w:rsidR="00AC12D6" w:rsidRPr="00D83BE6">
              <w:rPr>
                <w:sz w:val="20"/>
              </w:rPr>
              <w:t>ию</w:t>
            </w:r>
            <w:r w:rsidR="00822545" w:rsidRPr="00D83BE6">
              <w:rPr>
                <w:sz w:val="20"/>
              </w:rPr>
              <w:t>л</w:t>
            </w:r>
            <w:r w:rsidR="00AC12D6" w:rsidRPr="00D83BE6">
              <w:rPr>
                <w:sz w:val="20"/>
              </w:rPr>
              <w:t>я</w:t>
            </w:r>
          </w:p>
          <w:p w:rsidR="004A70A2" w:rsidRPr="00D83BE6" w:rsidRDefault="00C115D0" w:rsidP="00AC12D6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202</w:t>
            </w:r>
            <w:r w:rsidR="00AC12D6" w:rsidRPr="00D83BE6">
              <w:rPr>
                <w:sz w:val="20"/>
              </w:rPr>
              <w:t>4</w:t>
            </w:r>
            <w:r w:rsidRPr="00D83BE6">
              <w:rPr>
                <w:sz w:val="20"/>
              </w:rPr>
              <w:t xml:space="preserve"> года</w:t>
            </w:r>
          </w:p>
        </w:tc>
      </w:tr>
      <w:tr w:rsidR="004A70A2" w:rsidTr="0036626B">
        <w:trPr>
          <w:cantSplit/>
        </w:trPr>
        <w:tc>
          <w:tcPr>
            <w:tcW w:w="675" w:type="dxa"/>
            <w:vAlign w:val="center"/>
          </w:tcPr>
          <w:p w:rsidR="004A70A2" w:rsidRPr="00D83BE6" w:rsidRDefault="004A70A2" w:rsidP="006B2863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6B2863" w:rsidRPr="00D83BE6">
              <w:rPr>
                <w:sz w:val="20"/>
              </w:rPr>
              <w:t>2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822545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Провести анализ сведени</w:t>
            </w:r>
            <w:r w:rsidR="008650DB" w:rsidRPr="00D83BE6">
              <w:rPr>
                <w:spacing w:val="-6"/>
                <w:sz w:val="20"/>
              </w:rPr>
              <w:t>й</w:t>
            </w:r>
            <w:r w:rsidRPr="00D83BE6">
              <w:rPr>
                <w:spacing w:val="-6"/>
                <w:sz w:val="20"/>
              </w:rPr>
              <w:t xml:space="preserve"> о доходах, расходах, об имуществе и обязательствах имущественного характера гражданских служащих Управления, а также сведений о доходах, расходах, об имуществе и обязательствах имущественного характера их </w:t>
            </w:r>
            <w:r w:rsidR="00822545" w:rsidRPr="00D83BE6">
              <w:rPr>
                <w:spacing w:val="-6"/>
                <w:sz w:val="20"/>
              </w:rPr>
              <w:t>супруг (</w:t>
            </w:r>
            <w:r w:rsidRPr="00D83BE6">
              <w:rPr>
                <w:spacing w:val="-6"/>
                <w:sz w:val="20"/>
              </w:rPr>
              <w:t>супругов</w:t>
            </w:r>
            <w:r w:rsidR="00822545" w:rsidRPr="00D83BE6">
              <w:rPr>
                <w:spacing w:val="-6"/>
                <w:sz w:val="20"/>
              </w:rPr>
              <w:t>)</w:t>
            </w:r>
            <w:r w:rsidRPr="00D83BE6">
              <w:rPr>
                <w:spacing w:val="-6"/>
                <w:sz w:val="20"/>
              </w:rPr>
              <w:t xml:space="preserve"> и несовершеннолетних детей за отч</w:t>
            </w:r>
            <w:r w:rsidR="00B336C2" w:rsidRPr="00D83BE6">
              <w:rPr>
                <w:spacing w:val="-6"/>
                <w:sz w:val="20"/>
              </w:rPr>
              <w:t>ё</w:t>
            </w:r>
            <w:r w:rsidRPr="00D83BE6">
              <w:rPr>
                <w:spacing w:val="-6"/>
                <w:sz w:val="20"/>
              </w:rPr>
              <w:t>тный 20</w:t>
            </w:r>
            <w:r w:rsidR="00C11988" w:rsidRPr="00D83BE6">
              <w:rPr>
                <w:spacing w:val="-6"/>
                <w:sz w:val="20"/>
              </w:rPr>
              <w:t>2</w:t>
            </w:r>
            <w:r w:rsidR="00822545" w:rsidRPr="00D83BE6">
              <w:rPr>
                <w:spacing w:val="-6"/>
                <w:sz w:val="20"/>
              </w:rPr>
              <w:t>3</w:t>
            </w:r>
            <w:r w:rsidRPr="00D83BE6">
              <w:rPr>
                <w:spacing w:val="-6"/>
                <w:sz w:val="2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822545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 xml:space="preserve">до </w:t>
            </w:r>
            <w:r w:rsidR="008D20ED">
              <w:rPr>
                <w:sz w:val="20"/>
              </w:rPr>
              <w:t>30</w:t>
            </w:r>
            <w:r w:rsidRPr="00D83BE6">
              <w:rPr>
                <w:sz w:val="20"/>
              </w:rPr>
              <w:t xml:space="preserve"> </w:t>
            </w:r>
            <w:r w:rsidR="00822545" w:rsidRPr="00D83BE6">
              <w:rPr>
                <w:sz w:val="20"/>
              </w:rPr>
              <w:t>августа</w:t>
            </w:r>
            <w:r w:rsidRPr="00D83BE6">
              <w:rPr>
                <w:sz w:val="20"/>
              </w:rPr>
              <w:br/>
              <w:t>20</w:t>
            </w:r>
            <w:r w:rsidR="00257EF1" w:rsidRPr="00D83BE6">
              <w:rPr>
                <w:sz w:val="20"/>
              </w:rPr>
              <w:t>2</w:t>
            </w:r>
            <w:r w:rsidR="00822545" w:rsidRPr="00D83BE6">
              <w:rPr>
                <w:sz w:val="20"/>
              </w:rPr>
              <w:t>4</w:t>
            </w:r>
            <w:r w:rsidRPr="00D83BE6">
              <w:rPr>
                <w:sz w:val="20"/>
              </w:rPr>
              <w:t xml:space="preserve">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6B2863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6B2863" w:rsidRPr="00D83BE6">
              <w:rPr>
                <w:sz w:val="20"/>
              </w:rPr>
              <w:t>3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</w:tcPr>
          <w:p w:rsidR="004A70A2" w:rsidRPr="00D83BE6" w:rsidRDefault="004A70A2" w:rsidP="006B286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существлять проверку достоверности </w:t>
            </w:r>
            <w:r w:rsidR="002922EA" w:rsidRPr="00D83BE6">
              <w:rPr>
                <w:spacing w:val="-6"/>
                <w:sz w:val="20"/>
              </w:rPr>
              <w:t xml:space="preserve">и полноты </w:t>
            </w:r>
            <w:r w:rsidRPr="00D83BE6">
              <w:rPr>
                <w:spacing w:val="-6"/>
                <w:sz w:val="20"/>
              </w:rPr>
              <w:t>сведений о до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ходах, об имуществе и обязательствах имущественного характера, представляемых гражданами, претендующими на замещение должностей гражданской службы</w:t>
            </w:r>
            <w:r w:rsidR="002922EA" w:rsidRPr="00D83BE6">
              <w:rPr>
                <w:spacing w:val="-6"/>
                <w:sz w:val="20"/>
              </w:rPr>
              <w:t xml:space="preserve"> в Управлении</w:t>
            </w:r>
            <w:r w:rsidRPr="00D83BE6">
              <w:rPr>
                <w:spacing w:val="-6"/>
                <w:sz w:val="20"/>
              </w:rPr>
              <w:t>, и гражданскими служащими Управления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 года</w:t>
            </w:r>
          </w:p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по мере</w:t>
            </w:r>
          </w:p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необходимости</w:t>
            </w:r>
          </w:p>
        </w:tc>
      </w:tr>
      <w:tr w:rsidR="00020884" w:rsidTr="0036626B">
        <w:tc>
          <w:tcPr>
            <w:tcW w:w="675" w:type="dxa"/>
            <w:vAlign w:val="center"/>
          </w:tcPr>
          <w:p w:rsidR="00020884" w:rsidRPr="00D83BE6" w:rsidRDefault="00020884" w:rsidP="006B2863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6B2863" w:rsidRPr="00D83BE6">
              <w:rPr>
                <w:sz w:val="20"/>
              </w:rPr>
              <w:t>4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</w:tcPr>
          <w:p w:rsidR="00020884" w:rsidRPr="00D83BE6" w:rsidRDefault="00020884" w:rsidP="006B2863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существлять контроль за соответствием расходов гражданских служащих Управления, их </w:t>
            </w:r>
            <w:r w:rsidR="006B2863" w:rsidRPr="00D83BE6">
              <w:rPr>
                <w:spacing w:val="-6"/>
                <w:sz w:val="20"/>
              </w:rPr>
              <w:t>супруг (</w:t>
            </w:r>
            <w:r w:rsidRPr="00D83BE6">
              <w:rPr>
                <w:spacing w:val="-6"/>
                <w:sz w:val="20"/>
              </w:rPr>
              <w:t>супругов</w:t>
            </w:r>
            <w:r w:rsidR="006B2863" w:rsidRPr="00D83BE6">
              <w:rPr>
                <w:spacing w:val="-6"/>
                <w:sz w:val="20"/>
              </w:rPr>
              <w:t>)</w:t>
            </w:r>
            <w:r w:rsidRPr="00D83BE6">
              <w:rPr>
                <w:spacing w:val="-6"/>
                <w:sz w:val="20"/>
              </w:rPr>
              <w:t xml:space="preserve"> и несовершеннолет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них детей их доходам и доходах их </w:t>
            </w:r>
            <w:r w:rsidR="006B2863" w:rsidRPr="00D83BE6">
              <w:rPr>
                <w:spacing w:val="-6"/>
                <w:sz w:val="20"/>
              </w:rPr>
              <w:t>супруг (</w:t>
            </w:r>
            <w:r w:rsidRPr="00D83BE6">
              <w:rPr>
                <w:spacing w:val="-6"/>
                <w:sz w:val="20"/>
              </w:rPr>
              <w:t>супругов</w:t>
            </w:r>
            <w:r w:rsidR="006B2863" w:rsidRPr="00D83BE6">
              <w:rPr>
                <w:spacing w:val="-6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20884" w:rsidRPr="00D83BE6" w:rsidRDefault="0002088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020884" w:rsidRPr="00D83BE6" w:rsidRDefault="0002088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 года</w:t>
            </w:r>
          </w:p>
          <w:p w:rsidR="00020884" w:rsidRPr="00D83BE6" w:rsidRDefault="0002088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по мере</w:t>
            </w:r>
          </w:p>
          <w:p w:rsidR="00020884" w:rsidRPr="00D83BE6" w:rsidRDefault="0002088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необходимости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D83BE6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D83BE6" w:rsidRPr="00D83BE6">
              <w:rPr>
                <w:sz w:val="20"/>
              </w:rPr>
              <w:t>5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C54FA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 xml:space="preserve">Осуществлять </w:t>
            </w:r>
            <w:r w:rsidR="00422540" w:rsidRPr="00D83BE6">
              <w:rPr>
                <w:bCs/>
                <w:spacing w:val="-6"/>
                <w:sz w:val="20"/>
              </w:rPr>
              <w:t>анализ, обработку и проверку</w:t>
            </w:r>
            <w:r w:rsidRPr="00D83BE6">
              <w:rPr>
                <w:spacing w:val="-6"/>
                <w:sz w:val="20"/>
              </w:rPr>
              <w:t xml:space="preserve"> сведе</w:t>
            </w:r>
            <w:r w:rsidR="007C68C5" w:rsidRP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ий о размеще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ии гражданскими служащими Управле</w:t>
            </w:r>
            <w:r w:rsidR="007C68C5" w:rsidRP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ия информации в инфор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мационно-телекоммуникацион</w:t>
            </w:r>
            <w:r w:rsidR="007C68C5" w:rsidRP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>ной сети «Интернет»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 года</w:t>
            </w:r>
          </w:p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по мере</w:t>
            </w:r>
          </w:p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необходимости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D83BE6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D83BE6" w:rsidRPr="00D83BE6">
              <w:rPr>
                <w:sz w:val="20"/>
              </w:rPr>
              <w:t>6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4A70A2" w:rsidP="00C54FA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Проводить работу по выявлению случаев возникновения кон</w:t>
            </w:r>
            <w:r w:rsidR="00D83BE6">
              <w:rPr>
                <w:spacing w:val="-6"/>
                <w:sz w:val="20"/>
              </w:rPr>
              <w:softHyphen/>
            </w:r>
            <w:r w:rsidRPr="00D83BE6">
              <w:rPr>
                <w:spacing w:val="-6"/>
                <w:sz w:val="20"/>
              </w:rPr>
              <w:t xml:space="preserve">фликта интересов; </w:t>
            </w:r>
            <w:r w:rsidR="005F1BBB" w:rsidRPr="00D83BE6">
              <w:rPr>
                <w:spacing w:val="-6"/>
                <w:sz w:val="20"/>
              </w:rPr>
              <w:t>обеспечить контроль за применением преду</w:t>
            </w:r>
            <w:r w:rsidR="00D83BE6">
              <w:rPr>
                <w:spacing w:val="-6"/>
                <w:sz w:val="20"/>
              </w:rPr>
              <w:softHyphen/>
            </w:r>
            <w:r w:rsidR="005F1BBB" w:rsidRPr="00D83BE6">
              <w:rPr>
                <w:spacing w:val="-6"/>
                <w:sz w:val="20"/>
              </w:rPr>
              <w:t>смотренных законодательством Российской Федерации мер юри</w:t>
            </w:r>
            <w:r w:rsidR="00D83BE6">
              <w:rPr>
                <w:spacing w:val="-6"/>
                <w:sz w:val="20"/>
              </w:rPr>
              <w:softHyphen/>
            </w:r>
            <w:r w:rsidR="005F1BBB" w:rsidRPr="00D83BE6">
              <w:rPr>
                <w:spacing w:val="-6"/>
                <w:sz w:val="20"/>
              </w:rPr>
              <w:t>дической ответственности в каждом случае несоблюдения граж</w:t>
            </w:r>
            <w:r w:rsidR="00D83BE6">
              <w:rPr>
                <w:spacing w:val="-6"/>
                <w:sz w:val="20"/>
              </w:rPr>
              <w:softHyphen/>
            </w:r>
            <w:r w:rsidR="005F1BBB" w:rsidRPr="00D83BE6">
              <w:rPr>
                <w:spacing w:val="-6"/>
                <w:sz w:val="20"/>
              </w:rPr>
              <w:t>данскими служащими Управления запретов, ограничений и требо</w:t>
            </w:r>
            <w:r w:rsidR="00D83BE6">
              <w:rPr>
                <w:spacing w:val="-6"/>
                <w:sz w:val="20"/>
              </w:rPr>
              <w:softHyphen/>
            </w:r>
            <w:r w:rsidR="005F1BBB" w:rsidRPr="00D83BE6">
              <w:rPr>
                <w:spacing w:val="-6"/>
                <w:sz w:val="20"/>
              </w:rPr>
              <w:t>ваний, установленных в целях противодействия коррупции, в том числе мер по предотвращению и урегулированию конфликта инте</w:t>
            </w:r>
            <w:r w:rsidR="00D83BE6">
              <w:rPr>
                <w:spacing w:val="-6"/>
                <w:sz w:val="20"/>
              </w:rPr>
              <w:softHyphen/>
            </w:r>
            <w:r w:rsidR="005F1BBB" w:rsidRPr="00D83BE6">
              <w:rPr>
                <w:spacing w:val="-6"/>
                <w:sz w:val="20"/>
              </w:rPr>
              <w:t>ресов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 года</w:t>
            </w:r>
          </w:p>
        </w:tc>
      </w:tr>
      <w:tr w:rsidR="004A70A2" w:rsidTr="0036626B">
        <w:tc>
          <w:tcPr>
            <w:tcW w:w="675" w:type="dxa"/>
            <w:vAlign w:val="center"/>
          </w:tcPr>
          <w:p w:rsidR="004A70A2" w:rsidRPr="00D83BE6" w:rsidRDefault="004A70A2" w:rsidP="00D83BE6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3.1</w:t>
            </w:r>
            <w:r w:rsidR="00D83BE6" w:rsidRPr="00D83BE6">
              <w:rPr>
                <w:sz w:val="20"/>
              </w:rPr>
              <w:t>7</w:t>
            </w:r>
            <w:r w:rsidRPr="00D83BE6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4A70A2" w:rsidRPr="00D83BE6" w:rsidRDefault="009D4E2B" w:rsidP="00C54FAC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D83BE6">
              <w:rPr>
                <w:spacing w:val="-6"/>
                <w:sz w:val="20"/>
              </w:rPr>
              <w:t>П</w:t>
            </w:r>
            <w:r w:rsidR="007F2B1E" w:rsidRPr="00D83BE6">
              <w:rPr>
                <w:spacing w:val="-6"/>
                <w:sz w:val="20"/>
              </w:rPr>
              <w:t>роводить проверки по каждому случаю несоблюдения граждан</w:t>
            </w:r>
            <w:r w:rsidR="00D83BE6">
              <w:rPr>
                <w:spacing w:val="-6"/>
                <w:sz w:val="20"/>
              </w:rPr>
              <w:softHyphen/>
            </w:r>
            <w:r w:rsidR="007F2B1E" w:rsidRPr="00D83BE6">
              <w:rPr>
                <w:spacing w:val="-6"/>
                <w:sz w:val="20"/>
              </w:rPr>
              <w:t>скими служащими Управления ограничений, запретов, неисполне</w:t>
            </w:r>
            <w:r w:rsidR="00D83BE6">
              <w:rPr>
                <w:spacing w:val="-6"/>
                <w:sz w:val="20"/>
              </w:rPr>
              <w:softHyphen/>
            </w:r>
            <w:r w:rsidR="007F2B1E" w:rsidRPr="00D83BE6">
              <w:rPr>
                <w:spacing w:val="-6"/>
                <w:sz w:val="20"/>
              </w:rPr>
              <w:t>ния обязанностей, установленных в целях противодействия кор</w:t>
            </w:r>
            <w:r w:rsidR="00D83BE6">
              <w:rPr>
                <w:spacing w:val="-6"/>
                <w:sz w:val="20"/>
              </w:rPr>
              <w:softHyphen/>
            </w:r>
            <w:r w:rsidR="007F2B1E" w:rsidRPr="00D83BE6">
              <w:rPr>
                <w:spacing w:val="-6"/>
                <w:sz w:val="20"/>
              </w:rPr>
              <w:t>рупции</w:t>
            </w:r>
          </w:p>
        </w:tc>
        <w:tc>
          <w:tcPr>
            <w:tcW w:w="1560" w:type="dxa"/>
            <w:vAlign w:val="center"/>
          </w:tcPr>
          <w:p w:rsidR="004A70A2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87128E" w:rsidRPr="00D83BE6" w:rsidRDefault="004A70A2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в течение года</w:t>
            </w:r>
            <w:r w:rsidR="0087128E" w:rsidRPr="00D83BE6">
              <w:rPr>
                <w:sz w:val="20"/>
              </w:rPr>
              <w:t xml:space="preserve"> по мере</w:t>
            </w:r>
          </w:p>
          <w:p w:rsidR="004A70A2" w:rsidRPr="00D83BE6" w:rsidRDefault="0087128E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D83BE6">
              <w:rPr>
                <w:sz w:val="20"/>
              </w:rPr>
              <w:t>необходимости</w:t>
            </w:r>
          </w:p>
        </w:tc>
      </w:tr>
      <w:tr w:rsidR="00A87105" w:rsidTr="007E7DAC">
        <w:tc>
          <w:tcPr>
            <w:tcW w:w="9747" w:type="dxa"/>
            <w:gridSpan w:val="4"/>
            <w:vAlign w:val="center"/>
          </w:tcPr>
          <w:p w:rsidR="00A87105" w:rsidRPr="004835D5" w:rsidRDefault="00A87105" w:rsidP="00D83BE6">
            <w:pPr>
              <w:widowControl w:val="0"/>
              <w:tabs>
                <w:tab w:val="left" w:pos="993"/>
              </w:tabs>
              <w:spacing w:before="120" w:after="120"/>
              <w:jc w:val="center"/>
              <w:rPr>
                <w:b/>
                <w:spacing w:val="-6"/>
                <w:sz w:val="20"/>
              </w:rPr>
            </w:pPr>
            <w:r w:rsidRPr="004835D5">
              <w:rPr>
                <w:b/>
                <w:spacing w:val="-6"/>
                <w:sz w:val="20"/>
              </w:rPr>
              <w:t>4. Антикоррупционное образование</w:t>
            </w:r>
          </w:p>
        </w:tc>
      </w:tr>
      <w:tr w:rsidR="00A87105" w:rsidTr="0036626B">
        <w:tc>
          <w:tcPr>
            <w:tcW w:w="675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4.1.</w:t>
            </w:r>
          </w:p>
        </w:tc>
        <w:tc>
          <w:tcPr>
            <w:tcW w:w="5670" w:type="dxa"/>
          </w:tcPr>
          <w:p w:rsidR="00A87105" w:rsidRPr="004835D5" w:rsidRDefault="005140FA" w:rsidP="005C3A28">
            <w:pPr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</w:t>
            </w:r>
            <w:r w:rsidR="001076C9">
              <w:rPr>
                <w:spacing w:val="-6"/>
                <w:sz w:val="20"/>
              </w:rPr>
              <w:t>казывать консультативную помощь судьям и гражданским сл</w:t>
            </w:r>
            <w:r w:rsidR="001076C9">
              <w:rPr>
                <w:spacing w:val="-6"/>
                <w:sz w:val="20"/>
              </w:rPr>
              <w:t>у</w:t>
            </w:r>
            <w:r w:rsidR="001076C9">
              <w:rPr>
                <w:spacing w:val="-6"/>
                <w:sz w:val="20"/>
              </w:rPr>
              <w:t xml:space="preserve">жащим районных (городских) судов, гарнизонных военных судов и мировым судьям по вопросам </w:t>
            </w:r>
            <w:r w:rsidR="00082AB4">
              <w:rPr>
                <w:spacing w:val="-6"/>
                <w:sz w:val="20"/>
              </w:rPr>
              <w:t>реализации положений законод</w:t>
            </w:r>
            <w:r w:rsidR="00082AB4">
              <w:rPr>
                <w:spacing w:val="-6"/>
                <w:sz w:val="20"/>
              </w:rPr>
              <w:t>а</w:t>
            </w:r>
            <w:r w:rsidR="00082AB4">
              <w:rPr>
                <w:spacing w:val="-6"/>
                <w:sz w:val="20"/>
              </w:rPr>
              <w:t>тельства Российской Федерации о противодействии коррупции</w:t>
            </w:r>
          </w:p>
        </w:tc>
        <w:tc>
          <w:tcPr>
            <w:tcW w:w="1560" w:type="dxa"/>
            <w:vAlign w:val="center"/>
          </w:tcPr>
          <w:p w:rsidR="00A87105" w:rsidRPr="00112538" w:rsidRDefault="00A87105" w:rsidP="00B335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Pr="00112538" w:rsidRDefault="002D4EE2" w:rsidP="00B335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A87105" w:rsidTr="0036626B">
        <w:tc>
          <w:tcPr>
            <w:tcW w:w="675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lastRenderedPageBreak/>
              <w:t>4.2.</w:t>
            </w:r>
          </w:p>
        </w:tc>
        <w:tc>
          <w:tcPr>
            <w:tcW w:w="5670" w:type="dxa"/>
            <w:vAlign w:val="center"/>
          </w:tcPr>
          <w:p w:rsidR="00A87105" w:rsidRPr="004835D5" w:rsidRDefault="005140FA" w:rsidP="00AC35EE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казывать</w:t>
            </w:r>
            <w:r w:rsidRPr="00841799"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нсультативную</w:t>
            </w:r>
            <w:r w:rsidRPr="00841799"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мощь гражданским</w:t>
            </w:r>
            <w:r w:rsidRPr="00841799"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служащим Управления по вопросам реализации </w:t>
            </w:r>
            <w:r w:rsidR="00AC35EE">
              <w:rPr>
                <w:spacing w:val="-6"/>
                <w:sz w:val="20"/>
              </w:rPr>
              <w:t xml:space="preserve">ими </w:t>
            </w:r>
            <w:r>
              <w:rPr>
                <w:spacing w:val="-6"/>
                <w:sz w:val="20"/>
              </w:rPr>
              <w:t>положений законод</w:t>
            </w:r>
            <w:r>
              <w:rPr>
                <w:spacing w:val="-6"/>
                <w:sz w:val="20"/>
              </w:rPr>
              <w:t>а</w:t>
            </w:r>
            <w:r>
              <w:rPr>
                <w:spacing w:val="-6"/>
                <w:sz w:val="20"/>
              </w:rPr>
              <w:t>тельства Российской Федерации о противодействии коррупции</w:t>
            </w:r>
          </w:p>
        </w:tc>
        <w:tc>
          <w:tcPr>
            <w:tcW w:w="1560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Pr="00112538" w:rsidRDefault="00841799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</w:tr>
      <w:tr w:rsidR="00A87105" w:rsidTr="0036626B">
        <w:tc>
          <w:tcPr>
            <w:tcW w:w="675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4.3.</w:t>
            </w:r>
          </w:p>
        </w:tc>
        <w:tc>
          <w:tcPr>
            <w:tcW w:w="5670" w:type="dxa"/>
            <w:vAlign w:val="center"/>
          </w:tcPr>
          <w:p w:rsidR="00A87105" w:rsidRPr="004835D5" w:rsidRDefault="00CB5432" w:rsidP="00CB543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еспечить </w:t>
            </w:r>
            <w:r w:rsidR="006C1238" w:rsidRPr="004835D5">
              <w:rPr>
                <w:spacing w:val="-6"/>
                <w:sz w:val="20"/>
              </w:rPr>
              <w:t xml:space="preserve">участие </w:t>
            </w:r>
            <w:r w:rsidR="00A87105" w:rsidRPr="004835D5">
              <w:rPr>
                <w:spacing w:val="-6"/>
                <w:sz w:val="20"/>
              </w:rPr>
              <w:t>гражданских служащих Управления, в дол</w:t>
            </w:r>
            <w:r w:rsidR="00A87105" w:rsidRPr="004835D5">
              <w:rPr>
                <w:spacing w:val="-6"/>
                <w:sz w:val="20"/>
              </w:rPr>
              <w:t>ж</w:t>
            </w:r>
            <w:r w:rsidR="00A87105" w:rsidRPr="004835D5">
              <w:rPr>
                <w:spacing w:val="-6"/>
                <w:sz w:val="20"/>
              </w:rPr>
              <w:t>ностные обязанности кото</w:t>
            </w:r>
            <w:r w:rsidR="00623500" w:rsidRPr="004835D5">
              <w:rPr>
                <w:spacing w:val="-6"/>
                <w:sz w:val="20"/>
              </w:rPr>
              <w:softHyphen/>
            </w:r>
            <w:r w:rsidR="00A87105" w:rsidRPr="004835D5">
              <w:rPr>
                <w:spacing w:val="-6"/>
                <w:sz w:val="20"/>
              </w:rPr>
              <w:t>рых входит противодействие кор</w:t>
            </w:r>
            <w:r w:rsidR="00D83BE6">
              <w:rPr>
                <w:spacing w:val="-6"/>
                <w:sz w:val="20"/>
              </w:rPr>
              <w:softHyphen/>
            </w:r>
            <w:r w:rsidR="00A87105" w:rsidRPr="004835D5">
              <w:rPr>
                <w:spacing w:val="-6"/>
                <w:sz w:val="20"/>
              </w:rPr>
              <w:t>рупции</w:t>
            </w:r>
            <w:r w:rsidR="006E4EB1" w:rsidRPr="004835D5">
              <w:rPr>
                <w:spacing w:val="-6"/>
                <w:sz w:val="20"/>
              </w:rPr>
              <w:t xml:space="preserve">, </w:t>
            </w:r>
            <w:r>
              <w:rPr>
                <w:spacing w:val="-6"/>
                <w:sz w:val="20"/>
              </w:rPr>
              <w:t>а также лиц, ответственных в районных (городских) судах и гарн</w:t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зонных военных судах за профилактику коррупционных и иных правонарушений, </w:t>
            </w:r>
            <w:r w:rsidR="006C1238" w:rsidRPr="004835D5">
              <w:rPr>
                <w:spacing w:val="-6"/>
                <w:sz w:val="20"/>
              </w:rPr>
              <w:t xml:space="preserve">в </w:t>
            </w:r>
            <w:r w:rsidR="003243C4" w:rsidRPr="004835D5">
              <w:rPr>
                <w:spacing w:val="-6"/>
                <w:sz w:val="20"/>
              </w:rPr>
              <w:t xml:space="preserve">мероприятиях по профессиональному развитию </w:t>
            </w:r>
            <w:r w:rsidR="00E9722E" w:rsidRPr="004835D5">
              <w:rPr>
                <w:spacing w:val="-6"/>
                <w:sz w:val="20"/>
              </w:rPr>
              <w:t>в области противодействия коррупции</w:t>
            </w:r>
          </w:p>
        </w:tc>
        <w:tc>
          <w:tcPr>
            <w:tcW w:w="1560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ГГС</w:t>
            </w:r>
            <w:r w:rsidR="005172A3" w:rsidRPr="00112538">
              <w:rPr>
                <w:sz w:val="20"/>
              </w:rPr>
              <w:t>,</w:t>
            </w:r>
          </w:p>
          <w:p w:rsidR="005172A3" w:rsidRPr="00112538" w:rsidRDefault="005172A3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8F3E87" w:rsidRPr="00112538" w:rsidRDefault="008F3E87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в течение года</w:t>
            </w:r>
          </w:p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</w:p>
        </w:tc>
      </w:tr>
      <w:tr w:rsidR="00947704" w:rsidTr="0036626B">
        <w:tc>
          <w:tcPr>
            <w:tcW w:w="675" w:type="dxa"/>
            <w:vAlign w:val="center"/>
          </w:tcPr>
          <w:p w:rsidR="00947704" w:rsidRPr="00112538" w:rsidRDefault="0094770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4.4.</w:t>
            </w:r>
          </w:p>
        </w:tc>
        <w:tc>
          <w:tcPr>
            <w:tcW w:w="5670" w:type="dxa"/>
            <w:vAlign w:val="center"/>
          </w:tcPr>
          <w:p w:rsidR="00947704" w:rsidRPr="004835D5" w:rsidRDefault="00CB5432" w:rsidP="00CB543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ить</w:t>
            </w:r>
            <w:r w:rsidR="003243C4" w:rsidRPr="004835D5">
              <w:rPr>
                <w:spacing w:val="-6"/>
                <w:sz w:val="20"/>
              </w:rPr>
              <w:t xml:space="preserve"> участие</w:t>
            </w:r>
            <w:r w:rsidR="006E4EB1" w:rsidRPr="004835D5">
              <w:rPr>
                <w:spacing w:val="-6"/>
                <w:sz w:val="20"/>
              </w:rPr>
              <w:t xml:space="preserve"> гражданских служащих Управления, в дол</w:t>
            </w:r>
            <w:r w:rsidR="006E4EB1" w:rsidRPr="004835D5">
              <w:rPr>
                <w:spacing w:val="-6"/>
                <w:sz w:val="20"/>
              </w:rPr>
              <w:t>ж</w:t>
            </w:r>
            <w:r w:rsidR="006E4EB1" w:rsidRPr="004835D5">
              <w:rPr>
                <w:spacing w:val="-6"/>
                <w:sz w:val="20"/>
              </w:rPr>
              <w:t>ностные обязанности кото</w:t>
            </w:r>
            <w:r w:rsidR="006E4EB1" w:rsidRPr="004835D5">
              <w:rPr>
                <w:spacing w:val="-6"/>
                <w:sz w:val="20"/>
              </w:rPr>
              <w:softHyphen/>
              <w:t xml:space="preserve">рых входит </w:t>
            </w:r>
            <w:r w:rsidR="00584AD5" w:rsidRPr="004835D5">
              <w:rPr>
                <w:spacing w:val="-6"/>
                <w:sz w:val="20"/>
              </w:rPr>
              <w:t xml:space="preserve">участие в проведении </w:t>
            </w:r>
            <w:r w:rsidR="00542174" w:rsidRPr="004835D5">
              <w:rPr>
                <w:spacing w:val="-6"/>
                <w:sz w:val="20"/>
              </w:rPr>
              <w:t>зак</w:t>
            </w:r>
            <w:r w:rsidR="00542174" w:rsidRPr="004835D5">
              <w:rPr>
                <w:spacing w:val="-6"/>
                <w:sz w:val="20"/>
              </w:rPr>
              <w:t>у</w:t>
            </w:r>
            <w:r w:rsidR="00542174" w:rsidRPr="004835D5">
              <w:rPr>
                <w:spacing w:val="-6"/>
                <w:sz w:val="20"/>
              </w:rPr>
              <w:t xml:space="preserve">пок товаров, работ и услуг для обеспечения государственных нужд в Управлении, районных (городских) судах и гарнизонных военных судах, </w:t>
            </w:r>
            <w:r w:rsidR="00B72A31" w:rsidRPr="004835D5">
              <w:rPr>
                <w:spacing w:val="-6"/>
                <w:sz w:val="20"/>
              </w:rPr>
              <w:t>в мероприятиях по профессио</w:t>
            </w:r>
            <w:r w:rsidR="00D83BE6">
              <w:rPr>
                <w:spacing w:val="-6"/>
                <w:sz w:val="20"/>
              </w:rPr>
              <w:softHyphen/>
            </w:r>
            <w:r w:rsidR="00B72A31" w:rsidRPr="004835D5">
              <w:rPr>
                <w:spacing w:val="-6"/>
                <w:sz w:val="20"/>
              </w:rPr>
              <w:t xml:space="preserve">нальному развитию </w:t>
            </w:r>
            <w:r w:rsidR="00E9722E" w:rsidRPr="004835D5">
              <w:rPr>
                <w:spacing w:val="-6"/>
                <w:sz w:val="20"/>
              </w:rPr>
              <w:t>в области</w:t>
            </w:r>
            <w:r w:rsidR="00542174" w:rsidRPr="004835D5">
              <w:rPr>
                <w:spacing w:val="-6"/>
                <w:sz w:val="20"/>
              </w:rPr>
              <w:t xml:space="preserve"> </w:t>
            </w:r>
            <w:r w:rsidR="00E9722E" w:rsidRPr="004835D5">
              <w:rPr>
                <w:spacing w:val="-6"/>
                <w:sz w:val="20"/>
              </w:rPr>
              <w:t>п</w:t>
            </w:r>
            <w:r w:rsidR="00542174" w:rsidRPr="004835D5">
              <w:rPr>
                <w:spacing w:val="-6"/>
                <w:sz w:val="20"/>
              </w:rPr>
              <w:t>ротиводействи</w:t>
            </w:r>
            <w:r w:rsidR="00E9722E" w:rsidRPr="004835D5">
              <w:rPr>
                <w:spacing w:val="-6"/>
                <w:sz w:val="20"/>
              </w:rPr>
              <w:t>я</w:t>
            </w:r>
            <w:r w:rsidR="00542174" w:rsidRPr="004835D5">
              <w:rPr>
                <w:spacing w:val="-6"/>
                <w:sz w:val="20"/>
              </w:rPr>
              <w:t xml:space="preserve"> коррупции</w:t>
            </w:r>
          </w:p>
        </w:tc>
        <w:tc>
          <w:tcPr>
            <w:tcW w:w="1560" w:type="dxa"/>
            <w:vAlign w:val="center"/>
          </w:tcPr>
          <w:p w:rsidR="00B72A31" w:rsidRPr="00112538" w:rsidRDefault="00B72A31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ГГС,</w:t>
            </w:r>
          </w:p>
          <w:p w:rsidR="00584AD5" w:rsidRPr="00112538" w:rsidRDefault="00584AD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КС,</w:t>
            </w:r>
          </w:p>
          <w:p w:rsidR="00584AD5" w:rsidRPr="00112538" w:rsidRDefault="00584AD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МТО,</w:t>
            </w:r>
          </w:p>
          <w:p w:rsidR="00947704" w:rsidRPr="00112538" w:rsidRDefault="00584AD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ЮО</w:t>
            </w:r>
          </w:p>
        </w:tc>
        <w:tc>
          <w:tcPr>
            <w:tcW w:w="1842" w:type="dxa"/>
            <w:vAlign w:val="center"/>
          </w:tcPr>
          <w:p w:rsidR="008F3E87" w:rsidRPr="00112538" w:rsidRDefault="008F3E87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в течение года</w:t>
            </w:r>
          </w:p>
          <w:p w:rsidR="00947704" w:rsidRPr="00112538" w:rsidRDefault="0094770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</w:p>
        </w:tc>
      </w:tr>
      <w:tr w:rsidR="005172A3" w:rsidTr="0036626B">
        <w:tc>
          <w:tcPr>
            <w:tcW w:w="675" w:type="dxa"/>
            <w:vAlign w:val="center"/>
          </w:tcPr>
          <w:p w:rsidR="005172A3" w:rsidRPr="00112538" w:rsidRDefault="00B72A31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4.5.</w:t>
            </w:r>
          </w:p>
        </w:tc>
        <w:tc>
          <w:tcPr>
            <w:tcW w:w="5670" w:type="dxa"/>
            <w:vAlign w:val="center"/>
          </w:tcPr>
          <w:p w:rsidR="005172A3" w:rsidRPr="004835D5" w:rsidRDefault="005172A3" w:rsidP="00CB543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4835D5">
              <w:rPr>
                <w:spacing w:val="-6"/>
                <w:sz w:val="20"/>
              </w:rPr>
              <w:t>Обеспе</w:t>
            </w:r>
            <w:r w:rsidRPr="004835D5">
              <w:rPr>
                <w:spacing w:val="-6"/>
                <w:sz w:val="20"/>
              </w:rPr>
              <w:softHyphen/>
              <w:t xml:space="preserve">чить </w:t>
            </w:r>
            <w:r w:rsidR="00F76C18" w:rsidRPr="004835D5">
              <w:rPr>
                <w:spacing w:val="-6"/>
                <w:sz w:val="20"/>
              </w:rPr>
              <w:t>участие</w:t>
            </w:r>
            <w:r w:rsidR="00D95966" w:rsidRPr="004835D5">
              <w:rPr>
                <w:spacing w:val="-6"/>
                <w:sz w:val="20"/>
              </w:rPr>
              <w:t xml:space="preserve"> </w:t>
            </w:r>
            <w:r w:rsidRPr="004835D5">
              <w:rPr>
                <w:spacing w:val="-6"/>
                <w:sz w:val="20"/>
              </w:rPr>
              <w:t>гражданских служащих Управле</w:t>
            </w:r>
            <w:r w:rsidR="00F76C18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ния, в дол</w:t>
            </w:r>
            <w:r w:rsidRPr="004835D5">
              <w:rPr>
                <w:spacing w:val="-6"/>
                <w:sz w:val="20"/>
              </w:rPr>
              <w:t>ж</w:t>
            </w:r>
            <w:r w:rsidRPr="004835D5">
              <w:rPr>
                <w:spacing w:val="-6"/>
                <w:sz w:val="20"/>
              </w:rPr>
              <w:t xml:space="preserve">ностные обязанности </w:t>
            </w:r>
            <w:r w:rsidR="00CB5432">
              <w:rPr>
                <w:spacing w:val="-6"/>
                <w:sz w:val="20"/>
              </w:rPr>
              <w:t xml:space="preserve">которых </w:t>
            </w:r>
            <w:r w:rsidRPr="004835D5">
              <w:rPr>
                <w:spacing w:val="-6"/>
                <w:sz w:val="20"/>
              </w:rPr>
              <w:t>входит про</w:t>
            </w:r>
            <w:r w:rsidR="00D95966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тиводейст</w:t>
            </w:r>
            <w:r w:rsidR="00F76C18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вие кор</w:t>
            </w:r>
            <w:r w:rsidRPr="004835D5">
              <w:rPr>
                <w:spacing w:val="-6"/>
                <w:sz w:val="20"/>
              </w:rPr>
              <w:softHyphen/>
              <w:t xml:space="preserve">рупции, </w:t>
            </w:r>
            <w:r w:rsidR="00F76C18" w:rsidRPr="004835D5">
              <w:rPr>
                <w:spacing w:val="-6"/>
                <w:sz w:val="20"/>
              </w:rPr>
              <w:t>в мероприятиях по профессиональному развитию</w:t>
            </w:r>
            <w:r w:rsidRPr="004835D5">
              <w:rPr>
                <w:spacing w:val="-6"/>
                <w:sz w:val="20"/>
              </w:rPr>
              <w:t>, орга</w:t>
            </w:r>
            <w:r w:rsidR="00F76C18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низован</w:t>
            </w:r>
            <w:r w:rsidRPr="004835D5">
              <w:rPr>
                <w:spacing w:val="-6"/>
                <w:sz w:val="20"/>
              </w:rPr>
              <w:softHyphen/>
              <w:t>ных Управлением по вопросам противо</w:t>
            </w:r>
            <w:r w:rsidR="00D95966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действия коррупции Судебного департамента</w:t>
            </w:r>
          </w:p>
        </w:tc>
        <w:tc>
          <w:tcPr>
            <w:tcW w:w="1560" w:type="dxa"/>
            <w:vAlign w:val="center"/>
          </w:tcPr>
          <w:p w:rsidR="005172A3" w:rsidRPr="00112538" w:rsidRDefault="00FC1459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5172A3" w:rsidRPr="00112538" w:rsidRDefault="008F3E87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в течение года</w:t>
            </w:r>
          </w:p>
        </w:tc>
      </w:tr>
      <w:tr w:rsidR="00A87105" w:rsidTr="0036626B">
        <w:tc>
          <w:tcPr>
            <w:tcW w:w="675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4.</w:t>
            </w:r>
            <w:r w:rsidR="00FC1459" w:rsidRPr="00112538">
              <w:rPr>
                <w:sz w:val="20"/>
              </w:rPr>
              <w:t>6</w:t>
            </w:r>
            <w:r w:rsidRPr="00112538">
              <w:rPr>
                <w:sz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A87105" w:rsidRPr="004835D5" w:rsidRDefault="00A87105" w:rsidP="00CB543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4835D5">
              <w:rPr>
                <w:spacing w:val="-6"/>
                <w:sz w:val="20"/>
              </w:rPr>
              <w:t>Обеспечить ознакомление вновь принимаемых граж</w:t>
            </w:r>
            <w:r w:rsidR="00623500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>данских сл</w:t>
            </w:r>
            <w:r w:rsidRPr="004835D5">
              <w:rPr>
                <w:spacing w:val="-6"/>
                <w:sz w:val="20"/>
              </w:rPr>
              <w:t>у</w:t>
            </w:r>
            <w:r w:rsidRPr="004835D5">
              <w:rPr>
                <w:spacing w:val="-6"/>
                <w:sz w:val="20"/>
              </w:rPr>
              <w:t xml:space="preserve">жащих </w:t>
            </w:r>
            <w:r w:rsidR="00EC19DB" w:rsidRPr="004835D5">
              <w:rPr>
                <w:spacing w:val="-6"/>
                <w:sz w:val="20"/>
              </w:rPr>
              <w:t xml:space="preserve">Управления </w:t>
            </w:r>
            <w:r w:rsidRPr="004835D5">
              <w:rPr>
                <w:spacing w:val="-6"/>
                <w:sz w:val="20"/>
              </w:rPr>
              <w:t xml:space="preserve">с Памяткой </w:t>
            </w:r>
            <w:r w:rsidRPr="004835D5">
              <w:rPr>
                <w:bCs/>
                <w:spacing w:val="-6"/>
                <w:sz w:val="20"/>
              </w:rPr>
              <w:t>об основных ограничениях, за</w:t>
            </w:r>
            <w:r w:rsidR="00D83BE6">
              <w:rPr>
                <w:bCs/>
                <w:spacing w:val="-6"/>
                <w:sz w:val="20"/>
              </w:rPr>
              <w:softHyphen/>
            </w:r>
            <w:r w:rsidRPr="004835D5">
              <w:rPr>
                <w:bCs/>
                <w:spacing w:val="-6"/>
                <w:sz w:val="20"/>
              </w:rPr>
              <w:t>претах и требованиях, установленных в целях противодействия коррупции</w:t>
            </w:r>
            <w:r w:rsidR="00DD5263" w:rsidRPr="004835D5">
              <w:rPr>
                <w:bCs/>
                <w:spacing w:val="-6"/>
                <w:sz w:val="20"/>
              </w:rPr>
              <w:t>, а также нормативными правовыми и иными актами в сфере противодействия кор</w:t>
            </w:r>
            <w:r w:rsidR="00623500" w:rsidRPr="004835D5">
              <w:rPr>
                <w:bCs/>
                <w:spacing w:val="-6"/>
                <w:sz w:val="20"/>
              </w:rPr>
              <w:softHyphen/>
            </w:r>
            <w:r w:rsidR="00DD5263" w:rsidRPr="004835D5">
              <w:rPr>
                <w:bCs/>
                <w:spacing w:val="-6"/>
                <w:sz w:val="20"/>
              </w:rPr>
              <w:t>рупции</w:t>
            </w:r>
          </w:p>
        </w:tc>
        <w:tc>
          <w:tcPr>
            <w:tcW w:w="1560" w:type="dxa"/>
            <w:vAlign w:val="center"/>
          </w:tcPr>
          <w:p w:rsidR="00A87105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ГГС</w:t>
            </w:r>
            <w:r w:rsidR="00F94114">
              <w:rPr>
                <w:sz w:val="20"/>
              </w:rPr>
              <w:t>,</w:t>
            </w:r>
          </w:p>
          <w:p w:rsidR="00F94114" w:rsidRPr="00112538" w:rsidRDefault="00F94114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постоянно</w:t>
            </w:r>
          </w:p>
        </w:tc>
      </w:tr>
      <w:tr w:rsidR="00A87105" w:rsidTr="00D85038">
        <w:tc>
          <w:tcPr>
            <w:tcW w:w="9747" w:type="dxa"/>
            <w:gridSpan w:val="4"/>
            <w:vAlign w:val="center"/>
          </w:tcPr>
          <w:p w:rsidR="00A87105" w:rsidRPr="004835D5" w:rsidRDefault="00A87105" w:rsidP="00F94114">
            <w:pPr>
              <w:widowControl w:val="0"/>
              <w:tabs>
                <w:tab w:val="left" w:pos="993"/>
              </w:tabs>
              <w:spacing w:before="120" w:after="120"/>
              <w:jc w:val="center"/>
              <w:rPr>
                <w:b/>
                <w:spacing w:val="-6"/>
                <w:sz w:val="20"/>
              </w:rPr>
            </w:pPr>
            <w:r w:rsidRPr="004835D5">
              <w:rPr>
                <w:b/>
                <w:spacing w:val="-6"/>
                <w:sz w:val="20"/>
              </w:rPr>
              <w:t>5. Обеспечение доступа граждан и организаций к информации</w:t>
            </w:r>
            <w:r w:rsidR="00F94114">
              <w:rPr>
                <w:b/>
                <w:spacing w:val="-6"/>
                <w:sz w:val="20"/>
              </w:rPr>
              <w:br/>
            </w:r>
            <w:r w:rsidRPr="004835D5">
              <w:rPr>
                <w:b/>
                <w:spacing w:val="-6"/>
                <w:sz w:val="20"/>
              </w:rPr>
              <w:t>о деятельности У</w:t>
            </w:r>
            <w:r w:rsidR="007F2055" w:rsidRPr="004835D5">
              <w:rPr>
                <w:b/>
                <w:spacing w:val="-6"/>
                <w:sz w:val="20"/>
              </w:rPr>
              <w:t>правления</w:t>
            </w:r>
          </w:p>
        </w:tc>
      </w:tr>
      <w:tr w:rsidR="00A87105" w:rsidTr="0036626B">
        <w:tc>
          <w:tcPr>
            <w:tcW w:w="675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5.1.</w:t>
            </w:r>
          </w:p>
        </w:tc>
        <w:tc>
          <w:tcPr>
            <w:tcW w:w="5670" w:type="dxa"/>
            <w:vAlign w:val="center"/>
          </w:tcPr>
          <w:p w:rsidR="00A87105" w:rsidRPr="004835D5" w:rsidRDefault="00A87105" w:rsidP="00F94114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4835D5">
              <w:rPr>
                <w:spacing w:val="-6"/>
                <w:sz w:val="20"/>
              </w:rPr>
              <w:t>Осуществлять ведение раздела «Противодействие кор</w:t>
            </w:r>
            <w:r w:rsidR="00623500" w:rsidRPr="004835D5">
              <w:rPr>
                <w:spacing w:val="-6"/>
                <w:sz w:val="20"/>
              </w:rPr>
              <w:softHyphen/>
            </w:r>
            <w:r w:rsidRPr="004835D5">
              <w:rPr>
                <w:spacing w:val="-6"/>
                <w:sz w:val="20"/>
              </w:rPr>
              <w:t xml:space="preserve">рупции» на </w:t>
            </w:r>
            <w:r w:rsidR="00F94114">
              <w:rPr>
                <w:spacing w:val="-6"/>
                <w:sz w:val="20"/>
              </w:rPr>
              <w:t xml:space="preserve">официальном </w:t>
            </w:r>
            <w:r w:rsidRPr="004835D5">
              <w:rPr>
                <w:spacing w:val="-6"/>
                <w:sz w:val="20"/>
              </w:rPr>
              <w:t>сайте Управления</w:t>
            </w:r>
          </w:p>
        </w:tc>
        <w:tc>
          <w:tcPr>
            <w:tcW w:w="1560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ОПК</w:t>
            </w:r>
          </w:p>
        </w:tc>
        <w:tc>
          <w:tcPr>
            <w:tcW w:w="1842" w:type="dxa"/>
            <w:vAlign w:val="center"/>
          </w:tcPr>
          <w:p w:rsidR="00A87105" w:rsidRPr="00112538" w:rsidRDefault="00A87105" w:rsidP="00B3351C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112538">
              <w:rPr>
                <w:sz w:val="20"/>
              </w:rPr>
              <w:t>постоянно</w:t>
            </w:r>
          </w:p>
        </w:tc>
      </w:tr>
    </w:tbl>
    <w:p w:rsidR="003F1187" w:rsidRDefault="003F1187" w:rsidP="00315227">
      <w:pPr>
        <w:widowControl w:val="0"/>
        <w:tabs>
          <w:tab w:val="left" w:pos="993"/>
        </w:tabs>
        <w:jc w:val="both"/>
        <w:rPr>
          <w:szCs w:val="28"/>
        </w:rPr>
      </w:pPr>
    </w:p>
    <w:p w:rsidR="00D30345" w:rsidRDefault="00D30345" w:rsidP="00315227">
      <w:pPr>
        <w:widowControl w:val="0"/>
        <w:tabs>
          <w:tab w:val="left" w:pos="993"/>
        </w:tabs>
        <w:jc w:val="both"/>
        <w:rPr>
          <w:szCs w:val="28"/>
        </w:rPr>
      </w:pPr>
    </w:p>
    <w:p w:rsidR="00D30345" w:rsidRPr="00C66E2E" w:rsidRDefault="00D30345" w:rsidP="00D30345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D30345" w:rsidRPr="00C66E2E" w:rsidSect="00E81038">
      <w:headerReference w:type="default" r:id="rId11"/>
      <w:pgSz w:w="11906" w:h="16838"/>
      <w:pgMar w:top="1077" w:right="567" w:bottom="107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5B" w:rsidRDefault="0035665B" w:rsidP="006F180C">
      <w:r>
        <w:separator/>
      </w:r>
    </w:p>
  </w:endnote>
  <w:endnote w:type="continuationSeparator" w:id="0">
    <w:p w:rsidR="0035665B" w:rsidRDefault="0035665B" w:rsidP="006F1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5B" w:rsidRDefault="0035665B" w:rsidP="006F180C">
      <w:r>
        <w:separator/>
      </w:r>
    </w:p>
  </w:footnote>
  <w:footnote w:type="continuationSeparator" w:id="0">
    <w:p w:rsidR="0035665B" w:rsidRDefault="0035665B" w:rsidP="006F1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955"/>
      <w:docPartObj>
        <w:docPartGallery w:val="Page Numbers (Top of Page)"/>
        <w:docPartUnique/>
      </w:docPartObj>
    </w:sdtPr>
    <w:sdtContent>
      <w:p w:rsidR="00A760F5" w:rsidRDefault="00AB6BD2">
        <w:pPr>
          <w:pStyle w:val="a7"/>
          <w:jc w:val="center"/>
        </w:pPr>
        <w:r w:rsidRPr="00A8632B">
          <w:rPr>
            <w:sz w:val="24"/>
            <w:szCs w:val="24"/>
          </w:rPr>
          <w:fldChar w:fldCharType="begin"/>
        </w:r>
        <w:r w:rsidR="00A760F5" w:rsidRPr="00A8632B">
          <w:rPr>
            <w:sz w:val="24"/>
            <w:szCs w:val="24"/>
          </w:rPr>
          <w:instrText xml:space="preserve"> PAGE   \* MERGEFORMAT </w:instrText>
        </w:r>
        <w:r w:rsidRPr="00A8632B">
          <w:rPr>
            <w:sz w:val="24"/>
            <w:szCs w:val="24"/>
          </w:rPr>
          <w:fldChar w:fldCharType="separate"/>
        </w:r>
        <w:r w:rsidR="00612D06">
          <w:rPr>
            <w:noProof/>
            <w:sz w:val="24"/>
            <w:szCs w:val="24"/>
          </w:rPr>
          <w:t>2</w:t>
        </w:r>
        <w:r w:rsidRPr="00A8632B">
          <w:rPr>
            <w:sz w:val="24"/>
            <w:szCs w:val="24"/>
          </w:rPr>
          <w:fldChar w:fldCharType="end"/>
        </w:r>
      </w:p>
    </w:sdtContent>
  </w:sdt>
  <w:p w:rsidR="00A760F5" w:rsidRDefault="00A760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F5" w:rsidRDefault="00A760F5">
    <w:pPr>
      <w:pStyle w:val="a7"/>
      <w:jc w:val="center"/>
    </w:pPr>
  </w:p>
  <w:p w:rsidR="00A760F5" w:rsidRDefault="00A760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087"/>
      <w:docPartObj>
        <w:docPartGallery w:val="Page Numbers (Top of Page)"/>
        <w:docPartUnique/>
      </w:docPartObj>
    </w:sdtPr>
    <w:sdtContent>
      <w:p w:rsidR="00A760F5" w:rsidRDefault="00AB6BD2">
        <w:pPr>
          <w:pStyle w:val="a7"/>
          <w:jc w:val="center"/>
        </w:pPr>
        <w:r w:rsidRPr="006535FB">
          <w:rPr>
            <w:sz w:val="24"/>
            <w:szCs w:val="24"/>
          </w:rPr>
          <w:fldChar w:fldCharType="begin"/>
        </w:r>
        <w:r w:rsidR="00A760F5" w:rsidRPr="006535FB">
          <w:rPr>
            <w:sz w:val="24"/>
            <w:szCs w:val="24"/>
          </w:rPr>
          <w:instrText xml:space="preserve"> PAGE   \* MERGEFORMAT </w:instrText>
        </w:r>
        <w:r w:rsidRPr="006535FB">
          <w:rPr>
            <w:sz w:val="24"/>
            <w:szCs w:val="24"/>
          </w:rPr>
          <w:fldChar w:fldCharType="separate"/>
        </w:r>
        <w:r w:rsidR="00612D06">
          <w:rPr>
            <w:noProof/>
            <w:sz w:val="24"/>
            <w:szCs w:val="24"/>
          </w:rPr>
          <w:t>2</w:t>
        </w:r>
        <w:r w:rsidRPr="006535FB">
          <w:rPr>
            <w:sz w:val="24"/>
            <w:szCs w:val="24"/>
          </w:rPr>
          <w:fldChar w:fldCharType="end"/>
        </w:r>
      </w:p>
    </w:sdtContent>
  </w:sdt>
  <w:p w:rsidR="00A760F5" w:rsidRDefault="00A760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A94B1B"/>
    <w:multiLevelType w:val="hybridMultilevel"/>
    <w:tmpl w:val="FEBAB470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E3519"/>
    <w:rsid w:val="000011E1"/>
    <w:rsid w:val="00002AB0"/>
    <w:rsid w:val="000057B0"/>
    <w:rsid w:val="00006471"/>
    <w:rsid w:val="000078B9"/>
    <w:rsid w:val="00020884"/>
    <w:rsid w:val="00027EEB"/>
    <w:rsid w:val="00030862"/>
    <w:rsid w:val="0003128F"/>
    <w:rsid w:val="0003474F"/>
    <w:rsid w:val="00041470"/>
    <w:rsid w:val="000416F8"/>
    <w:rsid w:val="00053B46"/>
    <w:rsid w:val="00055035"/>
    <w:rsid w:val="00060671"/>
    <w:rsid w:val="00064097"/>
    <w:rsid w:val="00067305"/>
    <w:rsid w:val="000728DF"/>
    <w:rsid w:val="00082AB4"/>
    <w:rsid w:val="00082F6F"/>
    <w:rsid w:val="00087E45"/>
    <w:rsid w:val="0009011B"/>
    <w:rsid w:val="00090216"/>
    <w:rsid w:val="000921E6"/>
    <w:rsid w:val="00094937"/>
    <w:rsid w:val="0009711F"/>
    <w:rsid w:val="000A2F93"/>
    <w:rsid w:val="000A313F"/>
    <w:rsid w:val="000A537E"/>
    <w:rsid w:val="000A78B5"/>
    <w:rsid w:val="000A7C7E"/>
    <w:rsid w:val="000B0B64"/>
    <w:rsid w:val="000B5C18"/>
    <w:rsid w:val="000B7203"/>
    <w:rsid w:val="000B7AD7"/>
    <w:rsid w:val="000C7C04"/>
    <w:rsid w:val="000D19EE"/>
    <w:rsid w:val="000E6917"/>
    <w:rsid w:val="000F0462"/>
    <w:rsid w:val="000F1255"/>
    <w:rsid w:val="000F1A88"/>
    <w:rsid w:val="00105221"/>
    <w:rsid w:val="001076C9"/>
    <w:rsid w:val="00112538"/>
    <w:rsid w:val="001207E5"/>
    <w:rsid w:val="001221C8"/>
    <w:rsid w:val="00124DA3"/>
    <w:rsid w:val="0012633C"/>
    <w:rsid w:val="00130A65"/>
    <w:rsid w:val="00130E2A"/>
    <w:rsid w:val="00136B20"/>
    <w:rsid w:val="001379AC"/>
    <w:rsid w:val="0014114D"/>
    <w:rsid w:val="00142E51"/>
    <w:rsid w:val="00147806"/>
    <w:rsid w:val="001502B2"/>
    <w:rsid w:val="001564A0"/>
    <w:rsid w:val="00160B7C"/>
    <w:rsid w:val="00162608"/>
    <w:rsid w:val="00162CDC"/>
    <w:rsid w:val="00163E9A"/>
    <w:rsid w:val="001733E8"/>
    <w:rsid w:val="00177568"/>
    <w:rsid w:val="00181A5F"/>
    <w:rsid w:val="00182D6A"/>
    <w:rsid w:val="001843BF"/>
    <w:rsid w:val="00190E76"/>
    <w:rsid w:val="00191569"/>
    <w:rsid w:val="00192C1E"/>
    <w:rsid w:val="001A0311"/>
    <w:rsid w:val="001A0336"/>
    <w:rsid w:val="001A1571"/>
    <w:rsid w:val="001A693B"/>
    <w:rsid w:val="001A7030"/>
    <w:rsid w:val="001B06FE"/>
    <w:rsid w:val="001B0ADF"/>
    <w:rsid w:val="001B0E1E"/>
    <w:rsid w:val="001B5DB0"/>
    <w:rsid w:val="001C4731"/>
    <w:rsid w:val="001C60A9"/>
    <w:rsid w:val="001C6E56"/>
    <w:rsid w:val="001C7012"/>
    <w:rsid w:val="001D2039"/>
    <w:rsid w:val="001E0603"/>
    <w:rsid w:val="001E5723"/>
    <w:rsid w:val="001E67C9"/>
    <w:rsid w:val="001F0068"/>
    <w:rsid w:val="001F52E0"/>
    <w:rsid w:val="001F7994"/>
    <w:rsid w:val="00201557"/>
    <w:rsid w:val="00202A02"/>
    <w:rsid w:val="00204E58"/>
    <w:rsid w:val="0021247D"/>
    <w:rsid w:val="0021551E"/>
    <w:rsid w:val="002179B7"/>
    <w:rsid w:val="00224F41"/>
    <w:rsid w:val="00225758"/>
    <w:rsid w:val="00230401"/>
    <w:rsid w:val="00233D77"/>
    <w:rsid w:val="00235C17"/>
    <w:rsid w:val="0023618B"/>
    <w:rsid w:val="002365F9"/>
    <w:rsid w:val="00237A23"/>
    <w:rsid w:val="00243958"/>
    <w:rsid w:val="002452F7"/>
    <w:rsid w:val="0024721C"/>
    <w:rsid w:val="00247F26"/>
    <w:rsid w:val="00251EF6"/>
    <w:rsid w:val="002530F8"/>
    <w:rsid w:val="00257EF1"/>
    <w:rsid w:val="0026251E"/>
    <w:rsid w:val="00265F58"/>
    <w:rsid w:val="00271F35"/>
    <w:rsid w:val="00272FBE"/>
    <w:rsid w:val="00280CC7"/>
    <w:rsid w:val="00283455"/>
    <w:rsid w:val="002835DA"/>
    <w:rsid w:val="002869F9"/>
    <w:rsid w:val="00286FEC"/>
    <w:rsid w:val="0028793B"/>
    <w:rsid w:val="0029125B"/>
    <w:rsid w:val="002922EA"/>
    <w:rsid w:val="00294935"/>
    <w:rsid w:val="002959E6"/>
    <w:rsid w:val="002A0693"/>
    <w:rsid w:val="002A471A"/>
    <w:rsid w:val="002A55FF"/>
    <w:rsid w:val="002A5F26"/>
    <w:rsid w:val="002B003D"/>
    <w:rsid w:val="002B1522"/>
    <w:rsid w:val="002B1586"/>
    <w:rsid w:val="002B6BAD"/>
    <w:rsid w:val="002C0E61"/>
    <w:rsid w:val="002C16CC"/>
    <w:rsid w:val="002C1942"/>
    <w:rsid w:val="002C7015"/>
    <w:rsid w:val="002D01F3"/>
    <w:rsid w:val="002D17AB"/>
    <w:rsid w:val="002D428C"/>
    <w:rsid w:val="002D4EE2"/>
    <w:rsid w:val="002D66E4"/>
    <w:rsid w:val="002E257C"/>
    <w:rsid w:val="002E26B6"/>
    <w:rsid w:val="002E2BBA"/>
    <w:rsid w:val="002F36F5"/>
    <w:rsid w:val="002F7087"/>
    <w:rsid w:val="00302809"/>
    <w:rsid w:val="003043A4"/>
    <w:rsid w:val="00315227"/>
    <w:rsid w:val="003157B0"/>
    <w:rsid w:val="0031744F"/>
    <w:rsid w:val="00322AAC"/>
    <w:rsid w:val="003243C4"/>
    <w:rsid w:val="0033196D"/>
    <w:rsid w:val="00334BFC"/>
    <w:rsid w:val="00335526"/>
    <w:rsid w:val="003370A3"/>
    <w:rsid w:val="003373EA"/>
    <w:rsid w:val="00341229"/>
    <w:rsid w:val="003414C8"/>
    <w:rsid w:val="003430FF"/>
    <w:rsid w:val="00352218"/>
    <w:rsid w:val="0035381B"/>
    <w:rsid w:val="0035665B"/>
    <w:rsid w:val="003638A4"/>
    <w:rsid w:val="0036448D"/>
    <w:rsid w:val="0036626B"/>
    <w:rsid w:val="00375720"/>
    <w:rsid w:val="0037601E"/>
    <w:rsid w:val="00384675"/>
    <w:rsid w:val="003871D1"/>
    <w:rsid w:val="00391C59"/>
    <w:rsid w:val="00396A6F"/>
    <w:rsid w:val="003A0939"/>
    <w:rsid w:val="003A12B9"/>
    <w:rsid w:val="003A3748"/>
    <w:rsid w:val="003A4925"/>
    <w:rsid w:val="003A7AA9"/>
    <w:rsid w:val="003A7D94"/>
    <w:rsid w:val="003B0F7B"/>
    <w:rsid w:val="003B27B4"/>
    <w:rsid w:val="003B33DE"/>
    <w:rsid w:val="003B45ED"/>
    <w:rsid w:val="003B4719"/>
    <w:rsid w:val="003C5D61"/>
    <w:rsid w:val="003D2CA9"/>
    <w:rsid w:val="003D329E"/>
    <w:rsid w:val="003D346C"/>
    <w:rsid w:val="003D728F"/>
    <w:rsid w:val="003E008E"/>
    <w:rsid w:val="003E608F"/>
    <w:rsid w:val="003E7F07"/>
    <w:rsid w:val="003E7FDC"/>
    <w:rsid w:val="003F0CF3"/>
    <w:rsid w:val="003F1187"/>
    <w:rsid w:val="003F7C7D"/>
    <w:rsid w:val="00401408"/>
    <w:rsid w:val="00401E6C"/>
    <w:rsid w:val="004110E8"/>
    <w:rsid w:val="00414314"/>
    <w:rsid w:val="00414BF3"/>
    <w:rsid w:val="00422540"/>
    <w:rsid w:val="00423092"/>
    <w:rsid w:val="00423589"/>
    <w:rsid w:val="00426AAE"/>
    <w:rsid w:val="004338AD"/>
    <w:rsid w:val="00436F65"/>
    <w:rsid w:val="00440E89"/>
    <w:rsid w:val="00441ABF"/>
    <w:rsid w:val="00442F95"/>
    <w:rsid w:val="00452569"/>
    <w:rsid w:val="00452EC7"/>
    <w:rsid w:val="00457D84"/>
    <w:rsid w:val="004603C1"/>
    <w:rsid w:val="00462DBF"/>
    <w:rsid w:val="00464C81"/>
    <w:rsid w:val="004658BD"/>
    <w:rsid w:val="00466C28"/>
    <w:rsid w:val="00474804"/>
    <w:rsid w:val="00477098"/>
    <w:rsid w:val="00477F8E"/>
    <w:rsid w:val="00480437"/>
    <w:rsid w:val="004804E2"/>
    <w:rsid w:val="00480B7C"/>
    <w:rsid w:val="00481D45"/>
    <w:rsid w:val="004835D5"/>
    <w:rsid w:val="00486B43"/>
    <w:rsid w:val="00492C88"/>
    <w:rsid w:val="00492CB4"/>
    <w:rsid w:val="004A70A2"/>
    <w:rsid w:val="004C15B0"/>
    <w:rsid w:val="004C24C7"/>
    <w:rsid w:val="004C4D22"/>
    <w:rsid w:val="004C551B"/>
    <w:rsid w:val="004D1DED"/>
    <w:rsid w:val="004D53FB"/>
    <w:rsid w:val="004D77E2"/>
    <w:rsid w:val="004E2A2D"/>
    <w:rsid w:val="004E2D6D"/>
    <w:rsid w:val="004F6746"/>
    <w:rsid w:val="00503A0D"/>
    <w:rsid w:val="00504269"/>
    <w:rsid w:val="00512A2A"/>
    <w:rsid w:val="00513A6C"/>
    <w:rsid w:val="005140FA"/>
    <w:rsid w:val="00514DFD"/>
    <w:rsid w:val="00515D86"/>
    <w:rsid w:val="005172A3"/>
    <w:rsid w:val="00520A47"/>
    <w:rsid w:val="00524B39"/>
    <w:rsid w:val="0053034D"/>
    <w:rsid w:val="00532234"/>
    <w:rsid w:val="00541A43"/>
    <w:rsid w:val="00542174"/>
    <w:rsid w:val="00554A1F"/>
    <w:rsid w:val="005609B6"/>
    <w:rsid w:val="0056769C"/>
    <w:rsid w:val="005732C3"/>
    <w:rsid w:val="005766C5"/>
    <w:rsid w:val="00581043"/>
    <w:rsid w:val="0058453F"/>
    <w:rsid w:val="00584AD5"/>
    <w:rsid w:val="005878B8"/>
    <w:rsid w:val="005906E4"/>
    <w:rsid w:val="0059176D"/>
    <w:rsid w:val="00593E5E"/>
    <w:rsid w:val="005971DA"/>
    <w:rsid w:val="005A15F6"/>
    <w:rsid w:val="005A23F1"/>
    <w:rsid w:val="005A4559"/>
    <w:rsid w:val="005A462A"/>
    <w:rsid w:val="005A5DA2"/>
    <w:rsid w:val="005B0D60"/>
    <w:rsid w:val="005B1553"/>
    <w:rsid w:val="005B2158"/>
    <w:rsid w:val="005B341F"/>
    <w:rsid w:val="005B54DA"/>
    <w:rsid w:val="005B5C10"/>
    <w:rsid w:val="005C05E8"/>
    <w:rsid w:val="005C3A28"/>
    <w:rsid w:val="005C4C04"/>
    <w:rsid w:val="005C7110"/>
    <w:rsid w:val="005C7FED"/>
    <w:rsid w:val="005D2475"/>
    <w:rsid w:val="005D759C"/>
    <w:rsid w:val="005E7701"/>
    <w:rsid w:val="005F10B6"/>
    <w:rsid w:val="005F1BBB"/>
    <w:rsid w:val="005F2C4B"/>
    <w:rsid w:val="005F4765"/>
    <w:rsid w:val="005F7501"/>
    <w:rsid w:val="00601107"/>
    <w:rsid w:val="0060275F"/>
    <w:rsid w:val="00603F77"/>
    <w:rsid w:val="00604F15"/>
    <w:rsid w:val="0060607F"/>
    <w:rsid w:val="00610CFB"/>
    <w:rsid w:val="00611515"/>
    <w:rsid w:val="00612D06"/>
    <w:rsid w:val="00614F5A"/>
    <w:rsid w:val="0061527D"/>
    <w:rsid w:val="00616475"/>
    <w:rsid w:val="00623500"/>
    <w:rsid w:val="00625204"/>
    <w:rsid w:val="006261E4"/>
    <w:rsid w:val="006272AC"/>
    <w:rsid w:val="00630A57"/>
    <w:rsid w:val="00645D44"/>
    <w:rsid w:val="00646DAE"/>
    <w:rsid w:val="00647F3E"/>
    <w:rsid w:val="006524EC"/>
    <w:rsid w:val="006535FB"/>
    <w:rsid w:val="00657A39"/>
    <w:rsid w:val="00657B34"/>
    <w:rsid w:val="006704B4"/>
    <w:rsid w:val="006911E7"/>
    <w:rsid w:val="00692C7D"/>
    <w:rsid w:val="00695CF5"/>
    <w:rsid w:val="006A089F"/>
    <w:rsid w:val="006A6516"/>
    <w:rsid w:val="006A7D0F"/>
    <w:rsid w:val="006B2863"/>
    <w:rsid w:val="006B4E83"/>
    <w:rsid w:val="006B4F57"/>
    <w:rsid w:val="006B791E"/>
    <w:rsid w:val="006C09DD"/>
    <w:rsid w:val="006C0ACE"/>
    <w:rsid w:val="006C1238"/>
    <w:rsid w:val="006C65F5"/>
    <w:rsid w:val="006D0EF6"/>
    <w:rsid w:val="006D57D6"/>
    <w:rsid w:val="006E4EB1"/>
    <w:rsid w:val="006E6E6B"/>
    <w:rsid w:val="006F180C"/>
    <w:rsid w:val="006F52C4"/>
    <w:rsid w:val="006F74A1"/>
    <w:rsid w:val="00700BB0"/>
    <w:rsid w:val="00703B62"/>
    <w:rsid w:val="00705E50"/>
    <w:rsid w:val="007067B8"/>
    <w:rsid w:val="0070699E"/>
    <w:rsid w:val="00707038"/>
    <w:rsid w:val="00710B0D"/>
    <w:rsid w:val="00713840"/>
    <w:rsid w:val="007143BE"/>
    <w:rsid w:val="00726D44"/>
    <w:rsid w:val="00731ECB"/>
    <w:rsid w:val="00732052"/>
    <w:rsid w:val="00735B6E"/>
    <w:rsid w:val="00743A8D"/>
    <w:rsid w:val="00743C6F"/>
    <w:rsid w:val="00747328"/>
    <w:rsid w:val="00750D39"/>
    <w:rsid w:val="0075388C"/>
    <w:rsid w:val="00753C81"/>
    <w:rsid w:val="00753DB0"/>
    <w:rsid w:val="00754631"/>
    <w:rsid w:val="00763F5E"/>
    <w:rsid w:val="00770A7B"/>
    <w:rsid w:val="007738F9"/>
    <w:rsid w:val="007746DB"/>
    <w:rsid w:val="00774BC3"/>
    <w:rsid w:val="0077549E"/>
    <w:rsid w:val="00782432"/>
    <w:rsid w:val="00782CCA"/>
    <w:rsid w:val="00783001"/>
    <w:rsid w:val="007914AD"/>
    <w:rsid w:val="00794E0C"/>
    <w:rsid w:val="00795B1D"/>
    <w:rsid w:val="00797BEC"/>
    <w:rsid w:val="007A03D3"/>
    <w:rsid w:val="007A0DBA"/>
    <w:rsid w:val="007A5379"/>
    <w:rsid w:val="007A5B5F"/>
    <w:rsid w:val="007A5CBE"/>
    <w:rsid w:val="007A616D"/>
    <w:rsid w:val="007A7FD6"/>
    <w:rsid w:val="007B1337"/>
    <w:rsid w:val="007B38CC"/>
    <w:rsid w:val="007C04D9"/>
    <w:rsid w:val="007C1367"/>
    <w:rsid w:val="007C2A87"/>
    <w:rsid w:val="007C3B1D"/>
    <w:rsid w:val="007C432F"/>
    <w:rsid w:val="007C449E"/>
    <w:rsid w:val="007C68C5"/>
    <w:rsid w:val="007D315A"/>
    <w:rsid w:val="007D5AE4"/>
    <w:rsid w:val="007E1ECC"/>
    <w:rsid w:val="007E2034"/>
    <w:rsid w:val="007E3FF1"/>
    <w:rsid w:val="007E7DAC"/>
    <w:rsid w:val="007F0B20"/>
    <w:rsid w:val="007F2055"/>
    <w:rsid w:val="007F2B1E"/>
    <w:rsid w:val="007F3540"/>
    <w:rsid w:val="008012E9"/>
    <w:rsid w:val="00810807"/>
    <w:rsid w:val="00812D32"/>
    <w:rsid w:val="0081338B"/>
    <w:rsid w:val="00821CEE"/>
    <w:rsid w:val="00821D8A"/>
    <w:rsid w:val="00822545"/>
    <w:rsid w:val="00822626"/>
    <w:rsid w:val="008244E8"/>
    <w:rsid w:val="00824FFB"/>
    <w:rsid w:val="00826BEE"/>
    <w:rsid w:val="00826CA5"/>
    <w:rsid w:val="00827B42"/>
    <w:rsid w:val="00837D01"/>
    <w:rsid w:val="00841799"/>
    <w:rsid w:val="00843B82"/>
    <w:rsid w:val="00845C59"/>
    <w:rsid w:val="008536C1"/>
    <w:rsid w:val="008541EF"/>
    <w:rsid w:val="00854954"/>
    <w:rsid w:val="00857EA7"/>
    <w:rsid w:val="00862373"/>
    <w:rsid w:val="008650DB"/>
    <w:rsid w:val="008705E2"/>
    <w:rsid w:val="0087128E"/>
    <w:rsid w:val="00874299"/>
    <w:rsid w:val="00874F2C"/>
    <w:rsid w:val="0087671F"/>
    <w:rsid w:val="00876B4D"/>
    <w:rsid w:val="008775F4"/>
    <w:rsid w:val="00883517"/>
    <w:rsid w:val="008903DA"/>
    <w:rsid w:val="008911E0"/>
    <w:rsid w:val="00892989"/>
    <w:rsid w:val="008946FD"/>
    <w:rsid w:val="008A2B24"/>
    <w:rsid w:val="008A567B"/>
    <w:rsid w:val="008A5EA7"/>
    <w:rsid w:val="008B1071"/>
    <w:rsid w:val="008B1A8F"/>
    <w:rsid w:val="008B1F58"/>
    <w:rsid w:val="008B2798"/>
    <w:rsid w:val="008B493C"/>
    <w:rsid w:val="008B4F9B"/>
    <w:rsid w:val="008B7682"/>
    <w:rsid w:val="008C0C80"/>
    <w:rsid w:val="008C205A"/>
    <w:rsid w:val="008C5BAB"/>
    <w:rsid w:val="008D1668"/>
    <w:rsid w:val="008D20ED"/>
    <w:rsid w:val="008D2BA4"/>
    <w:rsid w:val="008D3144"/>
    <w:rsid w:val="008D5D94"/>
    <w:rsid w:val="008F16AC"/>
    <w:rsid w:val="008F3E87"/>
    <w:rsid w:val="008F6479"/>
    <w:rsid w:val="008F7588"/>
    <w:rsid w:val="009016B1"/>
    <w:rsid w:val="00905118"/>
    <w:rsid w:val="00905170"/>
    <w:rsid w:val="00912283"/>
    <w:rsid w:val="009159B1"/>
    <w:rsid w:val="009219DB"/>
    <w:rsid w:val="00922E17"/>
    <w:rsid w:val="009279FA"/>
    <w:rsid w:val="00931180"/>
    <w:rsid w:val="009332E2"/>
    <w:rsid w:val="00933EC9"/>
    <w:rsid w:val="00937ECF"/>
    <w:rsid w:val="00940E54"/>
    <w:rsid w:val="0094225B"/>
    <w:rsid w:val="009434BA"/>
    <w:rsid w:val="00947704"/>
    <w:rsid w:val="009501DA"/>
    <w:rsid w:val="00950C34"/>
    <w:rsid w:val="00954ED8"/>
    <w:rsid w:val="00964A68"/>
    <w:rsid w:val="00965093"/>
    <w:rsid w:val="00966FBC"/>
    <w:rsid w:val="00967F5E"/>
    <w:rsid w:val="00971BE9"/>
    <w:rsid w:val="00972AC1"/>
    <w:rsid w:val="00982087"/>
    <w:rsid w:val="00983394"/>
    <w:rsid w:val="009841F3"/>
    <w:rsid w:val="0098439C"/>
    <w:rsid w:val="0098469B"/>
    <w:rsid w:val="00984D25"/>
    <w:rsid w:val="00992C5C"/>
    <w:rsid w:val="00995E45"/>
    <w:rsid w:val="00996F5E"/>
    <w:rsid w:val="009A1BBD"/>
    <w:rsid w:val="009A70BA"/>
    <w:rsid w:val="009B1E7D"/>
    <w:rsid w:val="009B2D9A"/>
    <w:rsid w:val="009B4643"/>
    <w:rsid w:val="009B6D14"/>
    <w:rsid w:val="009B79F0"/>
    <w:rsid w:val="009C06AB"/>
    <w:rsid w:val="009C3FA8"/>
    <w:rsid w:val="009C6152"/>
    <w:rsid w:val="009D18D8"/>
    <w:rsid w:val="009D1B44"/>
    <w:rsid w:val="009D4E2B"/>
    <w:rsid w:val="009E0D17"/>
    <w:rsid w:val="009E5B75"/>
    <w:rsid w:val="009E680A"/>
    <w:rsid w:val="009F3849"/>
    <w:rsid w:val="009F7708"/>
    <w:rsid w:val="009F7A1F"/>
    <w:rsid w:val="00A00AA3"/>
    <w:rsid w:val="00A01AB9"/>
    <w:rsid w:val="00A054B4"/>
    <w:rsid w:val="00A10273"/>
    <w:rsid w:val="00A10397"/>
    <w:rsid w:val="00A133C7"/>
    <w:rsid w:val="00A223D1"/>
    <w:rsid w:val="00A23D57"/>
    <w:rsid w:val="00A34327"/>
    <w:rsid w:val="00A35BE2"/>
    <w:rsid w:val="00A407D0"/>
    <w:rsid w:val="00A425AA"/>
    <w:rsid w:val="00A439A8"/>
    <w:rsid w:val="00A5156B"/>
    <w:rsid w:val="00A52255"/>
    <w:rsid w:val="00A5508B"/>
    <w:rsid w:val="00A57020"/>
    <w:rsid w:val="00A611B8"/>
    <w:rsid w:val="00A71444"/>
    <w:rsid w:val="00A760F5"/>
    <w:rsid w:val="00A80802"/>
    <w:rsid w:val="00A80A85"/>
    <w:rsid w:val="00A85DC4"/>
    <w:rsid w:val="00A8632B"/>
    <w:rsid w:val="00A87105"/>
    <w:rsid w:val="00A933E4"/>
    <w:rsid w:val="00A94463"/>
    <w:rsid w:val="00A94864"/>
    <w:rsid w:val="00AA02F7"/>
    <w:rsid w:val="00AA2CD3"/>
    <w:rsid w:val="00AA36F2"/>
    <w:rsid w:val="00AA474C"/>
    <w:rsid w:val="00AA5965"/>
    <w:rsid w:val="00AA6578"/>
    <w:rsid w:val="00AB1D07"/>
    <w:rsid w:val="00AB2598"/>
    <w:rsid w:val="00AB27E9"/>
    <w:rsid w:val="00AB293D"/>
    <w:rsid w:val="00AB6BD2"/>
    <w:rsid w:val="00AC12D6"/>
    <w:rsid w:val="00AC28A6"/>
    <w:rsid w:val="00AC2951"/>
    <w:rsid w:val="00AC3367"/>
    <w:rsid w:val="00AC35EE"/>
    <w:rsid w:val="00AC7C47"/>
    <w:rsid w:val="00AD1593"/>
    <w:rsid w:val="00AD3781"/>
    <w:rsid w:val="00AD48F8"/>
    <w:rsid w:val="00AF2953"/>
    <w:rsid w:val="00AF3DD5"/>
    <w:rsid w:val="00B031AC"/>
    <w:rsid w:val="00B03C10"/>
    <w:rsid w:val="00B03C99"/>
    <w:rsid w:val="00B0509F"/>
    <w:rsid w:val="00B1258A"/>
    <w:rsid w:val="00B131E0"/>
    <w:rsid w:val="00B1417A"/>
    <w:rsid w:val="00B2253E"/>
    <w:rsid w:val="00B30158"/>
    <w:rsid w:val="00B3351C"/>
    <w:rsid w:val="00B336C2"/>
    <w:rsid w:val="00B33C3D"/>
    <w:rsid w:val="00B351B9"/>
    <w:rsid w:val="00B3595A"/>
    <w:rsid w:val="00B3615C"/>
    <w:rsid w:val="00B46442"/>
    <w:rsid w:val="00B4728D"/>
    <w:rsid w:val="00B479CF"/>
    <w:rsid w:val="00B47DD3"/>
    <w:rsid w:val="00B5454A"/>
    <w:rsid w:val="00B560D2"/>
    <w:rsid w:val="00B565DA"/>
    <w:rsid w:val="00B6649C"/>
    <w:rsid w:val="00B72A31"/>
    <w:rsid w:val="00B73152"/>
    <w:rsid w:val="00B737F0"/>
    <w:rsid w:val="00B80021"/>
    <w:rsid w:val="00B80C13"/>
    <w:rsid w:val="00B82653"/>
    <w:rsid w:val="00B9223B"/>
    <w:rsid w:val="00B9345B"/>
    <w:rsid w:val="00B93BBC"/>
    <w:rsid w:val="00B93D39"/>
    <w:rsid w:val="00B97476"/>
    <w:rsid w:val="00B97B0A"/>
    <w:rsid w:val="00BB18A8"/>
    <w:rsid w:val="00BB6199"/>
    <w:rsid w:val="00BB71DB"/>
    <w:rsid w:val="00BC5339"/>
    <w:rsid w:val="00BC79A0"/>
    <w:rsid w:val="00BD0AF7"/>
    <w:rsid w:val="00BD2BE6"/>
    <w:rsid w:val="00BD6152"/>
    <w:rsid w:val="00BD70C1"/>
    <w:rsid w:val="00BE0AAF"/>
    <w:rsid w:val="00BE3519"/>
    <w:rsid w:val="00BE4A3C"/>
    <w:rsid w:val="00BE71BC"/>
    <w:rsid w:val="00BE7E3E"/>
    <w:rsid w:val="00BF3C9B"/>
    <w:rsid w:val="00BF6540"/>
    <w:rsid w:val="00C02E02"/>
    <w:rsid w:val="00C03653"/>
    <w:rsid w:val="00C05D52"/>
    <w:rsid w:val="00C06088"/>
    <w:rsid w:val="00C115D0"/>
    <w:rsid w:val="00C11988"/>
    <w:rsid w:val="00C123DB"/>
    <w:rsid w:val="00C12B71"/>
    <w:rsid w:val="00C16B55"/>
    <w:rsid w:val="00C27C7F"/>
    <w:rsid w:val="00C34C3D"/>
    <w:rsid w:val="00C36389"/>
    <w:rsid w:val="00C3767D"/>
    <w:rsid w:val="00C37E1C"/>
    <w:rsid w:val="00C400CF"/>
    <w:rsid w:val="00C40D30"/>
    <w:rsid w:val="00C41D55"/>
    <w:rsid w:val="00C503EC"/>
    <w:rsid w:val="00C52A44"/>
    <w:rsid w:val="00C54FAC"/>
    <w:rsid w:val="00C55DB7"/>
    <w:rsid w:val="00C56ADA"/>
    <w:rsid w:val="00C56B74"/>
    <w:rsid w:val="00C60034"/>
    <w:rsid w:val="00C6083F"/>
    <w:rsid w:val="00C613B6"/>
    <w:rsid w:val="00C63F15"/>
    <w:rsid w:val="00C651D3"/>
    <w:rsid w:val="00C669C2"/>
    <w:rsid w:val="00C66E2E"/>
    <w:rsid w:val="00C673BF"/>
    <w:rsid w:val="00C7271F"/>
    <w:rsid w:val="00C73929"/>
    <w:rsid w:val="00C75530"/>
    <w:rsid w:val="00C82BD5"/>
    <w:rsid w:val="00C85793"/>
    <w:rsid w:val="00C963EB"/>
    <w:rsid w:val="00CA0FBA"/>
    <w:rsid w:val="00CB1918"/>
    <w:rsid w:val="00CB531B"/>
    <w:rsid w:val="00CB5432"/>
    <w:rsid w:val="00CC6FBB"/>
    <w:rsid w:val="00CE17E8"/>
    <w:rsid w:val="00CE423E"/>
    <w:rsid w:val="00CE77AB"/>
    <w:rsid w:val="00CE7CBF"/>
    <w:rsid w:val="00CF2526"/>
    <w:rsid w:val="00CF3248"/>
    <w:rsid w:val="00D073BC"/>
    <w:rsid w:val="00D100BE"/>
    <w:rsid w:val="00D15D80"/>
    <w:rsid w:val="00D2446F"/>
    <w:rsid w:val="00D268B2"/>
    <w:rsid w:val="00D27CCF"/>
    <w:rsid w:val="00D30345"/>
    <w:rsid w:val="00D335A9"/>
    <w:rsid w:val="00D40D09"/>
    <w:rsid w:val="00D47157"/>
    <w:rsid w:val="00D612FF"/>
    <w:rsid w:val="00D616F1"/>
    <w:rsid w:val="00D61C52"/>
    <w:rsid w:val="00D6437D"/>
    <w:rsid w:val="00D71FFC"/>
    <w:rsid w:val="00D745DE"/>
    <w:rsid w:val="00D74782"/>
    <w:rsid w:val="00D76AB2"/>
    <w:rsid w:val="00D83BE6"/>
    <w:rsid w:val="00D8468C"/>
    <w:rsid w:val="00D85038"/>
    <w:rsid w:val="00D903AB"/>
    <w:rsid w:val="00D90F26"/>
    <w:rsid w:val="00D95966"/>
    <w:rsid w:val="00D95F6D"/>
    <w:rsid w:val="00D97141"/>
    <w:rsid w:val="00D9779E"/>
    <w:rsid w:val="00DA16FA"/>
    <w:rsid w:val="00DA3303"/>
    <w:rsid w:val="00DA47C4"/>
    <w:rsid w:val="00DA5F5B"/>
    <w:rsid w:val="00DB51A9"/>
    <w:rsid w:val="00DC3210"/>
    <w:rsid w:val="00DD3B5D"/>
    <w:rsid w:val="00DD5263"/>
    <w:rsid w:val="00DE3380"/>
    <w:rsid w:val="00DE72CF"/>
    <w:rsid w:val="00DF2C6F"/>
    <w:rsid w:val="00DF4408"/>
    <w:rsid w:val="00E04733"/>
    <w:rsid w:val="00E050CC"/>
    <w:rsid w:val="00E0644A"/>
    <w:rsid w:val="00E07320"/>
    <w:rsid w:val="00E078B3"/>
    <w:rsid w:val="00E1383B"/>
    <w:rsid w:val="00E16B50"/>
    <w:rsid w:val="00E22505"/>
    <w:rsid w:val="00E231FE"/>
    <w:rsid w:val="00E2484F"/>
    <w:rsid w:val="00E24D9A"/>
    <w:rsid w:val="00E3190B"/>
    <w:rsid w:val="00E319B1"/>
    <w:rsid w:val="00E32DAA"/>
    <w:rsid w:val="00E3548C"/>
    <w:rsid w:val="00E3644B"/>
    <w:rsid w:val="00E3681D"/>
    <w:rsid w:val="00E36C95"/>
    <w:rsid w:val="00E40A54"/>
    <w:rsid w:val="00E40D07"/>
    <w:rsid w:val="00E41A76"/>
    <w:rsid w:val="00E41AC3"/>
    <w:rsid w:val="00E45FCF"/>
    <w:rsid w:val="00E466C2"/>
    <w:rsid w:val="00E50806"/>
    <w:rsid w:val="00E54A22"/>
    <w:rsid w:val="00E56E45"/>
    <w:rsid w:val="00E62973"/>
    <w:rsid w:val="00E64559"/>
    <w:rsid w:val="00E64F0E"/>
    <w:rsid w:val="00E72EE9"/>
    <w:rsid w:val="00E7495C"/>
    <w:rsid w:val="00E76670"/>
    <w:rsid w:val="00E76C5B"/>
    <w:rsid w:val="00E81038"/>
    <w:rsid w:val="00E83A27"/>
    <w:rsid w:val="00E860F1"/>
    <w:rsid w:val="00E87188"/>
    <w:rsid w:val="00E9511A"/>
    <w:rsid w:val="00E95DC7"/>
    <w:rsid w:val="00E9722E"/>
    <w:rsid w:val="00E977C3"/>
    <w:rsid w:val="00EA179F"/>
    <w:rsid w:val="00EA5A92"/>
    <w:rsid w:val="00EA5EB8"/>
    <w:rsid w:val="00EB03AE"/>
    <w:rsid w:val="00EB3C38"/>
    <w:rsid w:val="00EB681A"/>
    <w:rsid w:val="00EC19DB"/>
    <w:rsid w:val="00ED17CB"/>
    <w:rsid w:val="00ED33D6"/>
    <w:rsid w:val="00ED4D92"/>
    <w:rsid w:val="00ED72E3"/>
    <w:rsid w:val="00EE7730"/>
    <w:rsid w:val="00EE7EC7"/>
    <w:rsid w:val="00EF07EA"/>
    <w:rsid w:val="00EF4490"/>
    <w:rsid w:val="00EF7AF4"/>
    <w:rsid w:val="00F02058"/>
    <w:rsid w:val="00F06000"/>
    <w:rsid w:val="00F06D57"/>
    <w:rsid w:val="00F14166"/>
    <w:rsid w:val="00F179F7"/>
    <w:rsid w:val="00F20E71"/>
    <w:rsid w:val="00F21C7A"/>
    <w:rsid w:val="00F246A1"/>
    <w:rsid w:val="00F24AB8"/>
    <w:rsid w:val="00F26275"/>
    <w:rsid w:val="00F269F8"/>
    <w:rsid w:val="00F348B1"/>
    <w:rsid w:val="00F35CA9"/>
    <w:rsid w:val="00F43706"/>
    <w:rsid w:val="00F448A5"/>
    <w:rsid w:val="00F44A63"/>
    <w:rsid w:val="00F44ECC"/>
    <w:rsid w:val="00F45C0E"/>
    <w:rsid w:val="00F51706"/>
    <w:rsid w:val="00F66A6A"/>
    <w:rsid w:val="00F673F1"/>
    <w:rsid w:val="00F71DC0"/>
    <w:rsid w:val="00F757EC"/>
    <w:rsid w:val="00F76C18"/>
    <w:rsid w:val="00F77DF1"/>
    <w:rsid w:val="00F8046B"/>
    <w:rsid w:val="00F84750"/>
    <w:rsid w:val="00F92347"/>
    <w:rsid w:val="00F94114"/>
    <w:rsid w:val="00F946F2"/>
    <w:rsid w:val="00F95996"/>
    <w:rsid w:val="00FA0252"/>
    <w:rsid w:val="00FA0469"/>
    <w:rsid w:val="00FA069D"/>
    <w:rsid w:val="00FA3597"/>
    <w:rsid w:val="00FB2320"/>
    <w:rsid w:val="00FB7892"/>
    <w:rsid w:val="00FB7D67"/>
    <w:rsid w:val="00FB7F06"/>
    <w:rsid w:val="00FC1459"/>
    <w:rsid w:val="00FC25B8"/>
    <w:rsid w:val="00FD0373"/>
    <w:rsid w:val="00FD321C"/>
    <w:rsid w:val="00FD5F9D"/>
    <w:rsid w:val="00FE071F"/>
    <w:rsid w:val="00FE36EF"/>
    <w:rsid w:val="00FF0BCC"/>
    <w:rsid w:val="00FF0C9C"/>
    <w:rsid w:val="00FF103D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1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519"/>
    <w:pPr>
      <w:ind w:left="720"/>
      <w:contextualSpacing/>
    </w:pPr>
  </w:style>
  <w:style w:type="paragraph" w:styleId="a4">
    <w:name w:val="No Spacing"/>
    <w:uiPriority w:val="1"/>
    <w:qFormat/>
    <w:rsid w:val="00F21C7A"/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576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A657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1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80C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6F1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80C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073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7B9B-7B51-490D-9CC9-2027FCA0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</dc:creator>
  <cp:lastModifiedBy>USD</cp:lastModifiedBy>
  <cp:revision>7</cp:revision>
  <cp:lastPrinted>2019-01-28T12:50:00Z</cp:lastPrinted>
  <dcterms:created xsi:type="dcterms:W3CDTF">2024-01-02T08:30:00Z</dcterms:created>
  <dcterms:modified xsi:type="dcterms:W3CDTF">2024-01-22T09:31:00Z</dcterms:modified>
</cp:coreProperties>
</file>